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C951" w14:textId="77777777" w:rsidR="00AF5C85" w:rsidRPr="006C058B" w:rsidRDefault="0093315F" w:rsidP="006C058B">
      <w:pPr>
        <w:pStyle w:val="Standard1"/>
        <w:numPr>
          <w:ilvl w:val="0"/>
          <w:numId w:val="31"/>
        </w:numPr>
        <w:spacing w:before="600" w:line="240" w:lineRule="auto"/>
        <w:jc w:val="left"/>
        <w:rPr>
          <w:rFonts w:ascii="Arial" w:hAnsi="Arial" w:cs="Arial"/>
          <w:b/>
          <w:sz w:val="24"/>
          <w:szCs w:val="24"/>
          <w:lang w:val="de-DE"/>
        </w:rPr>
      </w:pPr>
      <w:r w:rsidRPr="006C058B">
        <w:rPr>
          <w:rFonts w:ascii="Arial" w:hAnsi="Arial" w:cs="Arial"/>
          <w:b/>
          <w:sz w:val="24"/>
          <w:szCs w:val="24"/>
          <w:lang w:val="de-DE"/>
        </w:rPr>
        <w:t>Allgemeine Angaben zum Träger</w:t>
      </w:r>
    </w:p>
    <w:p w14:paraId="5F50DE86" w14:textId="77777777" w:rsidR="0093315F" w:rsidRDefault="0093315F" w:rsidP="006C058B">
      <w:pPr>
        <w:pStyle w:val="Standard1"/>
        <w:spacing w:after="0"/>
        <w:ind w:left="720"/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6" w:space="0" w:color="auto"/>
          <w:bottom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4241"/>
        <w:gridCol w:w="4240"/>
      </w:tblGrid>
      <w:tr w:rsidR="00AF5C85" w:rsidRPr="00C219F0" w14:paraId="06A43A6C" w14:textId="77777777" w:rsidTr="006B25D1">
        <w:trPr>
          <w:cantSplit/>
        </w:trPr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759A10" w14:textId="77777777" w:rsidR="00AF5C85" w:rsidRPr="00C219F0" w:rsidRDefault="00AF5C85" w:rsidP="005D06D3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nehmen</w:t>
            </w:r>
            <w:r w:rsidRPr="00C219F0">
              <w:rPr>
                <w:rFonts w:ascii="Arial" w:hAnsi="Arial" w:cs="Arial"/>
                <w:lang w:val="de-DE"/>
              </w:rPr>
              <w:t>:</w:t>
            </w:r>
          </w:p>
        </w:tc>
      </w:tr>
      <w:tr w:rsidR="00AF5C85" w:rsidRPr="00C219F0" w14:paraId="7A2F3933" w14:textId="77777777" w:rsidTr="006B25D1">
        <w:trPr>
          <w:cantSplit/>
        </w:trPr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61F635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undennummer:</w:t>
            </w:r>
          </w:p>
        </w:tc>
      </w:tr>
      <w:tr w:rsidR="00AF5C85" w:rsidRPr="00C219F0" w14:paraId="543D7749" w14:textId="77777777" w:rsidTr="006B25D1"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B25397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Anschrift:</w:t>
            </w:r>
          </w:p>
        </w:tc>
      </w:tr>
      <w:tr w:rsidR="00AF5C85" w:rsidRPr="00C219F0" w14:paraId="7668ED85" w14:textId="77777777" w:rsidTr="006B25D1"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160489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PLZ: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B8D8FB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Ort:</w:t>
            </w:r>
          </w:p>
        </w:tc>
      </w:tr>
      <w:tr w:rsidR="00AF5C85" w:rsidRPr="007B67B5" w14:paraId="1CA960ED" w14:textId="77777777" w:rsidTr="006B25D1">
        <w:trPr>
          <w:cantSplit/>
        </w:trPr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6D0D70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Ansprechpartner</w:t>
            </w:r>
            <w:r w:rsidR="007B67B5">
              <w:rPr>
                <w:rFonts w:ascii="Arial" w:hAnsi="Arial" w:cs="Arial"/>
                <w:lang w:val="de-DE"/>
              </w:rPr>
              <w:t xml:space="preserve"> für die </w:t>
            </w:r>
            <w:r w:rsidR="007B67B5">
              <w:rPr>
                <w:rFonts w:ascii="Arial" w:hAnsi="Arial" w:cs="Arial"/>
                <w:lang w:val="de-DE"/>
              </w:rPr>
              <w:br/>
              <w:t>Maßnahmenbeantragung:</w:t>
            </w:r>
          </w:p>
        </w:tc>
      </w:tr>
      <w:tr w:rsidR="00AF5C85" w:rsidRPr="007B67B5" w14:paraId="66B90BD6" w14:textId="77777777" w:rsidTr="006B25D1"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F81268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Telefon: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E6DCFF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Fax:</w:t>
            </w:r>
          </w:p>
        </w:tc>
      </w:tr>
      <w:tr w:rsidR="00AF5C85" w:rsidRPr="007B67B5" w14:paraId="1EE1A640" w14:textId="77777777" w:rsidTr="006B25D1"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07EB7A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rPr>
                <w:rFonts w:ascii="Arial" w:hAnsi="Arial" w:cs="Arial"/>
                <w:lang w:val="de-DE"/>
              </w:rPr>
            </w:pPr>
            <w:proofErr w:type="gramStart"/>
            <w:r w:rsidRPr="00C219F0">
              <w:rPr>
                <w:rFonts w:ascii="Arial" w:hAnsi="Arial" w:cs="Arial"/>
                <w:lang w:val="de-DE"/>
              </w:rPr>
              <w:t>Email</w:t>
            </w:r>
            <w:proofErr w:type="gramEnd"/>
            <w:r w:rsidRPr="00C219F0">
              <w:rPr>
                <w:rFonts w:ascii="Arial" w:hAnsi="Arial" w:cs="Arial"/>
                <w:lang w:val="de-DE"/>
              </w:rPr>
              <w:t>:</w:t>
            </w:r>
          </w:p>
        </w:tc>
      </w:tr>
    </w:tbl>
    <w:p w14:paraId="51B3B38D" w14:textId="77777777" w:rsidR="00AF5C85" w:rsidRPr="000C535E" w:rsidRDefault="0093315F" w:rsidP="006C058B">
      <w:pPr>
        <w:tabs>
          <w:tab w:val="left" w:pos="8505"/>
          <w:tab w:val="left" w:pos="8789"/>
        </w:tabs>
        <w:spacing w:before="60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B. </w:t>
      </w:r>
      <w:r w:rsidR="00AF5C85" w:rsidRPr="000C535E">
        <w:rPr>
          <w:rFonts w:ascii="Arial" w:hAnsi="Arial" w:cs="Arial"/>
          <w:b/>
          <w:sz w:val="24"/>
          <w:szCs w:val="24"/>
          <w:lang w:val="de-DE"/>
        </w:rPr>
        <w:t>Vorhandene Trägerzulassung</w:t>
      </w:r>
    </w:p>
    <w:p w14:paraId="75FBFAF1" w14:textId="77777777" w:rsidR="00AF5C85" w:rsidRPr="00503D4A" w:rsidRDefault="005D06D3" w:rsidP="00AF5C85">
      <w:pPr>
        <w:tabs>
          <w:tab w:val="left" w:pos="8505"/>
          <w:tab w:val="left" w:pos="8789"/>
        </w:tabs>
        <w:spacing w:line="240" w:lineRule="auto"/>
        <w:rPr>
          <w:rFonts w:ascii="Arial" w:hAnsi="Arial" w:cs="Arial"/>
          <w:lang w:val="de-DE"/>
        </w:rPr>
      </w:pPr>
      <w:r w:rsidRPr="00503D4A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>ugelassen</w:t>
      </w:r>
      <w:r w:rsidRPr="00503D4A">
        <w:rPr>
          <w:rFonts w:ascii="Arial" w:hAnsi="Arial" w:cs="Arial"/>
          <w:lang w:val="de-DE"/>
        </w:rPr>
        <w:t xml:space="preserve"> </w:t>
      </w:r>
      <w:r w:rsidR="00AF5C85" w:rsidRPr="00503D4A">
        <w:rPr>
          <w:rFonts w:ascii="Arial" w:hAnsi="Arial" w:cs="Arial"/>
          <w:lang w:val="de-DE"/>
        </w:rPr>
        <w:t xml:space="preserve">bei </w:t>
      </w:r>
      <w:proofErr w:type="spellStart"/>
      <w:r w:rsidR="00AF5C85" w:rsidRPr="00503D4A">
        <w:rPr>
          <w:rFonts w:ascii="Arial" w:hAnsi="Arial" w:cs="Arial"/>
          <w:lang w:val="de-DE"/>
        </w:rPr>
        <w:t>Cert</w:t>
      </w:r>
      <w:proofErr w:type="spellEnd"/>
      <w:r w:rsidR="00AF5C85" w:rsidRPr="00503D4A">
        <w:rPr>
          <w:rFonts w:ascii="Arial" w:hAnsi="Arial" w:cs="Arial"/>
          <w:lang w:val="de-DE"/>
        </w:rPr>
        <w:t>-IT?</w:t>
      </w:r>
    </w:p>
    <w:p w14:paraId="5ED6DDC5" w14:textId="77777777" w:rsidR="00AF5C85" w:rsidRPr="00C219F0" w:rsidRDefault="00AF5C85" w:rsidP="00AF5C85">
      <w:pPr>
        <w:tabs>
          <w:tab w:val="left" w:pos="7797"/>
          <w:tab w:val="left" w:pos="8505"/>
          <w:tab w:val="left" w:pos="8789"/>
        </w:tabs>
        <w:spacing w:before="120" w:line="360" w:lineRule="auto"/>
        <w:rPr>
          <w:rFonts w:ascii="Arial" w:hAnsi="Arial" w:cs="Arial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827D20">
        <w:rPr>
          <w:rFonts w:ascii="Arial" w:hAnsi="Arial" w:cs="Arial"/>
          <w:lang w:val="de-DE"/>
        </w:rPr>
      </w:r>
      <w:r w:rsidR="00827D2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Ja </w:t>
      </w:r>
    </w:p>
    <w:p w14:paraId="7406AFE5" w14:textId="77777777" w:rsidR="00AF5C85" w:rsidRDefault="00AF5C85" w:rsidP="00A37F2D">
      <w:pPr>
        <w:tabs>
          <w:tab w:val="left" w:pos="7797"/>
          <w:tab w:val="left" w:pos="8505"/>
          <w:tab w:val="left" w:pos="8789"/>
        </w:tabs>
        <w:spacing w:before="120" w:line="360" w:lineRule="auto"/>
        <w:rPr>
          <w:rFonts w:ascii="Arial" w:hAnsi="Arial" w:cs="Arial"/>
          <w:sz w:val="18"/>
          <w:szCs w:val="18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827D20">
        <w:rPr>
          <w:rFonts w:ascii="Arial" w:hAnsi="Arial" w:cs="Arial"/>
          <w:lang w:val="de-DE"/>
        </w:rPr>
      </w:r>
      <w:r w:rsidR="00827D2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Nein*, </w:t>
      </w:r>
      <w:r w:rsidR="005D06D3">
        <w:rPr>
          <w:rFonts w:ascii="Arial" w:hAnsi="Arial" w:cs="Arial"/>
          <w:lang w:val="de-DE"/>
        </w:rPr>
        <w:t xml:space="preserve">zugelassen </w:t>
      </w:r>
      <w:r>
        <w:rPr>
          <w:rFonts w:ascii="Arial" w:hAnsi="Arial" w:cs="Arial"/>
          <w:lang w:val="de-DE"/>
        </w:rPr>
        <w:t>bei:</w:t>
      </w: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sz w:val="18"/>
          <w:szCs w:val="18"/>
          <w:lang w:val="de-DE"/>
        </w:rPr>
        <w:t>*</w:t>
      </w:r>
      <w:r w:rsidRPr="009C5779">
        <w:rPr>
          <w:rFonts w:ascii="Arial" w:hAnsi="Arial" w:cs="Arial"/>
          <w:sz w:val="18"/>
          <w:szCs w:val="18"/>
          <w:lang w:val="de-DE"/>
        </w:rPr>
        <w:t xml:space="preserve">Bitte entsprechende </w:t>
      </w:r>
      <w:r>
        <w:rPr>
          <w:rFonts w:ascii="Arial" w:hAnsi="Arial" w:cs="Arial"/>
          <w:sz w:val="18"/>
          <w:szCs w:val="18"/>
          <w:lang w:val="de-DE"/>
        </w:rPr>
        <w:t>Trägerzulassung</w:t>
      </w:r>
      <w:r w:rsidRPr="009C5779">
        <w:rPr>
          <w:rFonts w:ascii="Arial" w:hAnsi="Arial" w:cs="Arial"/>
          <w:sz w:val="18"/>
          <w:szCs w:val="18"/>
          <w:lang w:val="de-DE"/>
        </w:rPr>
        <w:t xml:space="preserve"> der Zertifizierung beilegen</w:t>
      </w:r>
    </w:p>
    <w:p w14:paraId="3F96E285" w14:textId="77777777" w:rsidR="00AF5C85" w:rsidRPr="006C058B" w:rsidRDefault="0093315F" w:rsidP="006C058B">
      <w:pPr>
        <w:tabs>
          <w:tab w:val="left" w:pos="7797"/>
          <w:tab w:val="left" w:pos="8505"/>
          <w:tab w:val="left" w:pos="8789"/>
        </w:tabs>
        <w:spacing w:before="600" w:line="240" w:lineRule="auto"/>
        <w:ind w:left="340" w:hanging="340"/>
        <w:rPr>
          <w:rFonts w:ascii="Arial" w:hAnsi="Arial" w:cs="Arial"/>
          <w:b/>
          <w:sz w:val="24"/>
          <w:szCs w:val="24"/>
          <w:lang w:val="de-DE"/>
        </w:rPr>
      </w:pPr>
      <w:r w:rsidRPr="006C058B">
        <w:rPr>
          <w:rFonts w:ascii="Arial" w:hAnsi="Arial" w:cs="Arial"/>
          <w:b/>
          <w:sz w:val="24"/>
          <w:szCs w:val="24"/>
          <w:lang w:val="de-DE"/>
        </w:rPr>
        <w:t xml:space="preserve">C. Bisherige 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Z</w:t>
      </w:r>
      <w:r w:rsidR="005D06D3">
        <w:rPr>
          <w:rFonts w:ascii="Arial" w:hAnsi="Arial" w:cs="Arial"/>
          <w:b/>
          <w:sz w:val="24"/>
          <w:szCs w:val="24"/>
          <w:lang w:val="de-DE"/>
        </w:rPr>
        <w:t>ulassungen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C058B">
        <w:rPr>
          <w:rFonts w:ascii="Arial" w:hAnsi="Arial" w:cs="Arial"/>
          <w:b/>
          <w:sz w:val="24"/>
          <w:szCs w:val="24"/>
          <w:lang w:val="de-DE"/>
        </w:rPr>
        <w:t xml:space="preserve">und 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Z</w:t>
      </w:r>
      <w:r w:rsidR="005D06D3">
        <w:rPr>
          <w:rFonts w:ascii="Arial" w:hAnsi="Arial" w:cs="Arial"/>
          <w:b/>
          <w:sz w:val="24"/>
          <w:szCs w:val="24"/>
          <w:lang w:val="de-DE"/>
        </w:rPr>
        <w:t>ulassung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 xml:space="preserve">sverfahren </w:t>
      </w:r>
      <w:r w:rsidRPr="006C058B">
        <w:rPr>
          <w:rFonts w:ascii="Arial" w:hAnsi="Arial" w:cs="Arial"/>
          <w:b/>
          <w:sz w:val="24"/>
          <w:szCs w:val="24"/>
          <w:lang w:val="de-DE"/>
        </w:rPr>
        <w:t>gemäß AZAV</w:t>
      </w:r>
    </w:p>
    <w:p w14:paraId="1A7CEBC0" w14:textId="77777777" w:rsidR="00AF5C85" w:rsidRPr="00C219F0" w:rsidRDefault="00AF5C85" w:rsidP="00AF5C85">
      <w:pPr>
        <w:pStyle w:val="Textkrper"/>
        <w:spacing w:before="0"/>
        <w:rPr>
          <w:lang w:val="de-DE"/>
        </w:rPr>
      </w:pPr>
      <w:r w:rsidRPr="00C219F0">
        <w:rPr>
          <w:lang w:val="de-DE"/>
        </w:rPr>
        <w:t xml:space="preserve">Wurde bereits bei einer anderen </w:t>
      </w:r>
      <w:r>
        <w:rPr>
          <w:lang w:val="de-DE"/>
        </w:rPr>
        <w:t xml:space="preserve">fachkundigen </w:t>
      </w:r>
      <w:r w:rsidRPr="00C219F0">
        <w:rPr>
          <w:lang w:val="de-DE"/>
        </w:rPr>
        <w:t xml:space="preserve">Stelle </w:t>
      </w:r>
      <w:r>
        <w:rPr>
          <w:lang w:val="de-DE"/>
        </w:rPr>
        <w:t xml:space="preserve">die </w:t>
      </w:r>
      <w:r w:rsidR="005D06D3">
        <w:rPr>
          <w:lang w:val="de-DE"/>
        </w:rPr>
        <w:t xml:space="preserve">Zulassung </w:t>
      </w:r>
      <w:r>
        <w:rPr>
          <w:lang w:val="de-DE"/>
        </w:rPr>
        <w:t>der beantragten Maßnahme gestellt</w:t>
      </w:r>
      <w:r w:rsidRPr="00C219F0">
        <w:rPr>
          <w:lang w:val="de-DE"/>
        </w:rPr>
        <w:t>?</w:t>
      </w:r>
    </w:p>
    <w:p w14:paraId="456CD9A6" w14:textId="77777777" w:rsidR="00AF5C85" w:rsidRPr="00C219F0" w:rsidRDefault="00AF5C85" w:rsidP="00AF5C85">
      <w:pPr>
        <w:tabs>
          <w:tab w:val="left" w:pos="7797"/>
          <w:tab w:val="left" w:pos="8505"/>
          <w:tab w:val="left" w:pos="8789"/>
        </w:tabs>
        <w:spacing w:line="240" w:lineRule="auto"/>
        <w:rPr>
          <w:rFonts w:ascii="Arial" w:hAnsi="Arial" w:cs="Arial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827D20">
        <w:rPr>
          <w:rFonts w:ascii="Arial" w:hAnsi="Arial" w:cs="Arial"/>
          <w:lang w:val="de-DE"/>
        </w:rPr>
      </w:r>
      <w:r w:rsidR="00827D2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nein 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827D20">
        <w:rPr>
          <w:rFonts w:ascii="Arial" w:hAnsi="Arial" w:cs="Arial"/>
          <w:lang w:val="de-DE"/>
        </w:rPr>
      </w:r>
      <w:r w:rsidR="00827D2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</w:t>
      </w:r>
      <w:proofErr w:type="gramStart"/>
      <w:r w:rsidRPr="00C219F0">
        <w:rPr>
          <w:rFonts w:ascii="Arial" w:hAnsi="Arial" w:cs="Arial"/>
          <w:lang w:val="de-DE"/>
        </w:rPr>
        <w:t>ja  Bezeichnung</w:t>
      </w:r>
      <w:proofErr w:type="gramEnd"/>
      <w:r w:rsidRPr="00C219F0">
        <w:rPr>
          <w:rFonts w:ascii="Arial" w:hAnsi="Arial" w:cs="Arial"/>
          <w:lang w:val="de-DE"/>
        </w:rPr>
        <w:t xml:space="preserve"> der Stelle: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19F0">
        <w:rPr>
          <w:rFonts w:ascii="Arial" w:hAnsi="Arial" w:cs="Arial"/>
          <w:lang w:val="de-DE"/>
        </w:rPr>
        <w:instrText xml:space="preserve"> FORMTEXT </w:instrText>
      </w:r>
      <w:r w:rsidRPr="00C219F0">
        <w:rPr>
          <w:rFonts w:ascii="Arial" w:hAnsi="Arial" w:cs="Arial"/>
          <w:lang w:val="de-DE"/>
        </w:rPr>
      </w:r>
      <w:r w:rsidRPr="00C219F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lang w:val="de-DE"/>
        </w:rPr>
        <w:fldChar w:fldCharType="end"/>
      </w:r>
    </w:p>
    <w:p w14:paraId="7BE69848" w14:textId="77777777" w:rsidR="00AF5C85" w:rsidRPr="005D1811" w:rsidRDefault="00AF5C85" w:rsidP="00AF5C85">
      <w:pPr>
        <w:pStyle w:val="Textkrper"/>
        <w:spacing w:before="0" w:after="0"/>
        <w:rPr>
          <w:sz w:val="20"/>
          <w:szCs w:val="20"/>
          <w:lang w:val="de-DE"/>
        </w:rPr>
      </w:pPr>
    </w:p>
    <w:p w14:paraId="586D0056" w14:textId="77777777" w:rsidR="00AF5C85" w:rsidRDefault="00AF5C85" w:rsidP="00AF5C85">
      <w:pPr>
        <w:pStyle w:val="Textkrper"/>
        <w:spacing w:before="0"/>
        <w:rPr>
          <w:lang w:val="de-DE"/>
        </w:rPr>
      </w:pPr>
      <w:r w:rsidRPr="00C219F0">
        <w:rPr>
          <w:lang w:val="de-DE"/>
        </w:rPr>
        <w:t xml:space="preserve">Wurde </w:t>
      </w:r>
      <w:r>
        <w:rPr>
          <w:lang w:val="de-DE"/>
        </w:rPr>
        <w:t>die</w:t>
      </w:r>
      <w:r w:rsidRPr="00C219F0">
        <w:rPr>
          <w:lang w:val="de-DE"/>
        </w:rPr>
        <w:t xml:space="preserve"> </w:t>
      </w:r>
      <w:r w:rsidR="005D06D3" w:rsidRPr="00C219F0">
        <w:rPr>
          <w:lang w:val="de-DE"/>
        </w:rPr>
        <w:t>Z</w:t>
      </w:r>
      <w:r w:rsidR="005D06D3">
        <w:rPr>
          <w:lang w:val="de-DE"/>
        </w:rPr>
        <w:t>ulassu</w:t>
      </w:r>
      <w:r w:rsidR="005D06D3" w:rsidRPr="00C219F0">
        <w:rPr>
          <w:lang w:val="de-DE"/>
        </w:rPr>
        <w:t xml:space="preserve">ng </w:t>
      </w:r>
      <w:r w:rsidRPr="00C219F0">
        <w:rPr>
          <w:lang w:val="de-DE"/>
        </w:rPr>
        <w:t>erteilt?</w:t>
      </w:r>
    </w:p>
    <w:p w14:paraId="68B2B895" w14:textId="77777777" w:rsidR="00AF5C85" w:rsidRPr="00C219F0" w:rsidRDefault="00AF5C85" w:rsidP="00AF5C85">
      <w:pPr>
        <w:tabs>
          <w:tab w:val="left" w:pos="7797"/>
          <w:tab w:val="left" w:pos="8505"/>
          <w:tab w:val="left" w:pos="8789"/>
        </w:tabs>
        <w:spacing w:line="240" w:lineRule="auto"/>
        <w:rPr>
          <w:rFonts w:ascii="Arial" w:hAnsi="Arial" w:cs="Arial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827D20">
        <w:rPr>
          <w:rFonts w:ascii="Arial" w:hAnsi="Arial" w:cs="Arial"/>
          <w:lang w:val="de-DE"/>
        </w:rPr>
      </w:r>
      <w:r w:rsidR="00827D2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nein 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827D20">
        <w:rPr>
          <w:rFonts w:ascii="Arial" w:hAnsi="Arial" w:cs="Arial"/>
          <w:lang w:val="de-DE"/>
        </w:rPr>
      </w:r>
      <w:r w:rsidR="00827D2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ja</w:t>
      </w:r>
      <w:r>
        <w:rPr>
          <w:rFonts w:ascii="Arial" w:hAnsi="Arial" w:cs="Arial"/>
          <w:lang w:val="de-DE"/>
        </w:rPr>
        <w:t>*</w:t>
      </w:r>
      <w:r w:rsidRPr="00C219F0">
        <w:rPr>
          <w:rFonts w:ascii="Arial" w:hAnsi="Arial" w:cs="Arial"/>
          <w:lang w:val="de-DE"/>
        </w:rPr>
        <w:t xml:space="preserve"> Bezeichnung der Stelle: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19F0">
        <w:rPr>
          <w:rFonts w:ascii="Arial" w:hAnsi="Arial" w:cs="Arial"/>
          <w:lang w:val="de-DE"/>
        </w:rPr>
        <w:instrText xml:space="preserve"> FORMTEXT </w:instrText>
      </w:r>
      <w:r w:rsidRPr="00C219F0">
        <w:rPr>
          <w:rFonts w:ascii="Arial" w:hAnsi="Arial" w:cs="Arial"/>
          <w:lang w:val="de-DE"/>
        </w:rPr>
      </w:r>
      <w:r w:rsidRPr="00C219F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lang w:val="de-DE"/>
        </w:rPr>
        <w:fldChar w:fldCharType="end"/>
      </w:r>
    </w:p>
    <w:p w14:paraId="2B602810" w14:textId="77777777" w:rsidR="00761299" w:rsidRDefault="00AF5C85" w:rsidP="00AF5C85">
      <w:pPr>
        <w:tabs>
          <w:tab w:val="left" w:pos="1440"/>
          <w:tab w:val="left" w:pos="7797"/>
          <w:tab w:val="left" w:pos="8505"/>
          <w:tab w:val="left" w:pos="8789"/>
        </w:tabs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* B</w:t>
      </w:r>
      <w:r w:rsidRPr="009C5779">
        <w:rPr>
          <w:rFonts w:ascii="Arial" w:hAnsi="Arial" w:cs="Arial"/>
          <w:b/>
          <w:sz w:val="18"/>
          <w:szCs w:val="18"/>
          <w:lang w:val="de-DE"/>
        </w:rPr>
        <w:t xml:space="preserve">ei ‚ja’ </w:t>
      </w:r>
      <w:r>
        <w:rPr>
          <w:rFonts w:ascii="Arial" w:hAnsi="Arial" w:cs="Arial"/>
          <w:b/>
          <w:sz w:val="18"/>
          <w:szCs w:val="18"/>
          <w:lang w:val="de-DE"/>
        </w:rPr>
        <w:t xml:space="preserve">bitte </w:t>
      </w:r>
      <w:r w:rsidRPr="009C5779">
        <w:rPr>
          <w:rFonts w:ascii="Arial" w:hAnsi="Arial" w:cs="Arial"/>
          <w:b/>
          <w:sz w:val="18"/>
          <w:szCs w:val="18"/>
          <w:lang w:val="de-DE"/>
        </w:rPr>
        <w:t>entsprechende Nachweise beilegen!</w:t>
      </w:r>
    </w:p>
    <w:p w14:paraId="22EDB1ED" w14:textId="77777777" w:rsidR="0093315F" w:rsidRPr="006C058B" w:rsidRDefault="0093315F" w:rsidP="004616A3">
      <w:pPr>
        <w:pStyle w:val="Standard1"/>
        <w:spacing w:after="0"/>
        <w:ind w:left="0"/>
        <w:rPr>
          <w:rFonts w:ascii="Arial" w:hAnsi="Arial" w:cs="Arial"/>
          <w:b/>
          <w:sz w:val="24"/>
          <w:szCs w:val="24"/>
          <w:lang w:val="de-DE"/>
        </w:rPr>
      </w:pPr>
      <w:r w:rsidRPr="006C058B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D. Antrag zur 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Maßnahmenz</w:t>
      </w:r>
      <w:r w:rsidR="005D06D3">
        <w:rPr>
          <w:rFonts w:ascii="Arial" w:hAnsi="Arial" w:cs="Arial"/>
          <w:b/>
          <w:sz w:val="24"/>
          <w:szCs w:val="24"/>
          <w:lang w:val="de-DE"/>
        </w:rPr>
        <w:t>ulass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ung</w:t>
      </w:r>
    </w:p>
    <w:p w14:paraId="13CF88D9" w14:textId="77777777" w:rsidR="0093315F" w:rsidRDefault="0093315F" w:rsidP="004616A3">
      <w:pPr>
        <w:pStyle w:val="Standard1"/>
        <w:spacing w:after="0"/>
        <w:ind w:left="0"/>
        <w:rPr>
          <w:rFonts w:ascii="Arial" w:hAnsi="Arial" w:cs="Arial"/>
          <w:lang w:val="de-DE"/>
        </w:rPr>
      </w:pPr>
    </w:p>
    <w:p w14:paraId="1BC1A5B5" w14:textId="77777777" w:rsidR="00E9306D" w:rsidRDefault="00E9306D" w:rsidP="004616A3">
      <w:pPr>
        <w:pStyle w:val="Standard1"/>
        <w:spacing w:after="0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n </w:t>
      </w:r>
      <w:r w:rsidR="00AF5C85">
        <w:rPr>
          <w:rFonts w:ascii="Arial" w:hAnsi="Arial" w:cs="Arial"/>
          <w:lang w:val="de-DE"/>
        </w:rPr>
        <w:t xml:space="preserve">denken Sie daran, dass </w:t>
      </w:r>
      <w:r w:rsidR="00AF5C85" w:rsidRPr="007D2235">
        <w:rPr>
          <w:rFonts w:ascii="Arial" w:hAnsi="Arial" w:cs="Arial"/>
          <w:b/>
          <w:lang w:val="de-DE"/>
        </w:rPr>
        <w:t>vor</w:t>
      </w:r>
      <w:r w:rsidR="00AF5C85">
        <w:rPr>
          <w:rFonts w:ascii="Arial" w:hAnsi="Arial" w:cs="Arial"/>
          <w:lang w:val="de-DE"/>
        </w:rPr>
        <w:t xml:space="preserve"> dem Maßnahmenantrag, </w:t>
      </w:r>
      <w:r>
        <w:rPr>
          <w:rFonts w:ascii="Arial" w:hAnsi="Arial" w:cs="Arial"/>
          <w:lang w:val="de-DE"/>
        </w:rPr>
        <w:t xml:space="preserve">Sie </w:t>
      </w:r>
      <w:r w:rsidR="00AF5C85">
        <w:rPr>
          <w:rFonts w:ascii="Arial" w:hAnsi="Arial" w:cs="Arial"/>
          <w:lang w:val="de-DE"/>
        </w:rPr>
        <w:t xml:space="preserve">der </w:t>
      </w:r>
      <w:proofErr w:type="spellStart"/>
      <w:r w:rsidR="00AF5C85">
        <w:rPr>
          <w:rFonts w:ascii="Arial" w:hAnsi="Arial" w:cs="Arial"/>
          <w:lang w:val="de-DE"/>
        </w:rPr>
        <w:t>Cert</w:t>
      </w:r>
      <w:proofErr w:type="spellEnd"/>
      <w:r w:rsidR="00AF5C85">
        <w:rPr>
          <w:rFonts w:ascii="Arial" w:hAnsi="Arial" w:cs="Arial"/>
          <w:lang w:val="de-DE"/>
        </w:rPr>
        <w:t xml:space="preserve">-IT </w:t>
      </w:r>
      <w:r>
        <w:rPr>
          <w:rFonts w:ascii="Arial" w:hAnsi="Arial" w:cs="Arial"/>
          <w:lang w:val="de-DE"/>
        </w:rPr>
        <w:t xml:space="preserve">die entsprechende </w:t>
      </w:r>
      <w:r w:rsidRPr="001E09CB">
        <w:rPr>
          <w:rFonts w:ascii="Arial" w:hAnsi="Arial" w:cs="Arial"/>
          <w:u w:val="single"/>
          <w:lang w:val="de-DE"/>
        </w:rPr>
        <w:t>Maßnahmenkurzübersicht</w:t>
      </w:r>
      <w:r w:rsidR="004F27B6">
        <w:rPr>
          <w:rFonts w:ascii="Arial" w:hAnsi="Arial" w:cs="Arial"/>
          <w:lang w:val="de-DE"/>
        </w:rPr>
        <w:t xml:space="preserve"> (FO_AZAV_003 für Maßnahmen der beruflichen Weiterbildung </w:t>
      </w:r>
      <w:r>
        <w:rPr>
          <w:rFonts w:ascii="Arial" w:hAnsi="Arial" w:cs="Arial"/>
          <w:lang w:val="de-DE"/>
        </w:rPr>
        <w:t xml:space="preserve">oder FO_AZAV_009 für </w:t>
      </w:r>
      <w:r w:rsidR="004F27B6">
        <w:rPr>
          <w:rFonts w:ascii="Arial" w:hAnsi="Arial" w:cs="Arial"/>
          <w:lang w:val="de-DE"/>
        </w:rPr>
        <w:t xml:space="preserve">Maßnahmen zur </w:t>
      </w:r>
      <w:r>
        <w:rPr>
          <w:rFonts w:ascii="Arial" w:hAnsi="Arial" w:cs="Arial"/>
          <w:lang w:val="de-DE"/>
        </w:rPr>
        <w:t>Aktivierung) als Excel Datei mit allen zuzulassenden Maßnahmen elektronisch zu</w:t>
      </w:r>
      <w:r w:rsidR="00AF5C85">
        <w:rPr>
          <w:rFonts w:ascii="Arial" w:hAnsi="Arial" w:cs="Arial"/>
          <w:lang w:val="de-DE"/>
        </w:rPr>
        <w:t>schicken</w:t>
      </w:r>
      <w:r>
        <w:rPr>
          <w:rFonts w:ascii="Arial" w:hAnsi="Arial" w:cs="Arial"/>
          <w:lang w:val="de-DE"/>
        </w:rPr>
        <w:t xml:space="preserve">. Sollte eine modulare Maßnahme beantragt werden, </w:t>
      </w:r>
      <w:r w:rsidR="007D2235">
        <w:rPr>
          <w:rFonts w:ascii="Arial" w:hAnsi="Arial" w:cs="Arial"/>
          <w:lang w:val="de-DE"/>
        </w:rPr>
        <w:t>wird</w:t>
      </w:r>
      <w:r w:rsidR="0072277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je</w:t>
      </w:r>
      <w:r w:rsidR="00722779">
        <w:rPr>
          <w:rFonts w:ascii="Arial" w:hAnsi="Arial" w:cs="Arial"/>
          <w:lang w:val="de-DE"/>
        </w:rPr>
        <w:t>des</w:t>
      </w:r>
      <w:r>
        <w:rPr>
          <w:rFonts w:ascii="Arial" w:hAnsi="Arial" w:cs="Arial"/>
          <w:lang w:val="de-DE"/>
        </w:rPr>
        <w:t xml:space="preserve"> Modul</w:t>
      </w:r>
      <w:r w:rsidR="007D2235">
        <w:rPr>
          <w:rFonts w:ascii="Arial" w:hAnsi="Arial" w:cs="Arial"/>
          <w:lang w:val="de-DE"/>
        </w:rPr>
        <w:t xml:space="preserve"> wie eine Maßnahme behandelt und mu</w:t>
      </w:r>
      <w:r w:rsidR="005D06D3">
        <w:rPr>
          <w:rFonts w:ascii="Arial" w:hAnsi="Arial" w:cs="Arial"/>
          <w:lang w:val="de-DE"/>
        </w:rPr>
        <w:t>ss</w:t>
      </w:r>
      <w:r w:rsidR="007D2235">
        <w:rPr>
          <w:rFonts w:ascii="Arial" w:hAnsi="Arial" w:cs="Arial"/>
          <w:lang w:val="de-DE"/>
        </w:rPr>
        <w:t xml:space="preserve"> entsprechend in die Maßnahmenkurzübersicht (MKÜ) eingetragen werden.</w:t>
      </w:r>
      <w:r>
        <w:rPr>
          <w:rFonts w:ascii="Arial" w:hAnsi="Arial" w:cs="Arial"/>
          <w:lang w:val="de-DE"/>
        </w:rPr>
        <w:t xml:space="preserve"> </w:t>
      </w:r>
    </w:p>
    <w:p w14:paraId="6EFEBF0F" w14:textId="77777777" w:rsidR="00E9306D" w:rsidRDefault="00E9306D" w:rsidP="00E9306D">
      <w:pPr>
        <w:pStyle w:val="Standard1"/>
        <w:spacing w:after="0"/>
        <w:ind w:left="0"/>
        <w:jc w:val="left"/>
        <w:rPr>
          <w:rFonts w:ascii="Arial" w:hAnsi="Arial" w:cs="Arial"/>
          <w:b/>
          <w:lang w:val="de-DE"/>
        </w:rPr>
      </w:pPr>
    </w:p>
    <w:p w14:paraId="3DF48608" w14:textId="77777777" w:rsidR="00E9306D" w:rsidRDefault="00E9306D" w:rsidP="00E9306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4A2BB6">
        <w:rPr>
          <w:rFonts w:ascii="Arial" w:hAnsi="Arial" w:cs="Arial"/>
          <w:lang w:val="de-DE"/>
        </w:rPr>
        <w:t>f</w:t>
      </w:r>
      <w:r>
        <w:rPr>
          <w:rFonts w:ascii="Arial" w:hAnsi="Arial" w:cs="Arial"/>
          <w:lang w:val="de-DE"/>
        </w:rPr>
        <w:t>achkundige Stelle entscheidet über die Anzahl der Referenz</w:t>
      </w:r>
      <w:r w:rsidR="007D2235">
        <w:rPr>
          <w:rFonts w:ascii="Arial" w:hAnsi="Arial" w:cs="Arial"/>
          <w:lang w:val="de-DE"/>
        </w:rPr>
        <w:t>maßnahmen</w:t>
      </w:r>
      <w:r>
        <w:rPr>
          <w:rFonts w:ascii="Arial" w:hAnsi="Arial" w:cs="Arial"/>
          <w:lang w:val="de-DE"/>
        </w:rPr>
        <w:t xml:space="preserve"> nach</w:t>
      </w:r>
      <w:r>
        <w:rPr>
          <w:rFonts w:ascii="Arial" w:hAnsi="Arial" w:cs="Arial"/>
          <w:lang w:val="de-DE"/>
        </w:rPr>
        <w:br/>
        <w:t>§ 181 Satz (3) SGB III neu und § 5 Satz (2) AZAV und nennt Ihnen die ausgewählten Maßnahmen.</w:t>
      </w:r>
    </w:p>
    <w:p w14:paraId="68C6A3D1" w14:textId="77777777" w:rsidR="00E9306D" w:rsidRDefault="00E9306D" w:rsidP="00E9306D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Bezeichnung der </w:t>
      </w:r>
      <w:r w:rsidR="004F27B6">
        <w:rPr>
          <w:rFonts w:ascii="Arial" w:hAnsi="Arial" w:cs="Arial"/>
          <w:b/>
          <w:lang w:val="de-DE"/>
        </w:rPr>
        <w:t>M</w:t>
      </w:r>
      <w:r>
        <w:rPr>
          <w:rFonts w:ascii="Arial" w:hAnsi="Arial" w:cs="Arial"/>
          <w:b/>
          <w:lang w:val="de-DE"/>
        </w:rPr>
        <w:t>aßnahme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E9306D" w:rsidRPr="00657116" w14:paraId="11129D4D" w14:textId="77777777" w:rsidTr="006B5EF5">
        <w:tc>
          <w:tcPr>
            <w:tcW w:w="9044" w:type="dxa"/>
            <w:shd w:val="clear" w:color="auto" w:fill="auto"/>
          </w:tcPr>
          <w:p w14:paraId="27876AA2" w14:textId="77777777" w:rsidR="00E9306D" w:rsidRPr="00657116" w:rsidRDefault="00E9306D" w:rsidP="006D3609">
            <w:pPr>
              <w:rPr>
                <w:rFonts w:ascii="Arial" w:hAnsi="Arial" w:cs="Arial"/>
                <w:b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12293B4A" w14:textId="77777777" w:rsidR="00E9306D" w:rsidRDefault="00E9306D" w:rsidP="004616A3">
      <w:pPr>
        <w:spacing w:before="120"/>
        <w:rPr>
          <w:rFonts w:ascii="Arial" w:hAnsi="Arial" w:cs="Arial"/>
          <w:lang w:val="de-DE"/>
        </w:rPr>
      </w:pPr>
      <w:r w:rsidRPr="00AF4B51">
        <w:rPr>
          <w:rFonts w:ascii="Arial" w:hAnsi="Arial" w:cs="Arial"/>
          <w:lang w:val="de-DE"/>
        </w:rPr>
        <w:t xml:space="preserve">Der Träger hat </w:t>
      </w:r>
      <w:r>
        <w:rPr>
          <w:rFonts w:ascii="Arial" w:hAnsi="Arial" w:cs="Arial"/>
          <w:lang w:val="de-DE"/>
        </w:rPr>
        <w:t xml:space="preserve">für </w:t>
      </w:r>
      <w:r w:rsidRPr="00AF4B51">
        <w:rPr>
          <w:rFonts w:ascii="Arial" w:hAnsi="Arial" w:cs="Arial"/>
          <w:b/>
          <w:bCs/>
          <w:lang w:val="de-DE"/>
        </w:rPr>
        <w:t>jeweils</w:t>
      </w:r>
      <w:r w:rsidRPr="00AF4B51">
        <w:rPr>
          <w:rFonts w:ascii="Arial" w:hAnsi="Arial" w:cs="Arial"/>
          <w:lang w:val="de-DE"/>
        </w:rPr>
        <w:t xml:space="preserve"> </w:t>
      </w:r>
      <w:r w:rsidRPr="00AF4B51">
        <w:rPr>
          <w:rFonts w:ascii="Arial" w:hAnsi="Arial" w:cs="Arial"/>
          <w:b/>
          <w:bCs/>
          <w:lang w:val="de-DE"/>
        </w:rPr>
        <w:t>alle Maßnahmen</w:t>
      </w:r>
      <w:r w:rsidRPr="00AF4B51">
        <w:rPr>
          <w:rFonts w:ascii="Arial" w:hAnsi="Arial" w:cs="Arial"/>
          <w:lang w:val="de-DE"/>
        </w:rPr>
        <w:t xml:space="preserve">, die sich in der Referenzauswahl zur Begutachtung befinden, </w:t>
      </w:r>
      <w:r>
        <w:rPr>
          <w:rFonts w:ascii="Arial" w:hAnsi="Arial" w:cs="Arial"/>
          <w:lang w:val="de-DE"/>
        </w:rPr>
        <w:t xml:space="preserve">die folgenden Anforderungen des Antrags schriftlich zu dokumentieren. Bitte senden Sie uns die Antragsunterlagen nach Möglichkeit </w:t>
      </w:r>
      <w:proofErr w:type="gramStart"/>
      <w:r w:rsidRPr="007E5B29">
        <w:rPr>
          <w:rFonts w:ascii="Arial" w:hAnsi="Arial" w:cs="Arial"/>
          <w:b/>
          <w:lang w:val="de-DE"/>
        </w:rPr>
        <w:t>digital</w:t>
      </w:r>
      <w:r>
        <w:rPr>
          <w:rFonts w:ascii="Arial" w:hAnsi="Arial" w:cs="Arial"/>
          <w:lang w:val="de-DE"/>
        </w:rPr>
        <w:t xml:space="preserve">  an</w:t>
      </w:r>
      <w:proofErr w:type="gramEnd"/>
      <w:r>
        <w:rPr>
          <w:rFonts w:ascii="Arial" w:hAnsi="Arial" w:cs="Arial"/>
          <w:lang w:val="de-DE"/>
        </w:rPr>
        <w:t xml:space="preserve"> </w:t>
      </w:r>
      <w:r w:rsidRPr="007E5B29">
        <w:rPr>
          <w:rFonts w:ascii="Arial" w:hAnsi="Arial" w:cs="Arial"/>
          <w:b/>
          <w:lang w:val="de-DE"/>
        </w:rPr>
        <w:t>Info@cert-it.com</w:t>
      </w:r>
      <w:r>
        <w:rPr>
          <w:rFonts w:ascii="Arial" w:hAnsi="Arial" w:cs="Arial"/>
          <w:lang w:val="de-DE"/>
        </w:rPr>
        <w:t xml:space="preserve"> zu. </w:t>
      </w:r>
    </w:p>
    <w:p w14:paraId="52D42EB8" w14:textId="77777777" w:rsidR="00E9306D" w:rsidRDefault="00E9306D" w:rsidP="00745FF1">
      <w:pPr>
        <w:tabs>
          <w:tab w:val="left" w:pos="7797"/>
          <w:tab w:val="left" w:pos="8505"/>
          <w:tab w:val="left" w:pos="8789"/>
        </w:tabs>
        <w:spacing w:before="120" w:line="240" w:lineRule="auto"/>
        <w:ind w:left="312" w:hanging="312"/>
        <w:rPr>
          <w:rFonts w:ascii="Arial" w:hAnsi="Arial" w:cs="Arial"/>
          <w:lang w:val="de-DE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E9306D" w:rsidRPr="006B5EF5" w14:paraId="7963C5A1" w14:textId="77777777" w:rsidTr="006B5EF5">
        <w:tc>
          <w:tcPr>
            <w:tcW w:w="9044" w:type="dxa"/>
            <w:shd w:val="clear" w:color="auto" w:fill="auto"/>
          </w:tcPr>
          <w:p w14:paraId="31112276" w14:textId="77777777" w:rsidR="00E9306D" w:rsidRPr="001435AA" w:rsidRDefault="001A6212" w:rsidP="00DE7972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312" w:hanging="312"/>
              <w:rPr>
                <w:rFonts w:ascii="Arial" w:hAnsi="Arial" w:cs="Arial"/>
                <w:lang w:val="de-DE"/>
              </w:rPr>
            </w:pPr>
            <w:r w:rsidRPr="003536A8">
              <w:rPr>
                <w:rFonts w:ascii="Arial" w:hAnsi="Arial" w:cs="Arial"/>
                <w:b/>
                <w:lang w:val="de-DE"/>
              </w:rPr>
              <w:t xml:space="preserve">Die </w:t>
            </w:r>
            <w:r w:rsidR="00E9306D" w:rsidRPr="003536A8">
              <w:rPr>
                <w:rFonts w:ascii="Arial" w:hAnsi="Arial" w:cs="Arial"/>
                <w:b/>
                <w:lang w:val="de-DE"/>
              </w:rPr>
              <w:t xml:space="preserve">Zulassung </w:t>
            </w:r>
            <w:r w:rsidRPr="003536A8">
              <w:rPr>
                <w:rFonts w:ascii="Arial" w:hAnsi="Arial" w:cs="Arial"/>
                <w:b/>
                <w:lang w:val="de-DE"/>
              </w:rPr>
              <w:t xml:space="preserve">der Maßnahmen erfolgt </w:t>
            </w:r>
            <w:r w:rsidR="00E9306D" w:rsidRPr="003536A8">
              <w:rPr>
                <w:rFonts w:ascii="Arial" w:hAnsi="Arial" w:cs="Arial"/>
                <w:b/>
                <w:lang w:val="de-DE"/>
              </w:rPr>
              <w:t xml:space="preserve">für folgende </w:t>
            </w:r>
            <w:proofErr w:type="gramStart"/>
            <w:r w:rsidR="00E9306D" w:rsidRPr="003536A8">
              <w:rPr>
                <w:rFonts w:ascii="Arial" w:hAnsi="Arial" w:cs="Arial"/>
                <w:b/>
                <w:lang w:val="de-DE"/>
              </w:rPr>
              <w:t>Standorte</w:t>
            </w:r>
            <w:r w:rsidR="007D2235">
              <w:rPr>
                <w:rFonts w:ascii="Arial" w:hAnsi="Arial" w:cs="Arial"/>
                <w:b/>
                <w:lang w:val="de-DE"/>
              </w:rPr>
              <w:t>:</w:t>
            </w:r>
            <w:r w:rsidR="003536A8">
              <w:rPr>
                <w:rFonts w:ascii="Arial" w:hAnsi="Arial" w:cs="Arial"/>
                <w:b/>
                <w:lang w:val="de-DE"/>
              </w:rPr>
              <w:t>*</w:t>
            </w:r>
            <w:proofErr w:type="gramEnd"/>
          </w:p>
        </w:tc>
      </w:tr>
      <w:tr w:rsidR="00E9306D" w:rsidRPr="00657116" w14:paraId="6EF3B08F" w14:textId="77777777" w:rsidTr="006B5EF5">
        <w:tc>
          <w:tcPr>
            <w:tcW w:w="9044" w:type="dxa"/>
            <w:shd w:val="clear" w:color="auto" w:fill="auto"/>
          </w:tcPr>
          <w:p w14:paraId="03A1BD9C" w14:textId="77777777" w:rsidR="00E9306D" w:rsidRPr="00657116" w:rsidRDefault="00E9306D" w:rsidP="006D3609">
            <w:pPr>
              <w:rPr>
                <w:rFonts w:ascii="Arial" w:hAnsi="Arial" w:cs="Arial"/>
                <w:b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9306D" w:rsidRPr="00657116" w14:paraId="64FDA03A" w14:textId="77777777" w:rsidTr="006B5EF5">
        <w:tc>
          <w:tcPr>
            <w:tcW w:w="9044" w:type="dxa"/>
            <w:shd w:val="clear" w:color="auto" w:fill="auto"/>
          </w:tcPr>
          <w:p w14:paraId="15C94235" w14:textId="77777777" w:rsidR="00E9306D" w:rsidRPr="00657116" w:rsidRDefault="00E9306D" w:rsidP="006D3609">
            <w:pPr>
              <w:rPr>
                <w:rFonts w:ascii="Arial" w:hAnsi="Arial" w:cs="Arial"/>
                <w:b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9306D" w:rsidRPr="00657116" w14:paraId="112B8284" w14:textId="77777777" w:rsidTr="006B5EF5">
        <w:tc>
          <w:tcPr>
            <w:tcW w:w="9044" w:type="dxa"/>
            <w:shd w:val="clear" w:color="auto" w:fill="auto"/>
          </w:tcPr>
          <w:p w14:paraId="70F8BB04" w14:textId="77777777" w:rsidR="00E9306D" w:rsidRPr="00657116" w:rsidRDefault="00E9306D" w:rsidP="006D3609">
            <w:pPr>
              <w:rPr>
                <w:rFonts w:ascii="Arial" w:hAnsi="Arial" w:cs="Arial"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D3AB162" w14:textId="77777777" w:rsidR="00E9306D" w:rsidRDefault="003536A8" w:rsidP="00745FF1">
      <w:pPr>
        <w:tabs>
          <w:tab w:val="left" w:pos="7797"/>
          <w:tab w:val="left" w:pos="8505"/>
          <w:tab w:val="left" w:pos="8789"/>
        </w:tabs>
        <w:spacing w:before="120" w:line="240" w:lineRule="auto"/>
        <w:ind w:left="312" w:hanging="312"/>
        <w:rPr>
          <w:rFonts w:ascii="Arial" w:hAnsi="Arial" w:cs="Arial"/>
          <w:sz w:val="18"/>
          <w:szCs w:val="18"/>
          <w:lang w:val="de-DE"/>
        </w:rPr>
      </w:pPr>
      <w:r w:rsidRPr="003536A8">
        <w:rPr>
          <w:rFonts w:ascii="Arial" w:hAnsi="Arial" w:cs="Arial"/>
          <w:sz w:val="18"/>
          <w:szCs w:val="18"/>
          <w:lang w:val="de-DE"/>
        </w:rPr>
        <w:t>*Liste ist bei Bedarf erweiterbar</w:t>
      </w:r>
    </w:p>
    <w:p w14:paraId="5FB3D59D" w14:textId="77777777" w:rsidR="009060D4" w:rsidRDefault="009060D4" w:rsidP="00745FF1">
      <w:pPr>
        <w:tabs>
          <w:tab w:val="left" w:pos="7797"/>
          <w:tab w:val="left" w:pos="8505"/>
          <w:tab w:val="left" w:pos="8789"/>
        </w:tabs>
        <w:spacing w:before="120" w:line="240" w:lineRule="auto"/>
        <w:ind w:left="312" w:hanging="312"/>
        <w:rPr>
          <w:rFonts w:ascii="Arial" w:hAnsi="Arial" w:cs="Arial"/>
          <w:sz w:val="18"/>
          <w:szCs w:val="18"/>
          <w:lang w:val="de-DE"/>
        </w:rPr>
      </w:pPr>
    </w:p>
    <w:p w14:paraId="1116E026" w14:textId="6C198718" w:rsidR="00CE206D" w:rsidRDefault="00C865BC" w:rsidP="007612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797"/>
          <w:tab w:val="left" w:pos="8505"/>
          <w:tab w:val="left" w:pos="8789"/>
        </w:tabs>
        <w:spacing w:after="0" w:line="288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Bearbeitungsdauer der Maßnahme nimmt ca. 2-4 Wochen in Anspruch sobald vollständige und </w:t>
      </w:r>
      <w:r w:rsidR="00722779">
        <w:rPr>
          <w:rFonts w:ascii="Arial" w:hAnsi="Arial" w:cs="Arial"/>
          <w:lang w:val="de-DE"/>
        </w:rPr>
        <w:t>p</w:t>
      </w:r>
      <w:r>
        <w:rPr>
          <w:rFonts w:ascii="Arial" w:hAnsi="Arial" w:cs="Arial"/>
          <w:lang w:val="de-DE"/>
        </w:rPr>
        <w:t>rüffähige Unterlagen vorliegen.</w:t>
      </w:r>
      <w:r>
        <w:rPr>
          <w:rFonts w:ascii="Arial" w:hAnsi="Arial" w:cs="Arial"/>
          <w:lang w:val="de-DE"/>
        </w:rPr>
        <w:br/>
        <w:t xml:space="preserve">Wird bei Maßnahmen der B-DKS </w:t>
      </w:r>
      <w:r w:rsidR="00C60EFD">
        <w:rPr>
          <w:rFonts w:ascii="Arial" w:hAnsi="Arial" w:cs="Arial"/>
          <w:lang w:val="de-DE"/>
        </w:rPr>
        <w:t xml:space="preserve">&gt; 25% </w:t>
      </w:r>
      <w:r>
        <w:rPr>
          <w:rFonts w:ascii="Arial" w:hAnsi="Arial" w:cs="Arial"/>
          <w:lang w:val="de-DE"/>
        </w:rPr>
        <w:t>überschritten, wird der Kostensatz bei der Bundesagentur für Arbeit zu</w:t>
      </w:r>
      <w:r w:rsidR="007D2235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Kostenzustimmung eingereicht. Dadurch wird der Bearbeitungszeitraum deutlich erhöht (ca. 3 Monate).</w:t>
      </w:r>
    </w:p>
    <w:p w14:paraId="35A1CBCD" w14:textId="77777777" w:rsidR="00F337EC" w:rsidRDefault="00F337EC" w:rsidP="00A37F2D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1B144194" w14:textId="77777777" w:rsidR="00761299" w:rsidRPr="009C5779" w:rsidRDefault="00761299" w:rsidP="00A37F2D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732496E4" w14:textId="77777777" w:rsidR="0058357F" w:rsidRDefault="007D2235" w:rsidP="006C058B">
      <w:pPr>
        <w:pStyle w:val="Textkrper"/>
        <w:spacing w:before="120" w:after="12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 xml:space="preserve">E. </w:t>
      </w:r>
      <w:r w:rsidR="0019170E" w:rsidRPr="00B77276">
        <w:rPr>
          <w:b/>
          <w:sz w:val="24"/>
          <w:szCs w:val="24"/>
          <w:lang w:val="de-DE"/>
        </w:rPr>
        <w:t>Anforderungen für alle Maßnahmen</w:t>
      </w:r>
      <w:r w:rsidR="004F5E56" w:rsidRPr="00B77276">
        <w:rPr>
          <w:b/>
          <w:sz w:val="24"/>
          <w:szCs w:val="24"/>
          <w:lang w:val="de-DE"/>
        </w:rPr>
        <w:t>anträge</w:t>
      </w:r>
    </w:p>
    <w:p w14:paraId="5DBD97A5" w14:textId="77777777" w:rsidR="00AF4B51" w:rsidRDefault="002E2CAC" w:rsidP="0058313E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rPr>
          <w:sz w:val="24"/>
          <w:szCs w:val="24"/>
          <w:lang w:val="de-DE"/>
        </w:rPr>
      </w:pPr>
      <w:r w:rsidRPr="00D942F2">
        <w:rPr>
          <w:b/>
          <w:sz w:val="24"/>
          <w:szCs w:val="24"/>
          <w:lang w:val="de-DE"/>
        </w:rPr>
        <w:br/>
      </w:r>
      <w:r w:rsidRPr="0058313E">
        <w:rPr>
          <w:sz w:val="24"/>
          <w:szCs w:val="24"/>
          <w:lang w:val="de-DE"/>
        </w:rPr>
        <w:t xml:space="preserve">Bitte legen Sie dem Antrag Ihr </w:t>
      </w:r>
      <w:r w:rsidRPr="0058313E">
        <w:rPr>
          <w:b/>
          <w:sz w:val="24"/>
          <w:szCs w:val="24"/>
          <w:lang w:val="de-DE"/>
        </w:rPr>
        <w:t>Konzept</w:t>
      </w:r>
      <w:r w:rsidRPr="0058313E">
        <w:rPr>
          <w:sz w:val="24"/>
          <w:szCs w:val="24"/>
          <w:lang w:val="de-DE"/>
        </w:rPr>
        <w:t xml:space="preserve"> bei, dem die folgenden Anforderungen zu entnehmen sind. Verweisen Sie </w:t>
      </w:r>
      <w:r w:rsidR="00E04D2A">
        <w:rPr>
          <w:sz w:val="24"/>
          <w:szCs w:val="24"/>
          <w:lang w:val="de-DE"/>
        </w:rPr>
        <w:t xml:space="preserve">im Folgenden </w:t>
      </w:r>
      <w:r w:rsidRPr="0058313E">
        <w:rPr>
          <w:sz w:val="24"/>
          <w:szCs w:val="24"/>
          <w:lang w:val="de-DE"/>
        </w:rPr>
        <w:t xml:space="preserve">bitte auf die Seite im Konzept bzw. auf die </w:t>
      </w:r>
      <w:r w:rsidR="003C0DF7" w:rsidRPr="0058313E">
        <w:rPr>
          <w:sz w:val="24"/>
          <w:szCs w:val="24"/>
          <w:lang w:val="de-DE"/>
        </w:rPr>
        <w:t xml:space="preserve">eingereichten </w:t>
      </w:r>
      <w:r w:rsidRPr="0058313E">
        <w:rPr>
          <w:sz w:val="24"/>
          <w:szCs w:val="24"/>
          <w:lang w:val="de-DE"/>
        </w:rPr>
        <w:t>Dokumente und Anlagen.</w:t>
      </w:r>
    </w:p>
    <w:p w14:paraId="4D6F87A8" w14:textId="77777777" w:rsidR="00E04D2A" w:rsidRPr="0058313E" w:rsidRDefault="00E04D2A" w:rsidP="0058313E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rPr>
          <w:sz w:val="24"/>
          <w:szCs w:val="24"/>
          <w:lang w:val="de-DE"/>
        </w:rPr>
      </w:pPr>
    </w:p>
    <w:p w14:paraId="4AB41564" w14:textId="77777777" w:rsidR="00AF4B51" w:rsidRPr="001435AA" w:rsidRDefault="00AF4B51" w:rsidP="001435AA">
      <w:pPr>
        <w:pStyle w:val="Standard1"/>
        <w:ind w:left="720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F0113E" w:rsidRPr="006B5EF5" w14:paraId="4377867C" w14:textId="77777777" w:rsidTr="00A554EC">
        <w:tc>
          <w:tcPr>
            <w:tcW w:w="7905" w:type="dxa"/>
            <w:shd w:val="clear" w:color="auto" w:fill="BFBFBF"/>
          </w:tcPr>
          <w:p w14:paraId="79A5839A" w14:textId="77777777" w:rsidR="00F0113E" w:rsidRPr="001435AA" w:rsidRDefault="00F0113E" w:rsidP="001435AA">
            <w:pPr>
              <w:pStyle w:val="Standard1"/>
              <w:numPr>
                <w:ilvl w:val="0"/>
                <w:numId w:val="26"/>
              </w:numPr>
              <w:spacing w:before="120"/>
              <w:ind w:left="714" w:hanging="357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2F4238">
              <w:rPr>
                <w:rFonts w:ascii="Arial" w:hAnsi="Arial" w:cs="Arial"/>
                <w:b/>
                <w:bCs/>
                <w:lang w:val="de-DE"/>
              </w:rPr>
              <w:t xml:space="preserve"> Ziele, Dauer, Inhalt und Zielgruppe</w:t>
            </w:r>
          </w:p>
        </w:tc>
        <w:tc>
          <w:tcPr>
            <w:tcW w:w="1559" w:type="dxa"/>
            <w:shd w:val="clear" w:color="auto" w:fill="BFBFBF"/>
          </w:tcPr>
          <w:p w14:paraId="5DB6A8D3" w14:textId="77777777" w:rsidR="00F0113E" w:rsidRPr="001435AA" w:rsidRDefault="00F0113E" w:rsidP="001435AA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 w:rsidR="000F4BBD"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F0113E" w:rsidRPr="006D3609" w14:paraId="5B983E48" w14:textId="77777777" w:rsidTr="001435AA">
        <w:tc>
          <w:tcPr>
            <w:tcW w:w="7905" w:type="dxa"/>
            <w:shd w:val="clear" w:color="auto" w:fill="auto"/>
          </w:tcPr>
          <w:p w14:paraId="5B6F2919" w14:textId="77777777" w:rsidR="00F0113E" w:rsidRPr="00E16368" w:rsidRDefault="0043436B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.1 </w:t>
            </w:r>
            <w:r w:rsidR="00F0113E" w:rsidRPr="001435AA">
              <w:rPr>
                <w:rFonts w:ascii="Arial" w:hAnsi="Arial" w:cs="Arial"/>
                <w:b/>
                <w:bCs/>
                <w:lang w:val="de-DE"/>
              </w:rPr>
              <w:t xml:space="preserve">Ziele der </w:t>
            </w:r>
            <w:r w:rsidR="007B67B5">
              <w:rPr>
                <w:rFonts w:ascii="Arial" w:hAnsi="Arial" w:cs="Arial"/>
                <w:b/>
                <w:bCs/>
                <w:lang w:val="de-DE"/>
              </w:rPr>
              <w:t xml:space="preserve">beantragten </w:t>
            </w:r>
            <w:r w:rsidR="00F0113E" w:rsidRPr="001435AA">
              <w:rPr>
                <w:rFonts w:ascii="Arial" w:hAnsi="Arial" w:cs="Arial"/>
                <w:b/>
                <w:bCs/>
                <w:lang w:val="de-DE"/>
              </w:rPr>
              <w:t>Maßnahme</w:t>
            </w:r>
            <w:r w:rsidR="00F0113E" w:rsidRPr="006D3609">
              <w:rPr>
                <w:rFonts w:ascii="Arial" w:hAnsi="Arial" w:cs="Arial"/>
                <w:bCs/>
                <w:lang w:val="de-DE"/>
              </w:rPr>
              <w:br/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Bitte beschreiben Sie </w:t>
            </w:r>
            <w:r w:rsidR="00DB740C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konkret 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ie Ziele der Maßnahme und benennen Sie neben den Lehr- und Lernzielen auch übergeordnete Ziel wie </w:t>
            </w:r>
            <w:r w:rsidR="0014124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ie geplante 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Integrationsquote</w:t>
            </w:r>
            <w:r w:rsidR="0014124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(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Abbruchquote</w:t>
            </w:r>
            <w:r w:rsidR="0014124A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52888D0E" w14:textId="77777777" w:rsidR="00F0113E" w:rsidRPr="00F0113E" w:rsidRDefault="004616A3" w:rsidP="001435AA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7AD7010E" w14:textId="77777777" w:rsidTr="001435AA">
        <w:tc>
          <w:tcPr>
            <w:tcW w:w="7905" w:type="dxa"/>
            <w:shd w:val="clear" w:color="auto" w:fill="auto"/>
          </w:tcPr>
          <w:p w14:paraId="7A9A3515" w14:textId="460D93DD" w:rsidR="003F1333" w:rsidRPr="006D3609" w:rsidRDefault="00F0113E" w:rsidP="0057277C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proofErr w:type="gramStart"/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1.2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Zielgruppe</w:t>
            </w:r>
            <w:proofErr w:type="gramEnd"/>
            <w:r w:rsidRPr="006D3609">
              <w:rPr>
                <w:rFonts w:ascii="Arial" w:hAnsi="Arial" w:cs="Arial"/>
                <w:bCs/>
                <w:lang w:val="de-DE"/>
              </w:rPr>
              <w:br/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Genaue Beschreibung der Zielgruppe</w:t>
            </w:r>
            <w:r w:rsidR="00DB740C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, um die Angemessenheit der Lerninhalte und –</w:t>
            </w:r>
            <w:proofErr w:type="spellStart"/>
            <w:r w:rsidR="00DB740C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methoden</w:t>
            </w:r>
            <w:proofErr w:type="spellEnd"/>
            <w:r w:rsidR="00DB740C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beurteilen zu können.</w:t>
            </w:r>
            <w:r w:rsidR="003F1333">
              <w:rPr>
                <w:rFonts w:ascii="Arial" w:hAnsi="Arial" w:cs="Arial"/>
                <w:bCs/>
                <w:sz w:val="20"/>
                <w:szCs w:val="20"/>
                <w:lang w:val="de-DE"/>
              </w:rPr>
              <w:br/>
            </w:r>
            <w:r w:rsidR="003F1333" w:rsidRPr="0057277C">
              <w:rPr>
                <w:rFonts w:ascii="Arial" w:hAnsi="Arial" w:cs="Arial"/>
                <w:bCs/>
                <w:sz w:val="20"/>
                <w:szCs w:val="20"/>
                <w:lang w:val="de-DE"/>
              </w:rPr>
              <w:t>Die Zugangsvoraussetzungen für die Teilnahme an der Maßnahme müssen beschreiben werden</w:t>
            </w:r>
            <w:r w:rsidR="003F1333">
              <w:rPr>
                <w:rFonts w:ascii="Arial" w:hAnsi="Arial" w:cs="Arial"/>
                <w:bCs/>
                <w:lang w:val="de-DE"/>
              </w:rPr>
              <w:t>.</w:t>
            </w:r>
          </w:p>
        </w:tc>
        <w:tc>
          <w:tcPr>
            <w:tcW w:w="1559" w:type="dxa"/>
          </w:tcPr>
          <w:p w14:paraId="08F35A2C" w14:textId="77777777" w:rsidR="00F0113E" w:rsidRPr="00F0113E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7E48EB86" w14:textId="77777777" w:rsidTr="001435AA">
        <w:tc>
          <w:tcPr>
            <w:tcW w:w="7905" w:type="dxa"/>
            <w:shd w:val="clear" w:color="auto" w:fill="auto"/>
          </w:tcPr>
          <w:p w14:paraId="25506355" w14:textId="0D1ED3A1" w:rsidR="00F0113E" w:rsidRPr="00B77276" w:rsidRDefault="00F0113E" w:rsidP="001435A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>1.3 Dauer der Maßnahme</w:t>
            </w:r>
            <w:r w:rsidRPr="006D3609">
              <w:rPr>
                <w:rFonts w:ascii="Arial" w:hAnsi="Arial" w:cs="Arial"/>
                <w:bCs/>
                <w:lang w:val="de-DE"/>
              </w:rPr>
              <w:br/>
            </w:r>
            <w:proofErr w:type="spellStart"/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Bitte</w:t>
            </w:r>
            <w:proofErr w:type="spellEnd"/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geben Sie den zeitliche</w:t>
            </w:r>
            <w:r w:rsidR="00BE0897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Ablauf der Maßnahme an; </w:t>
            </w:r>
            <w:r w:rsidR="00722779">
              <w:rPr>
                <w:rFonts w:ascii="Arial" w:hAnsi="Arial" w:cs="Arial"/>
                <w:bCs/>
                <w:sz w:val="20"/>
                <w:szCs w:val="20"/>
                <w:lang w:val="de-DE"/>
              </w:rPr>
              <w:t>e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s sollen die einzelnen Stundenteile für Theorie, fachpraktischer Unterricht und</w:t>
            </w:r>
            <w:r w:rsidR="00F5344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/ oder </w:t>
            </w:r>
            <w:r w:rsidR="00A8767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er betrieblichen </w:t>
            </w:r>
            <w:proofErr w:type="spellStart"/>
            <w:r w:rsidR="00A87678">
              <w:rPr>
                <w:rFonts w:ascii="Arial" w:hAnsi="Arial" w:cs="Arial"/>
                <w:bCs/>
                <w:sz w:val="20"/>
                <w:szCs w:val="20"/>
                <w:lang w:val="de-DE"/>
              </w:rPr>
              <w:t>Lernphase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deutlich</w:t>
            </w:r>
            <w:proofErr w:type="spellEnd"/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werden; </w:t>
            </w:r>
            <w:r w:rsidR="00722779">
              <w:rPr>
                <w:rFonts w:ascii="Arial" w:hAnsi="Arial" w:cs="Arial"/>
                <w:bCs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ei Maßnahmen von über 6 Monaten ist an die Urlaubsregelung zu denken.</w:t>
            </w:r>
          </w:p>
          <w:p w14:paraId="17FF876D" w14:textId="77777777" w:rsidR="00DB740C" w:rsidRPr="006865CB" w:rsidRDefault="00DB740C" w:rsidP="000F4BB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</w:pPr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 xml:space="preserve">Anmerkung der </w:t>
            </w:r>
            <w:proofErr w:type="spellStart"/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>-IT:</w:t>
            </w:r>
            <w:r w:rsidRPr="006865CB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gg</w:t>
            </w:r>
            <w:r w:rsidR="000F4BBD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f.</w:t>
            </w:r>
            <w:r w:rsidRPr="006865CB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ist das Verkürzungsgebot (§ 180 SGB III) zu beachten.</w:t>
            </w:r>
          </w:p>
        </w:tc>
        <w:tc>
          <w:tcPr>
            <w:tcW w:w="1559" w:type="dxa"/>
          </w:tcPr>
          <w:p w14:paraId="40FB2861" w14:textId="77777777" w:rsidR="00F0113E" w:rsidRPr="00F0113E" w:rsidRDefault="004616A3" w:rsidP="0010161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617DD7F5" w14:textId="77777777" w:rsidTr="001435AA">
        <w:tc>
          <w:tcPr>
            <w:tcW w:w="7905" w:type="dxa"/>
            <w:shd w:val="clear" w:color="auto" w:fill="auto"/>
          </w:tcPr>
          <w:p w14:paraId="4E806F29" w14:textId="77777777" w:rsidR="00F0113E" w:rsidRDefault="00F0113E" w:rsidP="001435A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>1.4 Inhalte der Maßnahme</w:t>
            </w:r>
            <w:r w:rsidRPr="006D3609">
              <w:rPr>
                <w:rFonts w:ascii="Arial" w:hAnsi="Arial" w:cs="Arial"/>
                <w:bCs/>
                <w:lang w:val="de-DE"/>
              </w:rPr>
              <w:br/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itte beschreiben Sie die konkreten Inhalte der jeweiligen Maßnahmen unter Berücksichtigung von ggf. rechtlichen Regelunge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sowie der Materialien ihrer Vermittlung.</w:t>
            </w:r>
          </w:p>
          <w:p w14:paraId="30355EEC" w14:textId="77777777" w:rsidR="00F827ED" w:rsidRDefault="00F827ED" w:rsidP="001435A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s sollte ein Lehrplan mit detaillierten Angaben des zu unterrichtenden Stoffes für alle Lernfelder und Themenkomplexe erstellt werden.</w:t>
            </w:r>
          </w:p>
          <w:p w14:paraId="0A875436" w14:textId="77777777" w:rsidR="00F827ED" w:rsidRPr="006D3609" w:rsidRDefault="00F827E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</w:t>
            </w:r>
            <w:r w:rsidR="00F5344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von</w:t>
            </w:r>
            <w:r w:rsidR="00F53443"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-IT:</w:t>
            </w:r>
            <w:r w:rsidRPr="004616A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Im Klassenbuch sollen die vermittelten Unterrichtsinhalte detail</w:t>
            </w:r>
            <w:r w:rsidR="00761299">
              <w:rPr>
                <w:rFonts w:ascii="Arial" w:hAnsi="Arial" w:cs="Arial"/>
                <w:i/>
                <w:sz w:val="18"/>
                <w:szCs w:val="18"/>
                <w:lang w:val="de-DE"/>
              </w:rPr>
              <w:t>l</w:t>
            </w:r>
            <w:r w:rsidRPr="004616A3">
              <w:rPr>
                <w:rFonts w:ascii="Arial" w:hAnsi="Arial" w:cs="Arial"/>
                <w:i/>
                <w:sz w:val="18"/>
                <w:szCs w:val="18"/>
                <w:lang w:val="de-DE"/>
              </w:rPr>
              <w:t>iert und unter Aufführung der ve</w:t>
            </w:r>
            <w:r w:rsidR="00761299">
              <w:rPr>
                <w:rFonts w:ascii="Arial" w:hAnsi="Arial" w:cs="Arial"/>
                <w:i/>
                <w:sz w:val="18"/>
                <w:szCs w:val="18"/>
                <w:lang w:val="de-DE"/>
              </w:rPr>
              <w:t>r</w:t>
            </w:r>
            <w:r w:rsidRPr="004616A3">
              <w:rPr>
                <w:rFonts w:ascii="Arial" w:hAnsi="Arial" w:cs="Arial"/>
                <w:i/>
                <w:sz w:val="18"/>
                <w:szCs w:val="18"/>
                <w:lang w:val="de-DE"/>
              </w:rPr>
              <w:t>antwortlichen Dozenten steh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04B6523E" w14:textId="77777777" w:rsidR="00F0113E" w:rsidRPr="00F0113E" w:rsidRDefault="004616A3" w:rsidP="00813C0E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3D2BE20" w14:textId="77777777" w:rsidR="001314BC" w:rsidRPr="00AF4B51" w:rsidRDefault="001314BC" w:rsidP="00EB606C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p w14:paraId="36D4AF96" w14:textId="77777777" w:rsidR="00545CB7" w:rsidRDefault="00545CB7" w:rsidP="00EB606C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p w14:paraId="1860DECB" w14:textId="77777777" w:rsidR="00F0113E" w:rsidRDefault="00F0113E" w:rsidP="00F0113E">
      <w:pPr>
        <w:pStyle w:val="Standard1"/>
        <w:ind w:left="0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F0113E" w:rsidRPr="006B5EF5" w14:paraId="33DF7125" w14:textId="77777777" w:rsidTr="00A554EC">
        <w:tc>
          <w:tcPr>
            <w:tcW w:w="7905" w:type="dxa"/>
            <w:shd w:val="clear" w:color="auto" w:fill="A6A6A6"/>
          </w:tcPr>
          <w:p w14:paraId="574FC84B" w14:textId="77777777" w:rsidR="00F0113E" w:rsidRPr="001435AA" w:rsidRDefault="00F0113E" w:rsidP="00B77276">
            <w:pPr>
              <w:pStyle w:val="Standard1"/>
              <w:numPr>
                <w:ilvl w:val="0"/>
                <w:numId w:val="26"/>
              </w:numPr>
              <w:spacing w:before="12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2F4238">
              <w:rPr>
                <w:rFonts w:ascii="Arial" w:hAnsi="Arial" w:cs="Arial"/>
                <w:b/>
                <w:bCs/>
                <w:lang w:val="de-DE"/>
              </w:rPr>
              <w:t>Aktuelle Entwicklungen des Ausbildungs- und Arbeitsmarktes</w:t>
            </w:r>
          </w:p>
        </w:tc>
        <w:tc>
          <w:tcPr>
            <w:tcW w:w="1559" w:type="dxa"/>
            <w:shd w:val="clear" w:color="auto" w:fill="A6A6A6"/>
          </w:tcPr>
          <w:p w14:paraId="2AC3C814" w14:textId="77777777" w:rsidR="00F0113E" w:rsidRPr="001435AA" w:rsidRDefault="000F4BBD" w:rsidP="002F4238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F0113E" w:rsidRPr="006D3609" w14:paraId="044FB2FD" w14:textId="77777777" w:rsidTr="001435AA">
        <w:tc>
          <w:tcPr>
            <w:tcW w:w="7905" w:type="dxa"/>
            <w:shd w:val="clear" w:color="auto" w:fill="auto"/>
          </w:tcPr>
          <w:p w14:paraId="1E047607" w14:textId="77777777" w:rsidR="00F0113E" w:rsidRPr="006D3609" w:rsidRDefault="0043436B" w:rsidP="00B77276">
            <w:pPr>
              <w:pStyle w:val="Standard1"/>
              <w:spacing w:before="120"/>
              <w:ind w:left="397" w:hanging="397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.1 </w:t>
            </w:r>
            <w:r w:rsidR="00F0113E" w:rsidRPr="006D3609">
              <w:rPr>
                <w:rFonts w:ascii="Arial" w:hAnsi="Arial" w:cs="Arial"/>
                <w:b/>
                <w:bCs/>
                <w:lang w:val="de-DE"/>
              </w:rPr>
              <w:t>Begründung für die arbeitsmarktliche Notwendigkeit der Maßnahme – in Bezug auf die beantragten Standorte</w:t>
            </w:r>
          </w:p>
          <w:p w14:paraId="2C30BF5D" w14:textId="77777777" w:rsidR="00F0113E" w:rsidRDefault="00F0113E" w:rsidP="0021357E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itte beschreiben Sie, inwieweit die jeweilige Maßnahme die Lage und die Entwicklung des Arbeitsmarkts bzw. Ausbildungsmarkts berücksichtigt, sodass eine Eingliederung der Teilnehmenden erreicht wird.</w:t>
            </w:r>
            <w:r w:rsidR="0021357E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Insbesondere soll sich die Darstellung an der Dokumentation des prognostizierten Bedarfs, offener Stellen, aktuellen Ausbildungs- und Arbeitsmarktuntersuchungen und konkreten Unternehmensbedarfsaussagen orientieren.</w:t>
            </w:r>
          </w:p>
          <w:p w14:paraId="652A1DF0" w14:textId="77777777" w:rsidR="007D2235" w:rsidRPr="00B77276" w:rsidRDefault="007D2235" w:rsidP="0021357E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ntsprechende Stellenangebote sind standortbezogen beizulegen.</w:t>
            </w:r>
          </w:p>
          <w:p w14:paraId="1BCB6126" w14:textId="77777777" w:rsidR="00F0113E" w:rsidRPr="006D3609" w:rsidRDefault="00D77A0C" w:rsidP="007D2235">
            <w:pPr>
              <w:pStyle w:val="TitelVor-15P"/>
              <w:spacing w:line="288" w:lineRule="auto"/>
              <w:jc w:val="both"/>
              <w:rPr>
                <w:lang w:val="de-DE"/>
              </w:rPr>
            </w:pPr>
            <w:r w:rsidRPr="00B77276">
              <w:rPr>
                <w:rFonts w:ascii="Arial" w:hAnsi="Arial" w:cs="Arial"/>
                <w:i/>
                <w:kern w:val="0"/>
                <w:sz w:val="18"/>
                <w:szCs w:val="18"/>
                <w:u w:val="single"/>
                <w:lang w:val="de-DE"/>
              </w:rPr>
              <w:t xml:space="preserve">Anmerkung von </w:t>
            </w:r>
            <w:proofErr w:type="spellStart"/>
            <w:r w:rsidRPr="00B77276">
              <w:rPr>
                <w:rFonts w:ascii="Arial" w:hAnsi="Arial" w:cs="Arial"/>
                <w:i/>
                <w:kern w:val="0"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B77276">
              <w:rPr>
                <w:rFonts w:ascii="Arial" w:hAnsi="Arial" w:cs="Arial"/>
                <w:i/>
                <w:kern w:val="0"/>
                <w:sz w:val="18"/>
                <w:szCs w:val="18"/>
                <w:u w:val="single"/>
                <w:lang w:val="de-DE"/>
              </w:rPr>
              <w:t>-IT:</w:t>
            </w:r>
            <w:r w:rsidRPr="006865CB">
              <w:rPr>
                <w:rFonts w:ascii="Arial" w:hAnsi="Arial" w:cs="Arial"/>
                <w:i/>
                <w:kern w:val="0"/>
                <w:sz w:val="18"/>
                <w:szCs w:val="18"/>
                <w:lang w:val="de-DE"/>
              </w:rPr>
              <w:t xml:space="preserve"> </w:t>
            </w:r>
            <w:r w:rsidR="00F0113E" w:rsidRPr="006865CB">
              <w:rPr>
                <w:rFonts w:ascii="Arial" w:hAnsi="Arial" w:cs="Arial"/>
                <w:i/>
                <w:kern w:val="0"/>
                <w:sz w:val="18"/>
                <w:szCs w:val="18"/>
                <w:lang w:val="de-DE"/>
              </w:rPr>
              <w:t>Wichtig ist die Einschätzung der Zweckmäßigkeit der Maßnahme hinsichtlich der Lage und Entwicklung des Ausbildungs- und Arbeitsmarktes</w:t>
            </w:r>
            <w:r w:rsidR="003C0DF7">
              <w:rPr>
                <w:rFonts w:ascii="Arial" w:hAnsi="Arial" w:cs="Arial"/>
                <w:i/>
                <w:kern w:val="0"/>
                <w:sz w:val="18"/>
                <w:szCs w:val="18"/>
                <w:lang w:val="de-DE"/>
              </w:rPr>
              <w:t xml:space="preserve">. </w:t>
            </w:r>
          </w:p>
        </w:tc>
        <w:tc>
          <w:tcPr>
            <w:tcW w:w="1559" w:type="dxa"/>
          </w:tcPr>
          <w:p w14:paraId="645AA3ED" w14:textId="77777777" w:rsidR="00F0113E" w:rsidRPr="006D3609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222ADD1A" w14:textId="77777777" w:rsidTr="001435AA">
        <w:tc>
          <w:tcPr>
            <w:tcW w:w="7905" w:type="dxa"/>
            <w:shd w:val="clear" w:color="auto" w:fill="auto"/>
          </w:tcPr>
          <w:p w14:paraId="00923901" w14:textId="77777777" w:rsidR="00BE0897" w:rsidRDefault="00F0113E" w:rsidP="006865CB">
            <w:pPr>
              <w:pStyle w:val="TitelVor-15P"/>
              <w:spacing w:before="120" w:line="288" w:lineRule="auto"/>
              <w:rPr>
                <w:rFonts w:ascii="Arial" w:hAnsi="Arial" w:cs="Arial"/>
                <w:b/>
                <w:kern w:val="0"/>
                <w:sz w:val="22"/>
                <w:szCs w:val="22"/>
                <w:lang w:val="de-DE"/>
              </w:rPr>
            </w:pPr>
            <w:r w:rsidRPr="001435AA">
              <w:rPr>
                <w:rFonts w:ascii="Arial" w:hAnsi="Arial" w:cs="Arial"/>
                <w:b/>
                <w:kern w:val="0"/>
                <w:sz w:val="22"/>
                <w:szCs w:val="22"/>
                <w:lang w:val="de-DE"/>
              </w:rPr>
              <w:t>2.2 Nachweise von konkreten Kontakten mit Betrieben und Verwaltungen</w:t>
            </w:r>
          </w:p>
          <w:p w14:paraId="04A18B79" w14:textId="77777777" w:rsidR="00F0113E" w:rsidRPr="00B77276" w:rsidRDefault="00D942F2" w:rsidP="00D942F2">
            <w:pPr>
              <w:pStyle w:val="TitelVor-15P"/>
              <w:spacing w:before="120" w:line="288" w:lineRule="auto"/>
              <w:rPr>
                <w:rFonts w:ascii="Arial" w:hAnsi="Arial" w:cs="Arial"/>
                <w:kern w:val="0"/>
                <w:sz w:val="20"/>
                <w:lang w:val="de-DE"/>
              </w:rPr>
            </w:pP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Es muss </w:t>
            </w:r>
            <w:r w:rsidR="00BE0897"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nachgewiesen werden, </w:t>
            </w:r>
            <w:r w:rsidR="001D134B" w:rsidRPr="00B77276">
              <w:rPr>
                <w:rFonts w:ascii="Arial" w:hAnsi="Arial" w:cs="Arial"/>
                <w:kern w:val="0"/>
                <w:sz w:val="20"/>
                <w:lang w:val="de-DE"/>
              </w:rPr>
              <w:t>insbesondere in den Regionen, in denen die Maßnahmen angeboten werden</w:t>
            </w: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>, das</w:t>
            </w:r>
            <w:r w:rsidR="00722779">
              <w:rPr>
                <w:rFonts w:ascii="Arial" w:hAnsi="Arial" w:cs="Arial"/>
                <w:kern w:val="0"/>
                <w:sz w:val="20"/>
                <w:lang w:val="de-DE"/>
              </w:rPr>
              <w:t>s</w:t>
            </w: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 Betriebskontakte bestehen und wie </w:t>
            </w:r>
            <w:r w:rsidR="002E19FB" w:rsidRPr="00B77276">
              <w:rPr>
                <w:rFonts w:ascii="Arial" w:hAnsi="Arial" w:cs="Arial"/>
                <w:kern w:val="0"/>
                <w:sz w:val="20"/>
                <w:lang w:val="de-DE"/>
              </w:rPr>
              <w:br/>
              <w:t xml:space="preserve">die </w:t>
            </w:r>
            <w:r w:rsidR="00F0113E"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ausbildungs- und arbeitsmarktlichen Erkenntnisse in die Maßnahmen </w:t>
            </w:r>
            <w:r w:rsidR="002E19FB" w:rsidRPr="00B77276">
              <w:rPr>
                <w:rFonts w:ascii="Arial" w:hAnsi="Arial" w:cs="Arial"/>
                <w:kern w:val="0"/>
                <w:sz w:val="20"/>
                <w:lang w:val="de-DE"/>
              </w:rPr>
              <w:t>umgesetzt we</w:t>
            </w: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>r</w:t>
            </w:r>
            <w:r w:rsidR="002E19FB" w:rsidRPr="00B77276">
              <w:rPr>
                <w:rFonts w:ascii="Arial" w:hAnsi="Arial" w:cs="Arial"/>
                <w:kern w:val="0"/>
                <w:sz w:val="20"/>
                <w:lang w:val="de-DE"/>
              </w:rPr>
              <w:t>den</w:t>
            </w:r>
            <w:r w:rsidR="00F0113E" w:rsidRPr="00B77276">
              <w:rPr>
                <w:rFonts w:ascii="Arial" w:hAnsi="Arial" w:cs="Arial"/>
                <w:kern w:val="0"/>
                <w:sz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44704599" w14:textId="77777777" w:rsidR="00F0113E" w:rsidRPr="00F0113E" w:rsidRDefault="004616A3" w:rsidP="00626489">
            <w:pPr>
              <w:pStyle w:val="TitelVor-15P"/>
              <w:spacing w:line="288" w:lineRule="auto"/>
              <w:jc w:val="both"/>
              <w:rPr>
                <w:rFonts w:ascii="Arial" w:hAnsi="Arial" w:cs="Arial"/>
                <w:b/>
                <w:kern w:val="0"/>
                <w:sz w:val="22"/>
                <w:szCs w:val="22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1CC4D30A" w14:textId="77777777" w:rsidTr="001435AA">
        <w:tc>
          <w:tcPr>
            <w:tcW w:w="7905" w:type="dxa"/>
            <w:shd w:val="clear" w:color="auto" w:fill="auto"/>
          </w:tcPr>
          <w:p w14:paraId="6170F2DA" w14:textId="77777777" w:rsidR="002E19FB" w:rsidRDefault="00F0113E" w:rsidP="00B77276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2.</w:t>
            </w:r>
            <w:r w:rsidR="00D942F2">
              <w:rPr>
                <w:rFonts w:ascii="Arial" w:hAnsi="Arial" w:cs="Arial"/>
                <w:b/>
                <w:lang w:val="de-DE"/>
              </w:rPr>
              <w:t>3</w:t>
            </w:r>
            <w:r w:rsidRPr="001435AA">
              <w:rPr>
                <w:rFonts w:ascii="Arial" w:hAnsi="Arial" w:cs="Arial"/>
                <w:b/>
                <w:lang w:val="de-DE"/>
              </w:rPr>
              <w:t xml:space="preserve"> Integrationsquote</w:t>
            </w:r>
          </w:p>
          <w:p w14:paraId="45218F2E" w14:textId="77777777" w:rsidR="00F0113E" w:rsidRPr="00B77276" w:rsidRDefault="00F0113E" w:rsidP="001435AA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Wurde die Maßnahme schon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mal durchgeführt, ist die Integrationsquote beizulegen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337EA676" w14:textId="77777777" w:rsidR="00F0113E" w:rsidRPr="00F0113E" w:rsidRDefault="004616A3" w:rsidP="0062648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5E0D5C3" w14:textId="77777777" w:rsidR="004A2BB6" w:rsidRDefault="004A2BB6" w:rsidP="00EB606C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p w14:paraId="5D757D58" w14:textId="77777777" w:rsidR="004A2BB6" w:rsidRDefault="004A2BB6">
      <w:pPr>
        <w:spacing w:after="0" w:line="240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1435AA" w:rsidRPr="006B5EF5" w14:paraId="22950819" w14:textId="77777777" w:rsidTr="007B3C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F567B32" w14:textId="77777777" w:rsidR="001435AA" w:rsidRDefault="001435AA" w:rsidP="00B77276">
            <w:pPr>
              <w:pStyle w:val="Standard1"/>
              <w:numPr>
                <w:ilvl w:val="0"/>
                <w:numId w:val="26"/>
              </w:numPr>
              <w:spacing w:before="120"/>
              <w:ind w:left="0" w:firstLine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Lehrorganisation</w:t>
            </w:r>
          </w:p>
          <w:p w14:paraId="33C13263" w14:textId="77777777" w:rsidR="001435AA" w:rsidRPr="001435AA" w:rsidRDefault="001435AA" w:rsidP="00A37F2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Antragsteller hat</w:t>
            </w:r>
            <w:r w:rsidRPr="00AF4B51">
              <w:rPr>
                <w:rFonts w:ascii="Arial" w:hAnsi="Arial" w:cs="Arial"/>
                <w:lang w:val="de-DE"/>
              </w:rPr>
              <w:t xml:space="preserve"> darzulegen, inwieweit die Lehrorganisation auf einen möglichst erfolgreichen Abschluss der Teilnehmer hinwirk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5B6D84F" w14:textId="77777777" w:rsidR="001435AA" w:rsidRPr="001435AA" w:rsidRDefault="000F4BBD" w:rsidP="00A37F2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1435AA" w:rsidRPr="006D3609" w14:paraId="586D2E7F" w14:textId="77777777" w:rsidTr="004616A3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4A645FCD" w14:textId="77777777" w:rsidR="001435AA" w:rsidRPr="006D3609" w:rsidRDefault="001435AA" w:rsidP="00DB740C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1 Eignungsfeststellung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="00DB740C" w:rsidRPr="00B77276">
              <w:rPr>
                <w:rFonts w:ascii="Arial" w:hAnsi="Arial" w:cs="Arial"/>
                <w:sz w:val="20"/>
                <w:szCs w:val="20"/>
                <w:lang w:val="de-DE"/>
              </w:rPr>
              <w:t>Bitte beschreiben Sie, w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e </w:t>
            </w:r>
            <w:r w:rsidR="00DB740C" w:rsidRPr="00B77276">
              <w:rPr>
                <w:rFonts w:ascii="Arial" w:hAnsi="Arial" w:cs="Arial"/>
                <w:sz w:val="20"/>
                <w:szCs w:val="20"/>
                <w:lang w:val="de-DE"/>
              </w:rPr>
              <w:t>ü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rprüft</w:t>
            </w:r>
            <w:r w:rsidR="00DB740C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wird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, ob der </w:t>
            </w:r>
            <w:r w:rsidR="0014124A">
              <w:rPr>
                <w:rFonts w:ascii="Arial" w:hAnsi="Arial" w:cs="Arial"/>
                <w:sz w:val="20"/>
                <w:szCs w:val="20"/>
                <w:lang w:val="de-DE"/>
              </w:rPr>
              <w:t xml:space="preserve">potentiell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Teilnehmende zur Zielgruppe der Maßnahme gehört und das Maßnahmenziel erreichen kann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  <w:t>Die fachliche und persönliche Eignung ist vor Maßnahmenbeginn zu prüfen und der individuelle Lernbedarf ist zu ermitteln. Die Eignungsprüfung ist vollumfänglich zu dokumentieren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BC2892" w14:textId="77777777" w:rsidR="001435AA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16ED1AEC" w14:textId="77777777" w:rsidTr="00B77276">
        <w:tc>
          <w:tcPr>
            <w:tcW w:w="7905" w:type="dxa"/>
            <w:shd w:val="clear" w:color="auto" w:fill="auto"/>
          </w:tcPr>
          <w:p w14:paraId="6F9DA696" w14:textId="77777777" w:rsidR="001435AA" w:rsidRPr="006D3609" w:rsidRDefault="001435AA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2 Lernerfolgskontrollen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itte dokumentieren Si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as Konzept der Lernerfolgskontrolle (Art und Häufigkeit der geplanten Lernkontrollen) sowie Maßnahmen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, di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zur zielgruppenadäquaten Förderung und Überwachung von Lernprozessen 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>führe</w:t>
            </w:r>
            <w:r w:rsidR="00F53443" w:rsidRPr="00B77276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0E0CAA47" w14:textId="77777777" w:rsidR="001435AA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D134B" w:rsidRPr="006D3609" w14:paraId="201AC5D4" w14:textId="77777777" w:rsidTr="00B77276">
        <w:tc>
          <w:tcPr>
            <w:tcW w:w="7905" w:type="dxa"/>
            <w:shd w:val="clear" w:color="auto" w:fill="auto"/>
          </w:tcPr>
          <w:p w14:paraId="212E7AE5" w14:textId="77777777" w:rsidR="001D134B" w:rsidRDefault="001D134B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3</w:t>
            </w:r>
            <w:r>
              <w:rPr>
                <w:rFonts w:ascii="Arial" w:hAnsi="Arial" w:cs="Arial"/>
                <w:b/>
                <w:lang w:val="de-DE"/>
              </w:rPr>
              <w:t xml:space="preserve"> Individuelle begleitende Unterstützung der Teilnehmenden</w:t>
            </w:r>
          </w:p>
          <w:p w14:paraId="0F2D6EA6" w14:textId="77777777" w:rsidR="001D134B" w:rsidRPr="00B77276" w:rsidRDefault="00722779" w:rsidP="006B25D1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itte beschreiben sie, wie Sie die Teilnehme</w:t>
            </w:r>
            <w:r w:rsidR="006144C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bei ihren beruflichen Eingl</w:t>
            </w:r>
            <w:r w:rsidR="000F4BBD" w:rsidRPr="00B77276">
              <w:rPr>
                <w:rFonts w:ascii="Arial" w:hAnsi="Arial" w:cs="Arial"/>
                <w:sz w:val="20"/>
                <w:szCs w:val="20"/>
                <w:lang w:val="de-DE"/>
              </w:rPr>
              <w:t>ie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erungsbemühung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nterstütze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5CFA8668" w14:textId="77777777" w:rsidR="001D134B" w:rsidRPr="00AD6AA4" w:rsidRDefault="001D134B" w:rsidP="000F4BB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von </w:t>
            </w:r>
            <w:proofErr w:type="spellStart"/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-IT:</w:t>
            </w:r>
            <w:r w:rsidRPr="00AD6AA4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Die Einweisung der Teilnehmenden in die Jobbörse der Agentur inkl. Bewe</w:t>
            </w:r>
            <w:r w:rsidRPr="007B68DC">
              <w:rPr>
                <w:rFonts w:ascii="Arial" w:hAnsi="Arial" w:cs="Arial"/>
                <w:i/>
                <w:sz w:val="18"/>
                <w:szCs w:val="18"/>
                <w:lang w:val="de-DE"/>
              </w:rPr>
              <w:t>rbungsma</w:t>
            </w:r>
            <w:r w:rsidR="000F4BBD">
              <w:rPr>
                <w:rFonts w:ascii="Arial" w:hAnsi="Arial" w:cs="Arial"/>
                <w:i/>
                <w:sz w:val="18"/>
                <w:szCs w:val="18"/>
                <w:lang w:val="de-DE"/>
              </w:rPr>
              <w:t>n</w:t>
            </w:r>
            <w:r w:rsidRPr="007B68DC">
              <w:rPr>
                <w:rFonts w:ascii="Arial" w:hAnsi="Arial" w:cs="Arial"/>
                <w:i/>
                <w:sz w:val="18"/>
                <w:szCs w:val="18"/>
                <w:lang w:val="de-DE"/>
              </w:rPr>
              <w:t>agement gehört zu den R</w:t>
            </w:r>
            <w:r w:rsidRPr="00AD6AA4">
              <w:rPr>
                <w:rFonts w:ascii="Arial" w:hAnsi="Arial" w:cs="Arial"/>
                <w:i/>
                <w:sz w:val="18"/>
                <w:szCs w:val="18"/>
                <w:lang w:val="de-DE"/>
              </w:rPr>
              <w:t>egelungen zur Zusammenarbeit mit den A</w:t>
            </w:r>
            <w:r w:rsidR="000F4BBD">
              <w:rPr>
                <w:rFonts w:ascii="Arial" w:hAnsi="Arial" w:cs="Arial"/>
                <w:i/>
                <w:sz w:val="18"/>
                <w:szCs w:val="18"/>
                <w:lang w:val="de-DE"/>
              </w:rPr>
              <w:t>gen</w:t>
            </w:r>
            <w:r w:rsidRPr="00AD6AA4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turen für Arbeit und den Jobcentern. </w:t>
            </w:r>
          </w:p>
        </w:tc>
        <w:tc>
          <w:tcPr>
            <w:tcW w:w="1559" w:type="dxa"/>
          </w:tcPr>
          <w:p w14:paraId="12033527" w14:textId="77777777" w:rsidR="001D134B" w:rsidRPr="001435AA" w:rsidRDefault="004616A3" w:rsidP="006B25D1">
            <w:pPr>
              <w:pStyle w:val="Standard1"/>
              <w:spacing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227F35D4" w14:textId="77777777" w:rsidTr="00B77276">
        <w:tc>
          <w:tcPr>
            <w:tcW w:w="7905" w:type="dxa"/>
            <w:shd w:val="clear" w:color="auto" w:fill="auto"/>
          </w:tcPr>
          <w:p w14:paraId="3E241362" w14:textId="77777777" w:rsidR="00EF400A" w:rsidRPr="00B77276" w:rsidRDefault="001435AA" w:rsidP="002F4238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4</w:t>
            </w:r>
            <w:r w:rsidRPr="001435AA">
              <w:rPr>
                <w:rFonts w:ascii="Arial" w:hAnsi="Arial" w:cs="Arial"/>
                <w:b/>
                <w:lang w:val="de-DE"/>
              </w:rPr>
              <w:t xml:space="preserve"> Fehlzeitenkonzept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s 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muss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in Fehlzeitenkonzept vorliegen, in dem Maßnahmen beschrieben werden zur Verbesserung der Teilnehmerpräsenz, Reduktion der Abbruchquoten und Erreichung der Lehrgangsziele. Entsprechende Nachweise sind zu erbringen. </w:t>
            </w:r>
          </w:p>
          <w:p w14:paraId="09086761" w14:textId="77777777" w:rsidR="001435AA" w:rsidRPr="006D3609" w:rsidRDefault="001435AA" w:rsidP="006865CB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Zur Aufzeichnung des Maßnahme</w:t>
            </w:r>
            <w:r w:rsidR="006144C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status inkl. </w:t>
            </w:r>
            <w:r w:rsidR="002E19FB" w:rsidRPr="00B77276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s Nachweises der vermittelten Lern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inhalte, der An- und Abwesenheit der Teilnehmer sowie weiterer organisatorischer Rahmenbedingungen (z. B. Dozent, Raum) sind geeignete Instrumente (insbesondere Klassenbücher) zu verwenden.</w:t>
            </w:r>
          </w:p>
        </w:tc>
        <w:tc>
          <w:tcPr>
            <w:tcW w:w="1559" w:type="dxa"/>
          </w:tcPr>
          <w:p w14:paraId="2272A060" w14:textId="77777777" w:rsidR="001435AA" w:rsidRPr="001435AA" w:rsidRDefault="004616A3" w:rsidP="001435AA">
            <w:pPr>
              <w:pStyle w:val="Standard1"/>
              <w:spacing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523769F0" w14:textId="77777777" w:rsidTr="00B77276">
        <w:tc>
          <w:tcPr>
            <w:tcW w:w="7905" w:type="dxa"/>
            <w:shd w:val="clear" w:color="auto" w:fill="auto"/>
          </w:tcPr>
          <w:p w14:paraId="0540CD47" w14:textId="77777777" w:rsidR="001435AA" w:rsidRPr="006D3609" w:rsidRDefault="001435AA" w:rsidP="00AD7C85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5</w:t>
            </w:r>
            <w:r w:rsidRPr="001435AA">
              <w:rPr>
                <w:rFonts w:ascii="Arial" w:hAnsi="Arial" w:cs="Arial"/>
                <w:b/>
                <w:lang w:val="de-DE"/>
              </w:rPr>
              <w:t xml:space="preserve"> Methodisch-didaktisches Konzept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Beschreiben Sie Ihr methodisch-didaktisches Konzept zur Umsetzung der Maßna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me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konzeption.</w:t>
            </w:r>
            <w:r w:rsidR="001D134B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14:paraId="220FC64E" w14:textId="77777777" w:rsidR="001435AA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7B68DC" w:rsidRPr="006D3609" w14:paraId="5C3AE1A2" w14:textId="77777777" w:rsidTr="00B77276">
        <w:tc>
          <w:tcPr>
            <w:tcW w:w="7905" w:type="dxa"/>
            <w:shd w:val="clear" w:color="auto" w:fill="auto"/>
          </w:tcPr>
          <w:p w14:paraId="32E80098" w14:textId="77777777" w:rsidR="007B68DC" w:rsidRDefault="00AD7C85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6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="007B68DC">
              <w:rPr>
                <w:rFonts w:ascii="Arial" w:hAnsi="Arial" w:cs="Arial"/>
                <w:b/>
                <w:lang w:val="de-DE"/>
              </w:rPr>
              <w:t>Rückmeldungen der Teilnehmenden</w:t>
            </w:r>
            <w:r>
              <w:rPr>
                <w:rFonts w:ascii="Arial" w:hAnsi="Arial" w:cs="Arial"/>
                <w:b/>
                <w:lang w:val="de-DE"/>
              </w:rPr>
              <w:t xml:space="preserve"> / Betrieben</w:t>
            </w:r>
          </w:p>
          <w:p w14:paraId="096B89FC" w14:textId="77777777" w:rsidR="00AD7C85" w:rsidRPr="00B77276" w:rsidRDefault="00AD7C85" w:rsidP="002F4238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Bitte geben Sie an, wie 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ie die Rückmeldungen der Teilnehmenden zu folgenden Punkten erheben:</w:t>
            </w:r>
          </w:p>
          <w:p w14:paraId="7D9935F3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Organisation der Maßnahme</w:t>
            </w:r>
          </w:p>
          <w:p w14:paraId="79B7AE53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Qualität des Unterrichts/ Betreuung</w:t>
            </w:r>
          </w:p>
          <w:p w14:paraId="16A79A85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Qualität des Lehr- und Fachpersonals</w:t>
            </w:r>
          </w:p>
          <w:p w14:paraId="36DF973D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Qualität der Räumlichkeiten</w:t>
            </w:r>
          </w:p>
          <w:p w14:paraId="3AB9DE78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rbeitsmarktliche Verwertbarkeit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 xml:space="preserve"> der Maßnahme</w:t>
            </w:r>
          </w:p>
          <w:p w14:paraId="07987D3C" w14:textId="77777777" w:rsidR="003C0DF7" w:rsidRDefault="003C0DF7" w:rsidP="00AD7C85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058B">
              <w:rPr>
                <w:rFonts w:ascii="Arial" w:hAnsi="Arial" w:cs="Arial"/>
                <w:b/>
                <w:sz w:val="20"/>
                <w:szCs w:val="20"/>
                <w:lang w:val="de-DE"/>
              </w:rPr>
              <w:t>Die Erhebung der Rückmeldung von Betrieben ist auch zu beschreiben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!</w:t>
            </w:r>
          </w:p>
          <w:p w14:paraId="00091FE5" w14:textId="77777777" w:rsidR="00AD7C85" w:rsidRPr="001435AA" w:rsidRDefault="00AD7C85" w:rsidP="00722779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er Umgang mit den Evaluierungsergebnissen</w:t>
            </w:r>
            <w:r w:rsidR="00F827E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ls Teil des kontinuierlichen Verbesserungsprozesses mit besonderem Blick auf Maßnahme</w:t>
            </w:r>
            <w:r w:rsidR="006144C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konzeption- und </w:t>
            </w:r>
            <w:proofErr w:type="spellStart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urchführung</w:t>
            </w:r>
            <w:proofErr w:type="spellEnd"/>
            <w:r w:rsidR="00F827E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muss beschrieben sein.</w:t>
            </w:r>
          </w:p>
        </w:tc>
        <w:tc>
          <w:tcPr>
            <w:tcW w:w="1559" w:type="dxa"/>
          </w:tcPr>
          <w:p w14:paraId="79195766" w14:textId="77777777" w:rsidR="007B68DC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9EEFBF6" w14:textId="77777777" w:rsidR="00AF4B51" w:rsidRDefault="00AF4B51" w:rsidP="002F4238">
      <w:pPr>
        <w:pStyle w:val="Standard1"/>
        <w:ind w:left="928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044ECBA" w14:textId="77777777" w:rsidR="004A2BB6" w:rsidRDefault="004A2BB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559"/>
      </w:tblGrid>
      <w:tr w:rsidR="001435AA" w:rsidRPr="006B5EF5" w14:paraId="43FD6447" w14:textId="77777777" w:rsidTr="006865CB">
        <w:tc>
          <w:tcPr>
            <w:tcW w:w="7939" w:type="dxa"/>
            <w:shd w:val="clear" w:color="auto" w:fill="A6A6A6"/>
          </w:tcPr>
          <w:p w14:paraId="2F3A65AD" w14:textId="77777777" w:rsidR="001435AA" w:rsidRDefault="001435AA" w:rsidP="00B77276">
            <w:pPr>
              <w:pStyle w:val="Standard1"/>
              <w:numPr>
                <w:ilvl w:val="0"/>
                <w:numId w:val="26"/>
              </w:numPr>
              <w:spacing w:before="120"/>
              <w:ind w:left="0" w:firstLine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>Räumliche, technische und personelle Ausstattung</w:t>
            </w:r>
          </w:p>
        </w:tc>
        <w:tc>
          <w:tcPr>
            <w:tcW w:w="1559" w:type="dxa"/>
            <w:shd w:val="clear" w:color="auto" w:fill="A6A6A6"/>
          </w:tcPr>
          <w:p w14:paraId="6E5B69F9" w14:textId="77777777" w:rsidR="001435AA" w:rsidRDefault="000F4BBD" w:rsidP="002F4238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1435AA" w:rsidRPr="006D3609" w14:paraId="7FC73F14" w14:textId="77777777" w:rsidTr="004616A3">
        <w:trPr>
          <w:trHeight w:val="2603"/>
        </w:trPr>
        <w:tc>
          <w:tcPr>
            <w:tcW w:w="7939" w:type="dxa"/>
            <w:shd w:val="clear" w:color="auto" w:fill="auto"/>
          </w:tcPr>
          <w:p w14:paraId="6AFCC425" w14:textId="77777777" w:rsidR="001435AA" w:rsidRPr="001435AA" w:rsidRDefault="001435AA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.1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gaben zur räumlichen und technischen Ausstattung</w:t>
            </w:r>
          </w:p>
          <w:p w14:paraId="7DFD9CCC" w14:textId="77777777" w:rsidR="001435AA" w:rsidRPr="00341083" w:rsidRDefault="001435AA">
            <w:pPr>
              <w:pStyle w:val="Standard1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itte geben Sie die Standorte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>, wo die Maßnahme durchgeführt wird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942F2" w:rsidRPr="00B77276">
              <w:rPr>
                <w:rFonts w:ascii="Arial" w:hAnsi="Arial" w:cs="Arial"/>
                <w:sz w:val="20"/>
                <w:szCs w:val="20"/>
                <w:lang w:val="de-DE"/>
              </w:rPr>
              <w:t>mit der Nennung der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Größe und 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 xml:space="preserve">technischen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usstattung der Räume unter Berücksichtigung gesetzlicher und behördlicher Anforderungen (Arbeits- und Gesundheitsschutz)</w:t>
            </w:r>
            <w:r w:rsidR="00D942F2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. Es muss nachgewiesen werden, dass die Raumgröße und –</w:t>
            </w:r>
            <w:proofErr w:type="spellStart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gestaltung</w:t>
            </w:r>
            <w:proofErr w:type="spellEnd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D1A27" w:rsidRPr="00B77276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ßnahmenadäquat ist.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F595A"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DF595A" w:rsidRPr="00B77276">
              <w:rPr>
                <w:rFonts w:ascii="Arial" w:hAnsi="Arial" w:cs="Arial"/>
                <w:u w:val="single"/>
                <w:lang w:val="de-DE"/>
              </w:rPr>
              <w:br/>
            </w:r>
            <w:r w:rsidR="00DF595A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</w:t>
            </w:r>
            <w:r w:rsidR="00F5344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von</w:t>
            </w:r>
            <w:r w:rsidR="00F53443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DF595A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="00DF595A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-IT:</w:t>
            </w:r>
            <w:r w:rsidR="00DF595A" w:rsidRPr="00264DBD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Sie können dafür gerne unsere Vorlage </w:t>
            </w:r>
            <w:r w:rsidR="004A015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FO_System_012_Übersicht Räume </w:t>
            </w:r>
            <w:r w:rsidR="00DF595A" w:rsidRPr="00264DBD">
              <w:rPr>
                <w:rFonts w:ascii="Arial" w:hAnsi="Arial" w:cs="Arial"/>
                <w:i/>
                <w:sz w:val="18"/>
                <w:szCs w:val="18"/>
                <w:lang w:val="de-DE"/>
              </w:rPr>
              <w:t>nutzen.</w:t>
            </w:r>
          </w:p>
        </w:tc>
        <w:tc>
          <w:tcPr>
            <w:tcW w:w="1559" w:type="dxa"/>
          </w:tcPr>
          <w:p w14:paraId="05754AE7" w14:textId="77777777" w:rsidR="001435AA" w:rsidRDefault="004616A3" w:rsidP="00341083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2B141B52" w14:textId="77777777" w:rsidTr="004616A3">
        <w:trPr>
          <w:trHeight w:val="2423"/>
        </w:trPr>
        <w:tc>
          <w:tcPr>
            <w:tcW w:w="7939" w:type="dxa"/>
            <w:shd w:val="clear" w:color="auto" w:fill="auto"/>
          </w:tcPr>
          <w:p w14:paraId="19CBE731" w14:textId="77777777" w:rsidR="001435AA" w:rsidRPr="001435AA" w:rsidRDefault="001435AA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</w:t>
            </w:r>
            <w:r w:rsidR="007A3052">
              <w:rPr>
                <w:rFonts w:ascii="Arial" w:hAnsi="Arial" w:cs="Arial"/>
                <w:b/>
                <w:bCs/>
                <w:lang w:val="de-DE"/>
              </w:rPr>
              <w:t xml:space="preserve">2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Angaben zur personellen Ausstattung </w:t>
            </w:r>
          </w:p>
          <w:p w14:paraId="3E70FF45" w14:textId="77777777" w:rsidR="001435AA" w:rsidRPr="00B77276" w:rsidRDefault="007D2235" w:rsidP="001435AA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Bitte weisen Sie die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fachliche </w:t>
            </w:r>
            <w:r w:rsidR="00C865BC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und pädagogische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Qualifikation des eingesetzten Personals für den Einsatz in dieser Maßnahme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nach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br/>
            </w:r>
            <w:r w:rsidR="001435A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>(</w:t>
            </w:r>
            <w:r w:rsidR="00CD1A27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>D</w:t>
            </w:r>
            <w:r w:rsidR="001435A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 xml:space="preserve">ie Eignung der Lehr- und Fachkräfte für die Durchführung von Maßnahmen der Arbeitsförderung </w:t>
            </w:r>
            <w:r w:rsidR="00EF400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 xml:space="preserve">muss </w:t>
            </w:r>
            <w:r w:rsidR="001435A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>deutlich werden und nachweisbar sein)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14:paraId="0FFDC3F3" w14:textId="77777777" w:rsidR="001435AA" w:rsidRPr="00B77276" w:rsidRDefault="00CD1A27" w:rsidP="007D2235">
            <w:pPr>
              <w:pStyle w:val="Standard1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 xml:space="preserve">Anmerkung </w:t>
            </w:r>
            <w:r w:rsidR="00F53443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 xml:space="preserve">von </w:t>
            </w:r>
            <w:proofErr w:type="spellStart"/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>-IT:</w:t>
            </w:r>
            <w:r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r w:rsidR="001435AA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Sie können gerne unse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 Vorlage „</w:t>
            </w:r>
            <w:r w:rsidR="007D2235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Dozentenq</w:t>
            </w:r>
            <w:r w:rsidR="001435AA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ualifikationsprofil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“</w:t>
            </w:r>
            <w:r w:rsidR="001435AA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nutzen</w:t>
            </w:r>
            <w:r w:rsidR="001435AA" w:rsidRPr="001435AA">
              <w:rPr>
                <w:rFonts w:ascii="Arial" w:hAnsi="Arial" w:cs="Arial"/>
                <w:bCs/>
                <w:lang w:val="de-DE"/>
              </w:rPr>
              <w:t>.</w:t>
            </w:r>
          </w:p>
        </w:tc>
        <w:tc>
          <w:tcPr>
            <w:tcW w:w="1559" w:type="dxa"/>
          </w:tcPr>
          <w:p w14:paraId="1552F881" w14:textId="77777777" w:rsid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827ED" w:rsidRPr="006D3609" w14:paraId="4591D7B7" w14:textId="77777777" w:rsidTr="006865CB">
        <w:tc>
          <w:tcPr>
            <w:tcW w:w="7939" w:type="dxa"/>
            <w:shd w:val="clear" w:color="auto" w:fill="auto"/>
          </w:tcPr>
          <w:p w14:paraId="3D68E3F1" w14:textId="77777777" w:rsidR="00F827ED" w:rsidRDefault="00F827ED" w:rsidP="007A3052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</w:t>
            </w:r>
            <w:r w:rsidR="007A3052">
              <w:rPr>
                <w:rFonts w:ascii="Arial" w:hAnsi="Arial" w:cs="Arial"/>
                <w:b/>
                <w:bCs/>
                <w:lang w:val="de-DE"/>
              </w:rPr>
              <w:t xml:space="preserve">3 </w:t>
            </w:r>
            <w:r>
              <w:rPr>
                <w:rFonts w:ascii="Arial" w:hAnsi="Arial" w:cs="Arial"/>
                <w:b/>
                <w:bCs/>
                <w:lang w:val="de-DE"/>
              </w:rPr>
              <w:t>Vertretungsregelung</w:t>
            </w:r>
            <w:r>
              <w:rPr>
                <w:rFonts w:ascii="Arial" w:hAnsi="Arial" w:cs="Arial"/>
                <w:b/>
                <w:bCs/>
                <w:lang w:val="de-DE"/>
              </w:rPr>
              <w:br/>
            </w:r>
            <w:r w:rsidRPr="004616A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Bitte die Vertretungsregelung </w:t>
            </w:r>
            <w:r w:rsidR="007D2235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er Lehrkräfte </w:t>
            </w:r>
            <w:r w:rsidRPr="004616A3">
              <w:rPr>
                <w:rFonts w:ascii="Arial" w:hAnsi="Arial" w:cs="Arial"/>
                <w:bCs/>
                <w:sz w:val="20"/>
                <w:szCs w:val="20"/>
                <w:lang w:val="de-DE"/>
              </w:rPr>
              <w:t>benennen</w:t>
            </w:r>
            <w:r w:rsidR="00761299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7BFD7581" w14:textId="77777777" w:rsidR="00F827ED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1143BBE7" w14:textId="77777777" w:rsidTr="006865CB">
        <w:tc>
          <w:tcPr>
            <w:tcW w:w="7939" w:type="dxa"/>
            <w:shd w:val="clear" w:color="auto" w:fill="auto"/>
          </w:tcPr>
          <w:p w14:paraId="070D5915" w14:textId="77777777" w:rsidR="001435AA" w:rsidRDefault="001435AA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.</w:t>
            </w:r>
            <w:r w:rsidR="007A3052">
              <w:rPr>
                <w:rFonts w:ascii="Arial" w:hAnsi="Arial" w:cs="Arial"/>
                <w:b/>
                <w:lang w:val="de-DE"/>
              </w:rPr>
              <w:t xml:space="preserve">4 </w:t>
            </w:r>
            <w:r w:rsidRPr="001435AA">
              <w:rPr>
                <w:rFonts w:ascii="Arial" w:hAnsi="Arial" w:cs="Arial"/>
                <w:b/>
                <w:lang w:val="de-DE"/>
              </w:rPr>
              <w:t>Konzeptionelle und technische Unterstützung der Dozenten /</w:t>
            </w:r>
            <w:r w:rsidR="00F53443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1435AA">
              <w:rPr>
                <w:rFonts w:ascii="Arial" w:hAnsi="Arial" w:cs="Arial"/>
                <w:b/>
                <w:lang w:val="de-DE"/>
              </w:rPr>
              <w:t>des Personals</w:t>
            </w:r>
          </w:p>
          <w:p w14:paraId="261F26B0" w14:textId="77777777" w:rsidR="001435AA" w:rsidRPr="00B77276" w:rsidRDefault="001435AA" w:rsidP="006D3609">
            <w:pPr>
              <w:pStyle w:val="Standard1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schreiben Sie, wie die Dozenten / Personal technisch und konzeptionell unterstützt werden.</w:t>
            </w:r>
          </w:p>
        </w:tc>
        <w:tc>
          <w:tcPr>
            <w:tcW w:w="1559" w:type="dxa"/>
          </w:tcPr>
          <w:p w14:paraId="141C0049" w14:textId="77777777" w:rsid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6E8C360D" w14:textId="77777777" w:rsidR="00054EE9" w:rsidRDefault="00054EE9" w:rsidP="00545CB7">
      <w:pPr>
        <w:pStyle w:val="Standard1"/>
        <w:ind w:left="0"/>
        <w:rPr>
          <w:rFonts w:ascii="Arial" w:hAnsi="Arial" w:cs="Arial"/>
          <w:b/>
          <w:bCs/>
          <w:lang w:val="de-DE"/>
        </w:rPr>
      </w:pPr>
    </w:p>
    <w:p w14:paraId="14028637" w14:textId="77777777" w:rsidR="004A2BB6" w:rsidRDefault="004A2BB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1435AA" w:rsidRPr="006B5EF5" w14:paraId="73296B3B" w14:textId="77777777" w:rsidTr="007B3C0C">
        <w:trPr>
          <w:trHeight w:val="96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E39843" w14:textId="77777777" w:rsidR="001435AA" w:rsidRPr="00341083" w:rsidRDefault="001435AA" w:rsidP="002F4238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 xml:space="preserve">5.Vertragliche Vereinbarungen </w:t>
            </w:r>
            <w:r w:rsidRPr="0021357E">
              <w:rPr>
                <w:rFonts w:ascii="Arial" w:hAnsi="Arial" w:cs="Arial"/>
                <w:b/>
                <w:bCs/>
                <w:lang w:val="de-DE"/>
              </w:rPr>
              <w:t>mit</w:t>
            </w:r>
            <w:r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den Teilnehme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998" w14:textId="77777777" w:rsidR="001435AA" w:rsidRPr="002F4238" w:rsidRDefault="000F4BBD" w:rsidP="002F4238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057035">
              <w:rPr>
                <w:rFonts w:ascii="Arial" w:hAnsi="Arial" w:cs="Arial"/>
                <w:b/>
                <w:bCs/>
                <w:lang w:val="de-DE"/>
              </w:rPr>
              <w:t>Verweis auf Seite bzw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1435AA" w:rsidRPr="00187B21" w14:paraId="33E3F4E3" w14:textId="77777777" w:rsidTr="00454420">
        <w:trPr>
          <w:trHeight w:val="1572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1703AD6C" w14:textId="77777777" w:rsidR="00B82F74" w:rsidRPr="00B77276" w:rsidRDefault="00B82F74" w:rsidP="002F4238">
            <w:pPr>
              <w:pStyle w:val="Standard1"/>
              <w:spacing w:before="120" w:after="0"/>
              <w:ind w:left="0" w:right="284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Ein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Teilnehmervertrag </w:t>
            </w:r>
            <w:r w:rsidR="00D942F2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ist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für die</w:t>
            </w:r>
            <w:r w:rsidR="001435AA" w:rsidRPr="00B7727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ntsprechende Maßnahme beizulegen und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muss mindestens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folg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de Angaben enthalten:</w:t>
            </w:r>
            <w:r w:rsidR="00D942F2"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14:paraId="0320CCCC" w14:textId="77777777" w:rsidR="00CD1A27" w:rsidRPr="00B77276" w:rsidRDefault="00CD1A27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Daten zum Träger und zum Teilnehmenden</w:t>
            </w:r>
          </w:p>
          <w:p w14:paraId="1C5D694E" w14:textId="77777777" w:rsidR="00DF595A" w:rsidRPr="00B77276" w:rsidRDefault="00CD1A27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enennung der Maßnahme mit Angabe zur Dauer (Ferienregelung), Inhalt (bzw. Verweis auf Anlage) </w:t>
            </w:r>
          </w:p>
          <w:p w14:paraId="469D9BD9" w14:textId="77777777" w:rsidR="00DF595A" w:rsidRPr="00B77276" w:rsidRDefault="00DF595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- Benennung Maßnahmenz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el (Abschluss der Maßnahme) </w:t>
            </w:r>
          </w:p>
          <w:p w14:paraId="27709B64" w14:textId="77777777" w:rsidR="00CD1A27" w:rsidRPr="00B77276" w:rsidRDefault="00DF595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Benennung der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Kosten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er Maßnahme</w:t>
            </w:r>
          </w:p>
          <w:p w14:paraId="260610B7" w14:textId="77777777" w:rsidR="00CD1A27" w:rsidRPr="00B77276" w:rsidRDefault="001435A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CD1A27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Hinweis auf Lernmittel / Arbeitskleidung (es muss deutlich werden, ob Lernmittel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/ Arbeitskleidung nur leihweise oder zum Verbleib ausgehändigt werden</w:t>
            </w:r>
            <w:r w:rsidR="00DF595A" w:rsidRPr="00B77276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  <w:p w14:paraId="51BBF799" w14:textId="77777777" w:rsidR="00CD1A27" w:rsidRPr="00B77276" w:rsidRDefault="00CD1A27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Vereinbarungen zu Rücktritts-, Kündigungs- und Ferienregelungen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  <w:t xml:space="preserve">Das kostenlose RR tritt </w:t>
            </w:r>
            <w:proofErr w:type="gramStart"/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ein  bei</w:t>
            </w:r>
            <w:proofErr w:type="gramEnd"/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rbeitsaufnahme,  wenn keine Förderung nach dem SGB III erfolgt,  innerhalb von 14 Tagen nach Vertragsabschluss, längstens bis zum Beginn der Maßnahme </w:t>
            </w:r>
          </w:p>
          <w:p w14:paraId="33168E7C" w14:textId="77777777" w:rsidR="001435AA" w:rsidRPr="00B77276" w:rsidRDefault="001435A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- Hinweis auf Abschlüsse / Zertifikat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  <w:p w14:paraId="03650617" w14:textId="77777777" w:rsidR="001435AA" w:rsidRPr="00B77276" w:rsidRDefault="001435AA" w:rsidP="00761299">
            <w:pPr>
              <w:pStyle w:val="Standard1"/>
              <w:numPr>
                <w:ilvl w:val="0"/>
                <w:numId w:val="23"/>
              </w:numPr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Pflichten des Trägers und des Teilnehmenden</w:t>
            </w:r>
          </w:p>
          <w:p w14:paraId="55A74811" w14:textId="77777777" w:rsidR="001435AA" w:rsidRPr="00B77276" w:rsidRDefault="001435AA" w:rsidP="00761299">
            <w:pPr>
              <w:pStyle w:val="Standard1"/>
              <w:numPr>
                <w:ilvl w:val="0"/>
                <w:numId w:val="23"/>
              </w:numPr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Hinweis auf Datenschutz</w:t>
            </w:r>
          </w:p>
          <w:p w14:paraId="0D84985C" w14:textId="77777777" w:rsidR="00CD1A27" w:rsidRPr="00B77276" w:rsidRDefault="00CD1A27" w:rsidP="00761299">
            <w:pPr>
              <w:pStyle w:val="Standard1"/>
              <w:numPr>
                <w:ilvl w:val="0"/>
                <w:numId w:val="23"/>
              </w:numPr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Zahlungsweise, Allgemeine Geschäftsbedingungen, - KEINE</w:t>
            </w:r>
            <w:r w:rsidRPr="009458E1">
              <w:rPr>
                <w:rFonts w:ascii="Arial" w:hAnsi="Arial" w:cs="Arial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versteckten / zusätzlichen Kosten für den Teilnehmer </w:t>
            </w:r>
          </w:p>
          <w:p w14:paraId="32D5AF47" w14:textId="77777777" w:rsidR="00DF595A" w:rsidRPr="009458E1" w:rsidRDefault="00DF595A" w:rsidP="006865CB">
            <w:pPr>
              <w:pStyle w:val="Standard1"/>
              <w:spacing w:after="0"/>
              <w:ind w:left="397"/>
              <w:jc w:val="left"/>
              <w:rPr>
                <w:rFonts w:ascii="Arial" w:hAnsi="Arial" w:cs="Arial"/>
                <w:lang w:val="de-DE"/>
              </w:rPr>
            </w:pPr>
          </w:p>
          <w:p w14:paraId="4AB216ED" w14:textId="77777777" w:rsidR="001435AA" w:rsidRPr="00187B21" w:rsidRDefault="001435AA">
            <w:pPr>
              <w:autoSpaceDE w:val="0"/>
              <w:autoSpaceDN w:val="0"/>
              <w:adjustRightInd w:val="0"/>
              <w:spacing w:line="288" w:lineRule="auto"/>
              <w:rPr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Anmerkung</w:t>
            </w:r>
            <w:r w:rsidR="00B82F74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r w:rsidR="00F5344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von</w:t>
            </w:r>
            <w:r w:rsidR="00F53443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B82F74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="00B82F74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-IT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>: Es sollte im Vertrag darauf hingewiesen werden, dass der Teilnehmer in der Eingangsberatung über die Rechten und Pflichten informiert wurd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265DA9" w14:textId="77777777" w:rsidR="001435AA" w:rsidRPr="00341083" w:rsidRDefault="004616A3" w:rsidP="001435AA">
            <w:pPr>
              <w:pStyle w:val="Standard1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B366FCC" w14:textId="77777777" w:rsidR="00722779" w:rsidRDefault="00722779" w:rsidP="0077252A">
      <w:pPr>
        <w:pStyle w:val="JuristischerAbsatznummeriert"/>
        <w:numPr>
          <w:ilvl w:val="0"/>
          <w:numId w:val="0"/>
        </w:numPr>
        <w:tabs>
          <w:tab w:val="left" w:pos="540"/>
        </w:tabs>
        <w:spacing w:before="240"/>
        <w:rPr>
          <w:rFonts w:cs="Arial"/>
          <w:b/>
          <w:szCs w:val="22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8"/>
        <w:gridCol w:w="1556"/>
      </w:tblGrid>
      <w:tr w:rsidR="001435AA" w:rsidRPr="006B5EF5" w14:paraId="43B3550B" w14:textId="77777777" w:rsidTr="00D7333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26BBBF5" w14:textId="77777777" w:rsidR="001435AA" w:rsidRPr="00187B21" w:rsidRDefault="00B82F74" w:rsidP="00DF595A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after="200" w:line="288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6. Teilnahmebescheinigung / Zertifikat /Zeugn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16471E" w14:textId="77777777" w:rsidR="001435AA" w:rsidRPr="00187B21" w:rsidRDefault="000F4BBD" w:rsidP="002F4238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after="200" w:line="288" w:lineRule="auto"/>
              <w:jc w:val="center"/>
              <w:rPr>
                <w:rFonts w:cs="Arial"/>
                <w:szCs w:val="22"/>
                <w:lang w:val="de-DE"/>
              </w:rPr>
            </w:pPr>
            <w:r w:rsidRPr="001435AA">
              <w:rPr>
                <w:rFonts w:cs="Arial"/>
                <w:b/>
                <w:bCs/>
                <w:lang w:val="de-DE"/>
              </w:rPr>
              <w:t xml:space="preserve">Verweis auf </w:t>
            </w:r>
            <w:r>
              <w:rPr>
                <w:rFonts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cs="Arial"/>
                <w:b/>
                <w:bCs/>
                <w:lang w:val="de-DE"/>
              </w:rPr>
              <w:t>Anlage</w:t>
            </w:r>
          </w:p>
        </w:tc>
      </w:tr>
      <w:tr w:rsidR="001435AA" w:rsidRPr="00187B21" w14:paraId="5B5655BB" w14:textId="77777777" w:rsidTr="00D73331"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51D25D3D" w14:textId="77777777" w:rsidR="001435AA" w:rsidRPr="00B77276" w:rsidRDefault="001435AA" w:rsidP="00B77276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after="200" w:line="288" w:lineRule="auto"/>
              <w:rPr>
                <w:rFonts w:cs="Arial"/>
                <w:sz w:val="20"/>
                <w:szCs w:val="20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 xml:space="preserve">Nach Abschluss der Maßnahme hat der Antragsteller den Teilnehmenden eine Teilnahmebescheinigung mit </w:t>
            </w:r>
            <w:r w:rsidR="00B82F74" w:rsidRPr="00B77276">
              <w:rPr>
                <w:rFonts w:cs="Arial"/>
                <w:sz w:val="20"/>
                <w:szCs w:val="20"/>
                <w:lang w:val="de-DE"/>
              </w:rPr>
              <w:t xml:space="preserve">mindestens </w:t>
            </w:r>
            <w:r w:rsidRPr="00B77276">
              <w:rPr>
                <w:rFonts w:cs="Arial"/>
                <w:sz w:val="20"/>
                <w:szCs w:val="20"/>
                <w:lang w:val="de-DE"/>
              </w:rPr>
              <w:t>folgenden Angaben auszuhändigen:</w:t>
            </w:r>
          </w:p>
          <w:p w14:paraId="0E4FC9A0" w14:textId="77777777" w:rsidR="001435AA" w:rsidRPr="00B77276" w:rsidRDefault="001435AA" w:rsidP="002F4238">
            <w:pPr>
              <w:pStyle w:val="NummerierungStufe1"/>
              <w:numPr>
                <w:ilvl w:val="0"/>
                <w:numId w:val="23"/>
              </w:numPr>
              <w:tabs>
                <w:tab w:val="left" w:pos="540"/>
              </w:tabs>
              <w:spacing w:before="0" w:after="0" w:line="288" w:lineRule="auto"/>
              <w:ind w:left="726" w:hanging="357"/>
              <w:rPr>
                <w:rFonts w:cs="Arial"/>
                <w:sz w:val="20"/>
                <w:szCs w:val="20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>Ziel bzw. Abschluss der Maßnahme</w:t>
            </w:r>
          </w:p>
          <w:p w14:paraId="25F6B826" w14:textId="77777777" w:rsidR="001435AA" w:rsidRPr="00B77276" w:rsidRDefault="001435AA" w:rsidP="002F4238">
            <w:pPr>
              <w:pStyle w:val="NummerierungStufe1"/>
              <w:numPr>
                <w:ilvl w:val="0"/>
                <w:numId w:val="23"/>
              </w:numPr>
              <w:tabs>
                <w:tab w:val="left" w:pos="540"/>
              </w:tabs>
              <w:spacing w:before="0" w:after="0" w:line="288" w:lineRule="auto"/>
              <w:ind w:left="726" w:hanging="357"/>
              <w:rPr>
                <w:rFonts w:cs="Arial"/>
                <w:sz w:val="20"/>
                <w:szCs w:val="20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 xml:space="preserve">zum Inhalt </w:t>
            </w:r>
          </w:p>
          <w:p w14:paraId="0503460D" w14:textId="77777777" w:rsidR="001435AA" w:rsidRPr="00187B21" w:rsidRDefault="001435AA" w:rsidP="002F4238">
            <w:pPr>
              <w:pStyle w:val="NummerierungStufe1"/>
              <w:numPr>
                <w:ilvl w:val="0"/>
                <w:numId w:val="23"/>
              </w:numPr>
              <w:tabs>
                <w:tab w:val="left" w:pos="540"/>
              </w:tabs>
              <w:spacing w:before="0" w:after="0" w:line="288" w:lineRule="auto"/>
              <w:ind w:left="726" w:hanging="357"/>
              <w:rPr>
                <w:rFonts w:cs="Arial"/>
                <w:b/>
                <w:szCs w:val="22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>de</w:t>
            </w:r>
            <w:r w:rsidR="00722779">
              <w:rPr>
                <w:rFonts w:cs="Arial"/>
                <w:sz w:val="20"/>
                <w:szCs w:val="20"/>
                <w:lang w:val="de-DE"/>
              </w:rPr>
              <w:t>m</w:t>
            </w:r>
            <w:r w:rsidRPr="00B77276">
              <w:rPr>
                <w:rFonts w:cs="Arial"/>
                <w:sz w:val="20"/>
                <w:szCs w:val="20"/>
                <w:lang w:val="de-DE"/>
              </w:rPr>
              <w:t xml:space="preserve"> zeitlichen Umfang</w:t>
            </w:r>
            <w:r w:rsidRPr="00187B21">
              <w:rPr>
                <w:rFonts w:cs="Arial"/>
                <w:szCs w:val="22"/>
                <w:lang w:val="de-DE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69A315B2" w14:textId="77777777" w:rsidR="001435AA" w:rsidRDefault="004616A3" w:rsidP="00187B21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before="0" w:after="200" w:line="288" w:lineRule="auto"/>
              <w:rPr>
                <w:rFonts w:cs="Arial"/>
                <w:lang w:val="de-DE"/>
              </w:rPr>
            </w:pPr>
            <w:r w:rsidRPr="00C219F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cs="Arial"/>
                <w:lang w:val="de-DE"/>
              </w:rPr>
              <w:instrText xml:space="preserve"> FORMTEXT </w:instrText>
            </w:r>
            <w:r w:rsidRPr="00C219F0">
              <w:rPr>
                <w:rFonts w:cs="Arial"/>
                <w:lang w:val="de-DE"/>
              </w:rPr>
            </w:r>
            <w:r w:rsidRPr="00C219F0">
              <w:rPr>
                <w:rFonts w:cs="Arial"/>
                <w:lang w:val="de-DE"/>
              </w:rPr>
              <w:fldChar w:fldCharType="separate"/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lang w:val="de-DE"/>
              </w:rPr>
              <w:fldChar w:fldCharType="end"/>
            </w:r>
          </w:p>
          <w:p w14:paraId="3084379D" w14:textId="77777777" w:rsidR="000A76A3" w:rsidRPr="00187B21" w:rsidRDefault="000A76A3" w:rsidP="00187B21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before="0" w:after="200" w:line="288" w:lineRule="auto"/>
              <w:rPr>
                <w:rFonts w:cs="Arial"/>
                <w:szCs w:val="22"/>
                <w:lang w:val="de-DE"/>
              </w:rPr>
            </w:pPr>
          </w:p>
        </w:tc>
      </w:tr>
      <w:tr w:rsidR="005D1583" w:rsidRPr="006B5EF5" w14:paraId="41D25659" w14:textId="77777777" w:rsidTr="00D7333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A23BCA7" w14:textId="77777777" w:rsidR="005D1583" w:rsidRPr="00A554EC" w:rsidRDefault="00DF595A" w:rsidP="00DF595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7.</w:t>
            </w:r>
            <w:r w:rsidR="005D1583" w:rsidRPr="00A554EC">
              <w:rPr>
                <w:rFonts w:ascii="Arial" w:hAnsi="Arial" w:cs="Arial"/>
                <w:b/>
                <w:lang w:val="de-DE"/>
              </w:rPr>
              <w:t xml:space="preserve"> Unterauftra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80924B6" w14:textId="77777777" w:rsidR="005D1583" w:rsidRPr="00A554EC" w:rsidRDefault="000F4BBD" w:rsidP="00A554EC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5D1583" w:rsidRPr="00A554EC" w14:paraId="1F7213DE" w14:textId="77777777" w:rsidTr="00D73331"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3D477451" w14:textId="2A608BA5" w:rsidR="0034496E" w:rsidRPr="006B5EF5" w:rsidRDefault="00DF7CF9" w:rsidP="006B5EF5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Bei Maßnahmen der beruflichen Weiterbildung (</w:t>
            </w:r>
            <w:proofErr w:type="spellStart"/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bW</w:t>
            </w:r>
            <w:proofErr w:type="spellEnd"/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) nach §81:</w:t>
            </w:r>
          </w:p>
          <w:p w14:paraId="7946150C" w14:textId="77777777" w:rsidR="005D1583" w:rsidRPr="00B77276" w:rsidRDefault="0034496E" w:rsidP="006B5EF5">
            <w:pPr>
              <w:pStyle w:val="Standard1"/>
              <w:spacing w:after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e 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>können andere Unternehmen oder Träger mit der Durchführung von Teilen der Maßnahme beauftragen. Aber, um die Qualität der angebotenen Maßnahme zu sichern, darf ein solcher Unterauftrag nicht mehr als 10% der Maßnahme umfassen, wenn der Kooperationspartner keine Trägerzulassung hat. Anderenfalls muss der kooperierende Träger eine AZAV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Zulassung aufweisen (In diesem Falle muss 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 xml:space="preserve">uns 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as AZAV </w:t>
            </w:r>
            <w:r w:rsidR="005D1583" w:rsidRPr="007D223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rägerzertifikat 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>vorgelegt werden).</w:t>
            </w:r>
          </w:p>
          <w:p w14:paraId="10A27475" w14:textId="77777777" w:rsidR="005D1583" w:rsidRDefault="005D1583" w:rsidP="00A554EC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eschreiben Sie, wie die Qualität der Maßnahme gesichert wird und legen Sie den </w:t>
            </w:r>
            <w:r w:rsidRPr="007D2235">
              <w:rPr>
                <w:rFonts w:ascii="Arial" w:hAnsi="Arial" w:cs="Arial"/>
                <w:b/>
                <w:sz w:val="20"/>
                <w:szCs w:val="20"/>
                <w:lang w:val="de-DE"/>
              </w:rPr>
              <w:t>Kooperationsvertrag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dem Antrag bei.</w:t>
            </w:r>
          </w:p>
          <w:p w14:paraId="435A7329" w14:textId="77777777" w:rsidR="00B210A8" w:rsidRPr="006B5EF5" w:rsidRDefault="00B210A8" w:rsidP="006B5EF5">
            <w:pPr>
              <w:pStyle w:val="Standard1"/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Bei Maßnahmen zur Aktivierung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und beruflichen Eingliederung </w:t>
            </w: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MAbE</w:t>
            </w:r>
            <w:proofErr w:type="spellEnd"/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) nach § 45:</w:t>
            </w:r>
          </w:p>
          <w:p w14:paraId="0000D0C1" w14:textId="77777777" w:rsidR="0034496E" w:rsidRPr="00B77276" w:rsidRDefault="0034496E" w:rsidP="006B5EF5">
            <w:pPr>
              <w:pStyle w:val="Standard1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496E">
              <w:rPr>
                <w:rFonts w:ascii="Arial" w:hAnsi="Arial" w:cs="Arial"/>
                <w:sz w:val="20"/>
                <w:szCs w:val="20"/>
                <w:lang w:val="de-DE"/>
              </w:rPr>
              <w:t xml:space="preserve">Eine Unterauftragsvergabe im FB 1 an einen nicht-AZAV-zugelassenen Träger ist nicht möglich (auch nicht in Höhe von 10 %). Sofern eine Unterauftragsvergabe (z.B. bei längeren Maßnahmen) erfolgt, so müssen im Bereich der </w:t>
            </w:r>
            <w:proofErr w:type="spellStart"/>
            <w:r w:rsidRPr="0034496E">
              <w:rPr>
                <w:rFonts w:ascii="Arial" w:hAnsi="Arial" w:cs="Arial"/>
                <w:sz w:val="20"/>
                <w:szCs w:val="20"/>
                <w:lang w:val="de-DE"/>
              </w:rPr>
              <w:t>MAbE</w:t>
            </w:r>
            <w:proofErr w:type="spellEnd"/>
            <w:r w:rsidRPr="0034496E">
              <w:rPr>
                <w:rFonts w:ascii="Arial" w:hAnsi="Arial" w:cs="Arial"/>
                <w:sz w:val="20"/>
                <w:szCs w:val="20"/>
                <w:lang w:val="de-DE"/>
              </w:rPr>
              <w:t>-Maßnahmen alle Träger eine Zulassung nach AZAV nachweisen.</w:t>
            </w:r>
          </w:p>
          <w:p w14:paraId="3A551BF5" w14:textId="77777777" w:rsidR="005D1583" w:rsidRPr="00A554EC" w:rsidRDefault="005D1583" w:rsidP="00A554EC">
            <w:pPr>
              <w:pStyle w:val="Standard1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von </w:t>
            </w:r>
            <w:proofErr w:type="spellStart"/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-IT:</w:t>
            </w:r>
            <w:r w:rsidRPr="00A554E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Für die Sicherstellung der Erfüllung der Zulassungskriterien an die Maßnahme bleibt der zugelassene Bildungsträger voll verantwortlich</w:t>
            </w:r>
            <w:r w:rsidRPr="00A554EC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6E1E6769" w14:textId="77777777" w:rsidR="005D1583" w:rsidRPr="00A554EC" w:rsidRDefault="004616A3" w:rsidP="00A554EC">
            <w:pPr>
              <w:pStyle w:val="Standard1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7670F4B3" w14:textId="77777777" w:rsidR="00375941" w:rsidRDefault="00375941" w:rsidP="00E00332">
      <w:pPr>
        <w:pStyle w:val="Standard1"/>
        <w:ind w:left="369"/>
        <w:jc w:val="left"/>
        <w:rPr>
          <w:rFonts w:ascii="Arial" w:hAnsi="Arial" w:cs="Arial"/>
          <w:lang w:val="de-DE"/>
        </w:rPr>
      </w:pPr>
    </w:p>
    <w:p w14:paraId="66687B0D" w14:textId="77777777" w:rsidR="009E28C2" w:rsidRDefault="009E28C2" w:rsidP="009E28C2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CD1A27" w:rsidRPr="006B5EF5" w14:paraId="01BF75E1" w14:textId="77777777" w:rsidTr="007B3C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1457DA9" w14:textId="3905293B" w:rsidR="00CD1A27" w:rsidRPr="00C57FBD" w:rsidRDefault="00DF595A" w:rsidP="00B77276">
            <w:pPr>
              <w:pStyle w:val="Standard1"/>
              <w:spacing w:before="120" w:after="0" w:line="276" w:lineRule="auto"/>
              <w:ind w:left="170" w:hanging="17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. </w:t>
            </w:r>
            <w:r w:rsidR="00A87678">
              <w:rPr>
                <w:rFonts w:ascii="Arial" w:hAnsi="Arial" w:cs="Arial"/>
                <w:b/>
                <w:bCs/>
                <w:lang w:val="de-DE"/>
              </w:rPr>
              <w:t>Betriebliche</w:t>
            </w:r>
            <w:r w:rsidR="00CD1A27" w:rsidRPr="008B38B5">
              <w:rPr>
                <w:rFonts w:ascii="Arial" w:hAnsi="Arial" w:cs="Arial"/>
                <w:b/>
                <w:bCs/>
                <w:lang w:val="de-DE"/>
              </w:rPr>
              <w:t xml:space="preserve"> Lernphase / Maßnahme</w:t>
            </w:r>
            <w:r w:rsidR="00761299">
              <w:rPr>
                <w:rFonts w:ascii="Arial" w:hAnsi="Arial" w:cs="Arial"/>
                <w:b/>
                <w:bCs/>
                <w:lang w:val="de-DE"/>
              </w:rPr>
              <w:t>n</w:t>
            </w:r>
            <w:r w:rsidR="00CD1A27" w:rsidRPr="008B38B5">
              <w:rPr>
                <w:rFonts w:ascii="Arial" w:hAnsi="Arial" w:cs="Arial"/>
                <w:b/>
                <w:bCs/>
                <w:lang w:val="de-DE"/>
              </w:rPr>
              <w:t>anteile in einem Betri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1F2915C" w14:textId="77777777" w:rsidR="00CD1A27" w:rsidRPr="002F4238" w:rsidRDefault="000F4BBD" w:rsidP="002F4238">
            <w:pPr>
              <w:pStyle w:val="Standard1"/>
              <w:spacing w:before="120" w:after="0" w:line="276" w:lineRule="auto"/>
              <w:ind w:left="0"/>
              <w:jc w:val="center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CD1A27" w:rsidRPr="00426A9F" w14:paraId="5B3C4E6C" w14:textId="77777777" w:rsidTr="00454420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2919EB2B" w14:textId="77777777" w:rsidR="00CD1A27" w:rsidRPr="00B77276" w:rsidRDefault="00CD1A27" w:rsidP="002F4238">
            <w:pPr>
              <w:pStyle w:val="Standard1"/>
              <w:spacing w:before="12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itte beschreiben Sie, inwieweit notwendige praktische Lernphasen integriert werden. </w:t>
            </w:r>
          </w:p>
          <w:p w14:paraId="625F8D77" w14:textId="72A98574" w:rsidR="00CD1A27" w:rsidRPr="00B77276" w:rsidRDefault="00CD1A27" w:rsidP="00426A9F">
            <w:pPr>
              <w:pStyle w:val="Standard1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em Antrag ist ein Nachweis der entsprechenden Kontakte mit Betrieben und Verwaltungen beizulegen und ein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e Vereinbarung zur betrieblichen Lernphas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mit folgenden Angaben:</w:t>
            </w:r>
          </w:p>
          <w:p w14:paraId="06C2EB98" w14:textId="5C795CA6" w:rsidR="00CD1A27" w:rsidRPr="00B77276" w:rsidRDefault="00CD1A27" w:rsidP="006865CB">
            <w:pPr>
              <w:pStyle w:val="Standard1"/>
              <w:numPr>
                <w:ilvl w:val="0"/>
                <w:numId w:val="23"/>
              </w:numPr>
              <w:spacing w:after="0"/>
              <w:ind w:left="726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Name und Anschrift der Vertragsparteien, Ansprechpartner im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trieb</w:t>
            </w:r>
          </w:p>
          <w:p w14:paraId="7ED4E621" w14:textId="77777777" w:rsidR="00CD1A27" w:rsidRPr="00B77276" w:rsidRDefault="00CD1A27" w:rsidP="006865CB">
            <w:pPr>
              <w:pStyle w:val="Standard1"/>
              <w:numPr>
                <w:ilvl w:val="0"/>
                <w:numId w:val="23"/>
              </w:numPr>
              <w:spacing w:after="0"/>
              <w:ind w:left="726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ginn und Dauer (</w:t>
            </w:r>
            <w:r w:rsidR="00DF595A" w:rsidRPr="00B77276">
              <w:rPr>
                <w:rFonts w:ascii="Arial" w:hAnsi="Arial" w:cs="Arial"/>
                <w:sz w:val="20"/>
                <w:szCs w:val="20"/>
                <w:lang w:val="de-DE"/>
              </w:rPr>
              <w:t>ggf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uch Urlaubsregelung)</w:t>
            </w:r>
          </w:p>
          <w:p w14:paraId="488D7DDE" w14:textId="36E436A1" w:rsidR="00CD1A27" w:rsidRPr="00B77276" w:rsidRDefault="000C1113" w:rsidP="006865CB">
            <w:pPr>
              <w:pStyle w:val="Standard1"/>
              <w:numPr>
                <w:ilvl w:val="0"/>
                <w:numId w:val="23"/>
              </w:numPr>
              <w:spacing w:after="0"/>
              <w:ind w:left="726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ie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Inhalte der betrieblichen Lernphase</w:t>
            </w:r>
          </w:p>
          <w:p w14:paraId="77228D7B" w14:textId="77777777" w:rsidR="00CD1A27" w:rsidRPr="00C57FBD" w:rsidRDefault="00CD1A27" w:rsidP="00426A9F">
            <w:pPr>
              <w:pStyle w:val="Standard1"/>
              <w:numPr>
                <w:ilvl w:val="0"/>
                <w:numId w:val="23"/>
              </w:numPr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llgemeine Hinweise auf Verträge, Betriebs- und Dienstvereinbarungen etc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9A8DBD" w14:textId="77777777" w:rsidR="00CD1A27" w:rsidRPr="00C57FBD" w:rsidRDefault="004616A3" w:rsidP="00426A9F">
            <w:pPr>
              <w:pStyle w:val="Standard1"/>
              <w:ind w:left="0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CD1A27" w:rsidRPr="00426A9F" w14:paraId="7E56B8A5" w14:textId="77777777" w:rsidTr="00454420">
        <w:tc>
          <w:tcPr>
            <w:tcW w:w="7905" w:type="dxa"/>
            <w:shd w:val="clear" w:color="auto" w:fill="auto"/>
          </w:tcPr>
          <w:p w14:paraId="33995901" w14:textId="523DD0DF" w:rsidR="00CD1A27" w:rsidRPr="00B77276" w:rsidRDefault="00CD1A27" w:rsidP="00B77276">
            <w:pPr>
              <w:pStyle w:val="Standard1"/>
              <w:spacing w:before="120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Bitte legen Sie eine Dokumentation der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treuung und –</w:t>
            </w:r>
            <w:proofErr w:type="spellStart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gleitung</w:t>
            </w:r>
            <w:proofErr w:type="spellEnd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 xml:space="preserve">während der betrieblichen Lernphas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i.</w:t>
            </w:r>
          </w:p>
        </w:tc>
        <w:tc>
          <w:tcPr>
            <w:tcW w:w="1559" w:type="dxa"/>
          </w:tcPr>
          <w:p w14:paraId="1CF8580D" w14:textId="77777777" w:rsidR="00CD1A27" w:rsidRPr="00426A9F" w:rsidRDefault="004616A3" w:rsidP="00426A9F">
            <w:pPr>
              <w:pStyle w:val="Standard1"/>
              <w:ind w:left="0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5D1583" w:rsidRPr="006B5EF5" w14:paraId="4DBCA20B" w14:textId="77777777" w:rsidTr="007B3C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FF68E8C" w14:textId="77777777" w:rsidR="005D1583" w:rsidRPr="00426A9F" w:rsidRDefault="00DF595A" w:rsidP="002F4238">
            <w:pPr>
              <w:spacing w:before="12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9. </w:t>
            </w:r>
            <w:r w:rsidR="005D1583"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erechtig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0C76D66" w14:textId="77777777" w:rsidR="005D1583" w:rsidRPr="002F4238" w:rsidRDefault="000F4BBD" w:rsidP="002F4238">
            <w:pPr>
              <w:spacing w:before="120" w:after="0"/>
              <w:jc w:val="center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5D1583" w:rsidRPr="00426A9F" w14:paraId="37E7E970" w14:textId="77777777" w:rsidTr="00454420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8A15E7B" w14:textId="77777777" w:rsidR="005D1583" w:rsidRPr="00B77276" w:rsidRDefault="005D1583" w:rsidP="002F4238">
            <w:pPr>
              <w:spacing w:before="12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Für </w:t>
            </w: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all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Maßnahmen, die auf Berufsabschlüsse in anerkannten Ausbildungsberufen oder auf bundes- oder landesrechtlich geregelten Berufen vorbereiten, muss eine Bestätigung der zuständigen Stelle oder der zuständigen Aufsichtsbehörde über die Eignung des Trägers als Ausbildungsstätte vorliegen und dem Antrag beigelegt werden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14:paraId="41B27065" w14:textId="77777777" w:rsidR="005D1583" w:rsidRPr="002F4238" w:rsidRDefault="005D1583" w:rsidP="002F4238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von </w:t>
            </w:r>
            <w:proofErr w:type="spellStart"/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</w:t>
            </w:r>
            <w:proofErr w:type="spellEnd"/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-IT: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Die Bestätigungen müssen </w:t>
            </w:r>
            <w:r w:rsidR="00B210A8">
              <w:rPr>
                <w:rFonts w:ascii="Arial" w:hAnsi="Arial" w:cs="Arial"/>
                <w:i/>
                <w:sz w:val="18"/>
                <w:szCs w:val="18"/>
                <w:lang w:val="de-DE"/>
              </w:rPr>
              <w:t>m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>aßnahme</w:t>
            </w:r>
            <w:r w:rsidR="007D2235">
              <w:rPr>
                <w:rFonts w:ascii="Arial" w:hAnsi="Arial" w:cs="Arial"/>
                <w:i/>
                <w:sz w:val="18"/>
                <w:szCs w:val="18"/>
                <w:lang w:val="de-DE"/>
              </w:rPr>
              <w:t>n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- und ortsbezogen vorliegen; </w:t>
            </w:r>
          </w:p>
          <w:p w14:paraId="758EB91E" w14:textId="77777777" w:rsidR="005D1583" w:rsidRPr="008E07D5" w:rsidRDefault="00B210A8" w:rsidP="00B77276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b</w:t>
            </w:r>
            <w:r w:rsidR="005D1583"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eispielsweise Nachweise von der IHK, Zulassung als Altenpflegeschule, Fahrschulausbildungen usw. </w:t>
            </w:r>
            <w:r w:rsidR="00DF595A">
              <w:rPr>
                <w:rFonts w:ascii="Arial" w:hAnsi="Arial" w:cs="Arial"/>
                <w:i/>
                <w:sz w:val="18"/>
                <w:szCs w:val="18"/>
                <w:lang w:val="de-DE"/>
              </w:rPr>
              <w:br/>
              <w:t xml:space="preserve">Die </w:t>
            </w:r>
            <w:r w:rsidR="005D1583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Berechtigungen können Auflagen enthalten, wie z.B. eine Begrenzung der Teilnehmerzahl. Diese Auflagen werden automatisch zur Auflage für den durchführenden Träger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609959" w14:textId="77777777" w:rsidR="005D1583" w:rsidRPr="00426A9F" w:rsidRDefault="004616A3" w:rsidP="00736EC5">
            <w:pPr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6F33C23" w14:textId="77777777" w:rsidR="00454420" w:rsidRDefault="00454420" w:rsidP="00545CB7">
      <w:pPr>
        <w:pStyle w:val="Standard1"/>
        <w:ind w:left="369"/>
        <w:rPr>
          <w:rFonts w:ascii="Arial" w:hAnsi="Arial" w:cs="Arial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D52EB2" w:rsidRPr="006B5EF5" w14:paraId="6BC47A6A" w14:textId="77777777" w:rsidTr="00D7333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C56EB5F" w14:textId="77777777" w:rsidR="00D52EB2" w:rsidRPr="006B25D1" w:rsidRDefault="00D52EB2" w:rsidP="006B25D1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6B25D1">
              <w:rPr>
                <w:rFonts w:ascii="Arial" w:hAnsi="Arial" w:cs="Arial"/>
                <w:b/>
                <w:bCs/>
                <w:lang w:val="de-DE"/>
              </w:rPr>
              <w:t>10. Kalku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D90817D" w14:textId="77777777" w:rsidR="00D52EB2" w:rsidRPr="006B25D1" w:rsidRDefault="000F4BBD" w:rsidP="006B25D1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6B25D1">
              <w:rPr>
                <w:rFonts w:ascii="Arial" w:hAnsi="Arial" w:cs="Arial"/>
                <w:b/>
                <w:bCs/>
                <w:lang w:val="de-DE"/>
              </w:rPr>
              <w:t>Verweis auf Seite bzw. Anlage</w:t>
            </w:r>
          </w:p>
        </w:tc>
      </w:tr>
      <w:tr w:rsidR="00D52EB2" w:rsidRPr="002A05D3" w14:paraId="2FD7E482" w14:textId="77777777" w:rsidTr="00D73331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B9924D3" w14:textId="77777777" w:rsidR="00D52EB2" w:rsidRPr="006B25D1" w:rsidRDefault="00D52EB2" w:rsidP="006B25D1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6B25D1">
              <w:rPr>
                <w:rFonts w:ascii="Arial" w:hAnsi="Arial" w:cs="Arial"/>
                <w:b/>
                <w:bCs/>
                <w:lang w:val="de-DE"/>
              </w:rPr>
              <w:t>Kostensätze und Dauer der Maßnahme</w:t>
            </w:r>
          </w:p>
          <w:p w14:paraId="6D269747" w14:textId="77777777" w:rsidR="00D52EB2" w:rsidRDefault="00D52EB2" w:rsidP="006B25D1">
            <w:pPr>
              <w:pStyle w:val="Standard1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er Antragsteller hat für die jeweilige Maßnahme die vorgesehenen Kostensätze sowie deren Kalkulation anzugeben. </w:t>
            </w:r>
          </w:p>
          <w:p w14:paraId="7C867CE5" w14:textId="77777777" w:rsidR="00570E23" w:rsidRPr="006C058B" w:rsidRDefault="00570E23" w:rsidP="006B25D1">
            <w:pPr>
              <w:pStyle w:val="Standard1"/>
              <w:ind w:left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Anmerkung von </w:t>
            </w:r>
            <w:proofErr w:type="spellStart"/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>Cert</w:t>
            </w:r>
            <w:proofErr w:type="spellEnd"/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-IT: Sie können gerne unsere </w:t>
            </w:r>
            <w:r w:rsidR="002A05D3">
              <w:rPr>
                <w:rFonts w:ascii="Arial" w:hAnsi="Arial" w:cs="Arial"/>
                <w:i/>
                <w:sz w:val="18"/>
                <w:szCs w:val="18"/>
                <w:lang w:val="de-DE"/>
              </w:rPr>
              <w:t>Musterk</w:t>
            </w:r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>alkulation</w:t>
            </w:r>
            <w:r w:rsidR="002A05D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(s. Webseite)</w:t>
            </w:r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verwenden.</w:t>
            </w:r>
          </w:p>
          <w:p w14:paraId="4E725201" w14:textId="77777777" w:rsidR="00D52EB2" w:rsidRPr="00B77276" w:rsidRDefault="00D52EB2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abei sollen die Kostensätze den </w:t>
            </w:r>
            <w:r w:rsidRPr="00B77276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ndsätzen der Wirtschaftlichkeit und Sparsamkeit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entsprechen und die Dauer sich auf den Umfang beschränken, der notwendig ist, um das Maßnahme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ziel zu erreichen.</w:t>
            </w:r>
            <w:r w:rsidR="0058357F">
              <w:rPr>
                <w:rFonts w:ascii="Arial" w:hAnsi="Arial" w:cs="Arial"/>
                <w:sz w:val="20"/>
                <w:szCs w:val="20"/>
                <w:lang w:val="de-DE"/>
              </w:rPr>
              <w:t xml:space="preserve"> Alle Merkmale einer Maßnahme, die sich auf die ents</w:t>
            </w:r>
            <w:r w:rsidR="0021357E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58357F">
              <w:rPr>
                <w:rFonts w:ascii="Arial" w:hAnsi="Arial" w:cs="Arial"/>
                <w:sz w:val="20"/>
                <w:szCs w:val="20"/>
                <w:lang w:val="de-DE"/>
              </w:rPr>
              <w:t>ehenden Kosten auswirken, müssen in der Maßnahme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58357F">
              <w:rPr>
                <w:rFonts w:ascii="Arial" w:hAnsi="Arial" w:cs="Arial"/>
                <w:sz w:val="20"/>
                <w:szCs w:val="20"/>
                <w:lang w:val="de-DE"/>
              </w:rPr>
              <w:t>kalkulation nachvollziehbar und nachweisbar sein.</w:t>
            </w:r>
          </w:p>
          <w:p w14:paraId="12C0D119" w14:textId="77777777" w:rsidR="00D52EB2" w:rsidRDefault="00D52EB2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ie Beurteilung der Angemessenheit von Kostensätzen orientiert sich an d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durchschnittlichen Kostensätzen (B-DKS), die bei der Bundesagentur für Arbeit ermittelt werden. Die Tabelle mit den Kostensätzen ist auf unserer 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W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bs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te veröffentlicht. </w:t>
            </w:r>
          </w:p>
          <w:p w14:paraId="0A2272AB" w14:textId="77777777" w:rsidR="009060D4" w:rsidRDefault="009060D4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73B10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Nachweisverpflicht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>Angesetzte Maßnahmenkosten müssen anhand von überprüfbaren objektiven Kriterien und Nachweisen belegt werden und nachvollziehbar sein. Eigenerklärungen des Trägers (ohne Nachweise) genügen diesen Anforderungen nicht.</w:t>
            </w:r>
          </w:p>
          <w:p w14:paraId="6695C1A4" w14:textId="77777777" w:rsidR="00B07731" w:rsidRDefault="00B07731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A32A146" w14:textId="77777777" w:rsidR="00B07731" w:rsidRPr="0058313E" w:rsidRDefault="00B07731" w:rsidP="006B5EF5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n Folge dessen, bitten wir </w:t>
            </w:r>
            <w:r w:rsidR="002A05D3">
              <w:rPr>
                <w:rFonts w:ascii="Arial" w:hAnsi="Arial" w:cs="Arial"/>
                <w:b/>
                <w:sz w:val="20"/>
                <w:szCs w:val="20"/>
                <w:lang w:val="de-DE"/>
              </w:rPr>
              <w:t>sie, uns</w:t>
            </w: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Nachweise</w:t>
            </w:r>
            <w:r w:rsidR="002A05D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zu folgenden Positionen beizulegen</w:t>
            </w: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  <w:p w14:paraId="2361B51A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achwei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 xml:space="preserve"> zu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Schulungsunterlagen, Kosten Lehrbücher und Lernmittel</w:t>
            </w:r>
          </w:p>
          <w:p w14:paraId="766D6289" w14:textId="0FA62245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achwei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e)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 xml:space="preserve"> zu Arbeitskleidung </w:t>
            </w:r>
            <w:r w:rsidR="00DF0920">
              <w:rPr>
                <w:rFonts w:ascii="Arial" w:hAnsi="Arial" w:cs="Arial"/>
                <w:sz w:val="20"/>
                <w:szCs w:val="20"/>
                <w:lang w:val="de-DE"/>
              </w:rPr>
              <w:t xml:space="preserve">und </w:t>
            </w:r>
            <w:r w:rsidR="005D06D3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proofErr w:type="spellStart"/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werkzeuge</w:t>
            </w:r>
            <w:r w:rsidR="00DF0920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proofErr w:type="spellEnd"/>
          </w:p>
          <w:p w14:paraId="5D6A1588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achwei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e)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 xml:space="preserve"> zu Prüfungsgebühren</w:t>
            </w:r>
          </w:p>
          <w:p w14:paraId="49C8F4AC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Nachweis(e)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der IT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Kosten</w:t>
            </w:r>
            <w:r w:rsidR="00DF0920">
              <w:rPr>
                <w:rFonts w:ascii="Arial" w:hAnsi="Arial" w:cs="Arial"/>
                <w:sz w:val="20"/>
                <w:szCs w:val="20"/>
                <w:lang w:val="de-DE"/>
              </w:rPr>
              <w:t xml:space="preserve"> bzw.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Lizenzen</w:t>
            </w:r>
          </w:p>
          <w:p w14:paraId="3D5F4466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Nachweis(e)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von Miete/Nutzung von Maschinen</w:t>
            </w:r>
            <w:r w:rsidR="00FE6639">
              <w:rPr>
                <w:rFonts w:ascii="Arial" w:hAnsi="Arial" w:cs="Arial"/>
                <w:sz w:val="20"/>
                <w:szCs w:val="20"/>
                <w:lang w:val="de-DE"/>
              </w:rPr>
              <w:t>, Geräten</w:t>
            </w:r>
          </w:p>
          <w:p w14:paraId="0ACFD5B3" w14:textId="77777777" w:rsidR="00B545AE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chweis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der Kosten der Lehrkräf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bzw. beim Einsatz mehrerer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Lehrkräfte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von de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Lehrkraf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mit dem höchsten Kostensatz</w:t>
            </w:r>
          </w:p>
          <w:p w14:paraId="6245E2EE" w14:textId="77777777" w:rsidR="00B545AE" w:rsidRDefault="00D07FE7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chweis </w:t>
            </w:r>
            <w:r w:rsidR="00B545AE">
              <w:rPr>
                <w:rFonts w:ascii="Arial" w:hAnsi="Arial" w:cs="Arial"/>
                <w:sz w:val="20"/>
                <w:szCs w:val="20"/>
                <w:lang w:val="de-DE"/>
              </w:rPr>
              <w:t>der Raumkosten (incl. Nebenkosten)</w:t>
            </w:r>
          </w:p>
          <w:p w14:paraId="2E1FB96D" w14:textId="77777777" w:rsidR="00B545AE" w:rsidRDefault="00B545AE" w:rsidP="00761299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 behalten uns vor</w:t>
            </w:r>
            <w:r w:rsidR="00B210A8"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ggfs. noch spezifische Nachweise nachzufordern</w:t>
            </w:r>
            <w:r w:rsidR="00B210A8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  <w:p w14:paraId="121952D5" w14:textId="77777777" w:rsidR="004948E1" w:rsidRPr="006B25D1" w:rsidRDefault="004948E1" w:rsidP="007D2235">
            <w:pPr>
              <w:pStyle w:val="Standard1"/>
              <w:ind w:left="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8B6CC0" w14:textId="77777777" w:rsidR="00D52EB2" w:rsidRPr="006B25D1" w:rsidRDefault="004616A3" w:rsidP="006B25D1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0866124B" w14:textId="77777777" w:rsidR="00FE6639" w:rsidRDefault="00FE6639" w:rsidP="007D2235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120" w:line="240" w:lineRule="auto"/>
        <w:ind w:left="1361" w:hanging="1361"/>
        <w:rPr>
          <w:rFonts w:ascii="Arial" w:hAnsi="Arial" w:cs="Arial"/>
          <w:b/>
          <w:sz w:val="24"/>
          <w:szCs w:val="24"/>
          <w:lang w:val="de-DE"/>
        </w:rPr>
      </w:pPr>
    </w:p>
    <w:p w14:paraId="4ED86A29" w14:textId="77777777" w:rsidR="004A2BB6" w:rsidRDefault="004A2BB6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5F6D9975" w14:textId="77777777" w:rsidR="00AE3F40" w:rsidRDefault="00E16368" w:rsidP="007D2235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120" w:line="240" w:lineRule="auto"/>
        <w:ind w:left="1361" w:hanging="1361"/>
        <w:rPr>
          <w:rFonts w:ascii="Arial" w:hAnsi="Arial" w:cs="Arial"/>
          <w:b/>
          <w:sz w:val="24"/>
          <w:szCs w:val="24"/>
          <w:lang w:val="de-DE"/>
        </w:rPr>
      </w:pPr>
      <w:r w:rsidRPr="007D2235">
        <w:rPr>
          <w:rFonts w:ascii="Arial" w:hAnsi="Arial" w:cs="Arial"/>
          <w:b/>
          <w:sz w:val="24"/>
          <w:szCs w:val="24"/>
          <w:lang w:val="de-DE"/>
        </w:rPr>
        <w:lastRenderedPageBreak/>
        <w:t>Checkliste</w:t>
      </w:r>
      <w:r w:rsidR="0058357F" w:rsidRPr="007D2235">
        <w:rPr>
          <w:rFonts w:ascii="Arial" w:hAnsi="Arial" w:cs="Arial"/>
          <w:b/>
          <w:sz w:val="24"/>
          <w:szCs w:val="24"/>
          <w:lang w:val="de-DE"/>
        </w:rPr>
        <w:t xml:space="preserve">: </w:t>
      </w:r>
    </w:p>
    <w:p w14:paraId="0AA5134B" w14:textId="77777777" w:rsidR="00E16368" w:rsidRPr="0058313E" w:rsidRDefault="0058357F" w:rsidP="0058313E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120" w:line="240" w:lineRule="auto"/>
        <w:rPr>
          <w:rFonts w:ascii="Arial" w:hAnsi="Arial" w:cs="Arial"/>
          <w:lang w:val="de-DE"/>
        </w:rPr>
      </w:pPr>
      <w:r w:rsidRPr="0058313E">
        <w:rPr>
          <w:rFonts w:ascii="Arial" w:hAnsi="Arial" w:cs="Arial"/>
          <w:b/>
          <w:lang w:val="de-DE"/>
        </w:rPr>
        <w:t>Sind die einzureichenden Dokumente</w:t>
      </w:r>
      <w:r w:rsidR="007D2235" w:rsidRPr="0058313E">
        <w:rPr>
          <w:rFonts w:ascii="Arial" w:hAnsi="Arial" w:cs="Arial"/>
          <w:b/>
          <w:lang w:val="de-DE"/>
        </w:rPr>
        <w:t xml:space="preserve"> (wenn zutreffend)</w:t>
      </w:r>
      <w:r w:rsidRPr="0058313E">
        <w:rPr>
          <w:rFonts w:ascii="Arial" w:hAnsi="Arial" w:cs="Arial"/>
          <w:b/>
          <w:lang w:val="de-DE"/>
        </w:rPr>
        <w:t xml:space="preserve"> dem Antrag be</w:t>
      </w:r>
      <w:r w:rsidR="00E04D2A">
        <w:rPr>
          <w:rFonts w:ascii="Arial" w:hAnsi="Arial" w:cs="Arial"/>
          <w:b/>
          <w:lang w:val="de-DE"/>
        </w:rPr>
        <w:t>i</w:t>
      </w:r>
      <w:r w:rsidRPr="0058313E">
        <w:rPr>
          <w:rFonts w:ascii="Arial" w:hAnsi="Arial" w:cs="Arial"/>
          <w:b/>
          <w:lang w:val="de-DE"/>
        </w:rPr>
        <w:t>g</w:t>
      </w:r>
      <w:r w:rsidR="00AE3F40" w:rsidRPr="0058313E">
        <w:rPr>
          <w:rFonts w:ascii="Arial" w:hAnsi="Arial" w:cs="Arial"/>
          <w:b/>
          <w:lang w:val="de-DE"/>
        </w:rPr>
        <w:t>e</w:t>
      </w:r>
      <w:r w:rsidRPr="0058313E">
        <w:rPr>
          <w:rFonts w:ascii="Arial" w:hAnsi="Arial" w:cs="Arial"/>
          <w:b/>
          <w:lang w:val="de-DE"/>
        </w:rPr>
        <w:t>fügt?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992"/>
      </w:tblGrid>
      <w:tr w:rsidR="00AE3F40" w:rsidRPr="00B77276" w14:paraId="2FE631FF" w14:textId="77777777" w:rsidTr="006B5EF5">
        <w:tc>
          <w:tcPr>
            <w:tcW w:w="851" w:type="dxa"/>
            <w:tcBorders>
              <w:bottom w:val="single" w:sz="4" w:space="0" w:color="auto"/>
            </w:tcBorders>
          </w:tcPr>
          <w:p w14:paraId="79E1EC66" w14:textId="77777777" w:rsidR="00AE3F40" w:rsidRPr="00E04D2A" w:rsidRDefault="00AE3F40" w:rsidP="001435AA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B37022F" w14:textId="77777777" w:rsidR="00AE3F40" w:rsidRPr="00B77276" w:rsidRDefault="00AE3F40" w:rsidP="001435AA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Anlage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BAC1A" w14:textId="77777777" w:rsidR="00AE3F40" w:rsidRPr="00B77276" w:rsidRDefault="00AE3F40" w:rsidP="001435AA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Liegt vor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</w:p>
        </w:tc>
      </w:tr>
      <w:tr w:rsidR="00AE3F40" w:rsidRPr="006B5EF5" w14:paraId="0C200B31" w14:textId="77777777" w:rsidTr="006B5EF5">
        <w:tc>
          <w:tcPr>
            <w:tcW w:w="851" w:type="dxa"/>
            <w:shd w:val="clear" w:color="auto" w:fill="D9D9D9"/>
          </w:tcPr>
          <w:p w14:paraId="2D18C13B" w14:textId="77777777" w:rsidR="00AE3F40" w:rsidRPr="0058313E" w:rsidRDefault="00E04D2A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313E">
              <w:rPr>
                <w:rFonts w:ascii="Arial" w:hAnsi="Arial" w:cs="Arial"/>
                <w:b/>
                <w:sz w:val="18"/>
                <w:szCs w:val="18"/>
                <w:lang w:val="de-DE"/>
              </w:rPr>
              <w:t>Zu Antragspunkt:</w:t>
            </w:r>
          </w:p>
        </w:tc>
        <w:tc>
          <w:tcPr>
            <w:tcW w:w="6662" w:type="dxa"/>
            <w:shd w:val="clear" w:color="auto" w:fill="D9D9D9"/>
          </w:tcPr>
          <w:p w14:paraId="29B9B3C0" w14:textId="77777777" w:rsidR="00AE3F40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543192E2" w14:textId="77777777" w:rsidR="00AE3F40" w:rsidRPr="00F85EB3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Vom Kund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auszufüllen</w:t>
            </w:r>
          </w:p>
        </w:tc>
        <w:tc>
          <w:tcPr>
            <w:tcW w:w="992" w:type="dxa"/>
            <w:shd w:val="clear" w:color="auto" w:fill="D9D9D9"/>
          </w:tcPr>
          <w:p w14:paraId="0CDCC28B" w14:textId="77777777" w:rsidR="00AE3F40" w:rsidRPr="00761299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 xml:space="preserve">Von der </w:t>
            </w:r>
            <w:proofErr w:type="spellStart"/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Cert</w:t>
            </w:r>
            <w:proofErr w:type="spellEnd"/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-IT auszufüllen</w:t>
            </w:r>
          </w:p>
        </w:tc>
      </w:tr>
      <w:tr w:rsidR="00AE3F40" w:rsidRPr="00187B21" w14:paraId="71D0CA2A" w14:textId="77777777" w:rsidTr="006B5EF5">
        <w:tc>
          <w:tcPr>
            <w:tcW w:w="851" w:type="dxa"/>
          </w:tcPr>
          <w:p w14:paraId="445A0F39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</w:t>
            </w:r>
          </w:p>
        </w:tc>
        <w:tc>
          <w:tcPr>
            <w:tcW w:w="6662" w:type="dxa"/>
          </w:tcPr>
          <w:p w14:paraId="4E06CEEE" w14:textId="77777777" w:rsidR="00AE3F40" w:rsidRPr="00B77276" w:rsidRDefault="00AE3F40" w:rsidP="006B5EF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nzept der </w:t>
            </w:r>
            <w:r w:rsidR="00202B5F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202B5F">
              <w:rPr>
                <w:rFonts w:ascii="Arial" w:hAnsi="Arial" w:cs="Arial"/>
                <w:sz w:val="20"/>
                <w:szCs w:val="20"/>
                <w:lang w:val="de-DE"/>
              </w:rPr>
              <w:t>ß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ah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3D5667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28945F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3DD2C8D5" w14:textId="77777777" w:rsidTr="006B5EF5">
        <w:tc>
          <w:tcPr>
            <w:tcW w:w="851" w:type="dxa"/>
          </w:tcPr>
          <w:p w14:paraId="71E89C4D" w14:textId="77777777" w:rsidR="00AE3F40" w:rsidRPr="0058313E" w:rsidRDefault="00AE3F40" w:rsidP="007D223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14:paraId="03C1174F" w14:textId="2882CF02" w:rsidR="00AE3F40" w:rsidRPr="00B77276" w:rsidRDefault="00AE3F40" w:rsidP="007D223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i Maßnahmen mit nicht </w:t>
            </w:r>
            <w:proofErr w:type="spellStart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verkürzbare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proofErr w:type="spellEnd"/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bschluss die Finanzierungserklärung (Übernahme der Kosten für das 3. Ausbildungsjahr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7E361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CAC420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2E7C66AF" w14:textId="77777777" w:rsidTr="006B5EF5">
        <w:tc>
          <w:tcPr>
            <w:tcW w:w="851" w:type="dxa"/>
          </w:tcPr>
          <w:p w14:paraId="5A6F589D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1.4</w:t>
            </w:r>
          </w:p>
        </w:tc>
        <w:tc>
          <w:tcPr>
            <w:tcW w:w="6662" w:type="dxa"/>
          </w:tcPr>
          <w:p w14:paraId="7CA75294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Lehrplan / Curricul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E5E9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DBF615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03D4C298" w14:textId="77777777" w:rsidTr="006B5EF5">
        <w:tc>
          <w:tcPr>
            <w:tcW w:w="851" w:type="dxa"/>
          </w:tcPr>
          <w:p w14:paraId="757C265B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1.4</w:t>
            </w:r>
          </w:p>
        </w:tc>
        <w:tc>
          <w:tcPr>
            <w:tcW w:w="6662" w:type="dxa"/>
          </w:tcPr>
          <w:p w14:paraId="36D868A5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gf. F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lyer, Prospektmater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357E3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BF600D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60D7D2A0" w14:textId="77777777" w:rsidTr="006B5EF5">
        <w:tc>
          <w:tcPr>
            <w:tcW w:w="851" w:type="dxa"/>
          </w:tcPr>
          <w:p w14:paraId="1439FC0A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2.1</w:t>
            </w:r>
          </w:p>
        </w:tc>
        <w:tc>
          <w:tcPr>
            <w:tcW w:w="6662" w:type="dxa"/>
          </w:tcPr>
          <w:p w14:paraId="0F86D5AA" w14:textId="77777777" w:rsidR="00AE3F40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Konzeption und Nachweise zur Berücksichtigung arbeitsmarktrelevanter und regionaler Entwicklung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  <w:p w14:paraId="42BF9FEB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ellenangeb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C6F3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405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40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03405">
              <w:rPr>
                <w:rFonts w:ascii="Arial" w:hAnsi="Arial" w:cs="Arial"/>
                <w:lang w:val="de-DE"/>
              </w:rPr>
            </w:r>
            <w:r w:rsidRPr="00D03405">
              <w:rPr>
                <w:rFonts w:ascii="Arial" w:hAnsi="Arial" w:cs="Arial"/>
                <w:lang w:val="de-DE"/>
              </w:rPr>
              <w:fldChar w:fldCharType="separate"/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EB242F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405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40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03405">
              <w:rPr>
                <w:rFonts w:ascii="Arial" w:hAnsi="Arial" w:cs="Arial"/>
                <w:lang w:val="de-DE"/>
              </w:rPr>
            </w:r>
            <w:r w:rsidRPr="00D03405">
              <w:rPr>
                <w:rFonts w:ascii="Arial" w:hAnsi="Arial" w:cs="Arial"/>
                <w:lang w:val="de-DE"/>
              </w:rPr>
              <w:fldChar w:fldCharType="separate"/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35089052" w14:textId="77777777" w:rsidTr="006B5EF5">
        <w:tc>
          <w:tcPr>
            <w:tcW w:w="851" w:type="dxa"/>
          </w:tcPr>
          <w:p w14:paraId="52B81CC4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2.2</w:t>
            </w:r>
          </w:p>
        </w:tc>
        <w:tc>
          <w:tcPr>
            <w:tcW w:w="6662" w:type="dxa"/>
          </w:tcPr>
          <w:p w14:paraId="7C346078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akte zu Betrieben und Organisation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D090" w14:textId="77777777" w:rsidR="00AE3F40" w:rsidRPr="00D03405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FEC641" w14:textId="77777777" w:rsidR="00AE3F40" w:rsidRPr="00D03405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5BA61DAD" w14:textId="77777777" w:rsidTr="006B5EF5">
        <w:tc>
          <w:tcPr>
            <w:tcW w:w="851" w:type="dxa"/>
          </w:tcPr>
          <w:p w14:paraId="24956073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2.3</w:t>
            </w:r>
          </w:p>
        </w:tc>
        <w:tc>
          <w:tcPr>
            <w:tcW w:w="6662" w:type="dxa"/>
          </w:tcPr>
          <w:p w14:paraId="11A1DA45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gf. Nachweis Integrationsqu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4F47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D111D6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759DE895" w14:textId="77777777" w:rsidTr="006B5EF5">
        <w:tc>
          <w:tcPr>
            <w:tcW w:w="851" w:type="dxa"/>
          </w:tcPr>
          <w:p w14:paraId="0ECD5503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3.1</w:t>
            </w:r>
          </w:p>
        </w:tc>
        <w:tc>
          <w:tcPr>
            <w:tcW w:w="6662" w:type="dxa"/>
          </w:tcPr>
          <w:p w14:paraId="7642FB6D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ignungsfeststell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46C4D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AB886F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1516B9A7" w14:textId="77777777" w:rsidTr="006B5EF5">
        <w:tc>
          <w:tcPr>
            <w:tcW w:w="851" w:type="dxa"/>
          </w:tcPr>
          <w:p w14:paraId="45F0A04D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3.6</w:t>
            </w:r>
          </w:p>
        </w:tc>
        <w:tc>
          <w:tcPr>
            <w:tcW w:w="6662" w:type="dxa"/>
          </w:tcPr>
          <w:p w14:paraId="3B4293B2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valuierungsbog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8F8D2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DE4C02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02585740" w14:textId="77777777" w:rsidTr="006B5EF5">
        <w:tc>
          <w:tcPr>
            <w:tcW w:w="851" w:type="dxa"/>
          </w:tcPr>
          <w:p w14:paraId="23DCF5BD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4.1</w:t>
            </w:r>
          </w:p>
        </w:tc>
        <w:tc>
          <w:tcPr>
            <w:tcW w:w="6662" w:type="dxa"/>
          </w:tcPr>
          <w:p w14:paraId="6ECC24BB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Übersicht Räume und technische Ausstatt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084E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0D613E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7373F3B9" w14:textId="77777777" w:rsidTr="006B5EF5">
        <w:tc>
          <w:tcPr>
            <w:tcW w:w="851" w:type="dxa"/>
          </w:tcPr>
          <w:p w14:paraId="1217EFEB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4.2</w:t>
            </w:r>
          </w:p>
        </w:tc>
        <w:tc>
          <w:tcPr>
            <w:tcW w:w="6662" w:type="dxa"/>
          </w:tcPr>
          <w:p w14:paraId="3B5BD0A8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Nachweise Personal</w:t>
            </w:r>
          </w:p>
          <w:p w14:paraId="4C60960C" w14:textId="77777777" w:rsidR="00AE3F40" w:rsidRPr="00B77276" w:rsidRDefault="00AE3F40" w:rsidP="006C058B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Vorlage: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Dozentenqualifikatio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profil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1C1B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B68182A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5E9EEEE5" w14:textId="77777777" w:rsidTr="006B5EF5">
        <w:tc>
          <w:tcPr>
            <w:tcW w:w="851" w:type="dxa"/>
          </w:tcPr>
          <w:p w14:paraId="4259F2B3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0FC0857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Teilnehmervertra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DB252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3EF08B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1672B4F3" w14:textId="77777777" w:rsidTr="006B5EF5">
        <w:tc>
          <w:tcPr>
            <w:tcW w:w="851" w:type="dxa"/>
          </w:tcPr>
          <w:p w14:paraId="123F9E56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2DAA063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Teilnahmebescheinigung / Zertifika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E0017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165976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4D3BF478" w14:textId="77777777" w:rsidTr="006B5EF5">
        <w:tc>
          <w:tcPr>
            <w:tcW w:w="851" w:type="dxa"/>
          </w:tcPr>
          <w:p w14:paraId="499480C7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611D3C77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Kooperationsvertrag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589D5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A579B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5390C59B" w14:textId="77777777" w:rsidTr="006B5EF5">
        <w:tc>
          <w:tcPr>
            <w:tcW w:w="851" w:type="dxa"/>
          </w:tcPr>
          <w:p w14:paraId="101E6AE6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79F7C215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Trägerzertifikat des Kooperationspartn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D993D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4C8B82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75A253CC" w14:textId="77777777" w:rsidTr="006B5EF5">
        <w:tc>
          <w:tcPr>
            <w:tcW w:w="851" w:type="dxa"/>
          </w:tcPr>
          <w:p w14:paraId="73F99ACE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49B4C653" w14:textId="3D4C4AF4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gf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Vereinbarung zur betrieblichen Lernpha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930CD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41E95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0DFEB885" w14:textId="77777777" w:rsidTr="006B5EF5">
        <w:tc>
          <w:tcPr>
            <w:tcW w:w="851" w:type="dxa"/>
          </w:tcPr>
          <w:p w14:paraId="6F75B018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10F173A5" w14:textId="32E45A91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Liste der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Betriebe für die betriebliche Lernpha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E3C36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6548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96548">
              <w:rPr>
                <w:rFonts w:ascii="Arial" w:hAnsi="Arial" w:cs="Arial"/>
                <w:lang w:val="de-DE"/>
              </w:rPr>
            </w:r>
            <w:r w:rsidRPr="00396548">
              <w:rPr>
                <w:rFonts w:ascii="Arial" w:hAnsi="Arial" w:cs="Arial"/>
                <w:lang w:val="de-DE"/>
              </w:rPr>
              <w:fldChar w:fldCharType="separate"/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88B117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6548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96548">
              <w:rPr>
                <w:rFonts w:ascii="Arial" w:hAnsi="Arial" w:cs="Arial"/>
                <w:lang w:val="de-DE"/>
              </w:rPr>
            </w:r>
            <w:r w:rsidRPr="00396548">
              <w:rPr>
                <w:rFonts w:ascii="Arial" w:hAnsi="Arial" w:cs="Arial"/>
                <w:lang w:val="de-DE"/>
              </w:rPr>
              <w:fldChar w:fldCharType="separate"/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41CC2914" w14:textId="77777777" w:rsidTr="006B5EF5">
        <w:tc>
          <w:tcPr>
            <w:tcW w:w="851" w:type="dxa"/>
          </w:tcPr>
          <w:p w14:paraId="7FF96EC6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662" w:type="dxa"/>
          </w:tcPr>
          <w:p w14:paraId="1F1BA56E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rechtigung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63E69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B506A1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050C5E6" w14:textId="77777777" w:rsidR="00202B5F" w:rsidRDefault="00202B5F"/>
    <w:p w14:paraId="45C4D608" w14:textId="77777777" w:rsidR="00202B5F" w:rsidRDefault="00202B5F"/>
    <w:p w14:paraId="2B53C3B4" w14:textId="77777777" w:rsidR="00202B5F" w:rsidRDefault="00202B5F"/>
    <w:p w14:paraId="47879F37" w14:textId="77777777" w:rsidR="00202B5F" w:rsidRDefault="00202B5F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992"/>
      </w:tblGrid>
      <w:tr w:rsidR="00067944" w:rsidRPr="0058313E" w14:paraId="3A185AB3" w14:textId="77777777" w:rsidTr="006B5EF5">
        <w:tc>
          <w:tcPr>
            <w:tcW w:w="851" w:type="dxa"/>
          </w:tcPr>
          <w:p w14:paraId="38F3DE1E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7E9CF644" w14:textId="77777777" w:rsidR="00067944" w:rsidRPr="0058313E" w:rsidRDefault="00067944" w:rsidP="006B5EF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B5EF5">
              <w:rPr>
                <w:rFonts w:ascii="Arial" w:hAnsi="Arial" w:cs="Arial"/>
                <w:b/>
                <w:sz w:val="20"/>
                <w:szCs w:val="20"/>
                <w:lang w:val="de-DE"/>
              </w:rPr>
              <w:t>Anlagen</w:t>
            </w:r>
          </w:p>
        </w:tc>
        <w:tc>
          <w:tcPr>
            <w:tcW w:w="2268" w:type="dxa"/>
            <w:gridSpan w:val="2"/>
          </w:tcPr>
          <w:p w14:paraId="66A098F2" w14:textId="77777777" w:rsidR="00067944" w:rsidRPr="00B77276" w:rsidRDefault="00067944" w:rsidP="00067944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Liegt vor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</w:p>
        </w:tc>
      </w:tr>
      <w:tr w:rsidR="00067944" w:rsidRPr="006B5EF5" w14:paraId="79685481" w14:textId="77777777" w:rsidTr="006B5EF5">
        <w:tc>
          <w:tcPr>
            <w:tcW w:w="851" w:type="dxa"/>
            <w:shd w:val="clear" w:color="auto" w:fill="D9D9D9" w:themeFill="background1" w:themeFillShade="D9"/>
          </w:tcPr>
          <w:p w14:paraId="535C5640" w14:textId="77777777" w:rsidR="00067944" w:rsidRPr="006B5EF5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B5EF5">
              <w:rPr>
                <w:rFonts w:ascii="Arial" w:hAnsi="Arial" w:cs="Arial"/>
                <w:b/>
                <w:sz w:val="18"/>
                <w:szCs w:val="18"/>
                <w:lang w:val="de-DE"/>
              </w:rPr>
              <w:t>Zu Antragspunkt: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865AB32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F655DC1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Vom Kund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auszufü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CA7E9E" w14:textId="77777777" w:rsidR="00067944" w:rsidRPr="00761299" w:rsidRDefault="00067944" w:rsidP="00067944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 xml:space="preserve">Von der </w:t>
            </w:r>
            <w:proofErr w:type="spellStart"/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Cert</w:t>
            </w:r>
            <w:proofErr w:type="spellEnd"/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-IT auszufüllen</w:t>
            </w:r>
          </w:p>
        </w:tc>
      </w:tr>
      <w:tr w:rsidR="00067944" w:rsidRPr="0058313E" w14:paraId="4A25ECAE" w14:textId="77777777" w:rsidTr="006B5EF5">
        <w:tc>
          <w:tcPr>
            <w:tcW w:w="851" w:type="dxa"/>
          </w:tcPr>
          <w:p w14:paraId="327EC24A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662" w:type="dxa"/>
          </w:tcPr>
          <w:p w14:paraId="43F05A3D" w14:textId="2844E5F4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alkulation</w:t>
            </w:r>
            <w:r w:rsidR="00C60EFD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  <w:t>Bitte legen Sie mindestens folgende</w:t>
            </w:r>
            <w:r w:rsidR="00C60EFD"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Nachweise</w:t>
            </w:r>
            <w:r w:rsidR="00C60E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m Antrag bei (vorausgesetzt die Positionen werden in der Kalkulation angegeben)</w:t>
            </w:r>
            <w:r w:rsidR="00C60EFD"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1276" w:type="dxa"/>
          </w:tcPr>
          <w:p w14:paraId="76C2A954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24E6ED2F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lang w:val="de-DE"/>
              </w:rPr>
            </w:pPr>
          </w:p>
        </w:tc>
      </w:tr>
      <w:tr w:rsidR="00067944" w:rsidRPr="006B5EF5" w14:paraId="270B9667" w14:textId="77777777" w:rsidTr="006B5EF5">
        <w:trPr>
          <w:cantSplit/>
          <w:trHeight w:val="722"/>
        </w:trPr>
        <w:tc>
          <w:tcPr>
            <w:tcW w:w="851" w:type="dxa"/>
          </w:tcPr>
          <w:p w14:paraId="15C45093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2753DB4A" w14:textId="6A5208ED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sten der Lehrkraft</w:t>
            </w: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 xml:space="preserve"> bzw. beim Einsatz mehrer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Lehrkräfte, </w:t>
            </w:r>
            <w:r w:rsidR="00C60EFD">
              <w:rPr>
                <w:rFonts w:ascii="Arial" w:hAnsi="Arial" w:cs="Arial"/>
                <w:sz w:val="20"/>
                <w:szCs w:val="20"/>
                <w:lang w:val="de-DE"/>
              </w:rPr>
              <w:t xml:space="preserve">wenigstens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von der Lehrkraft mit dem</w:t>
            </w: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 xml:space="preserve"> höchsten Kostensatz</w:t>
            </w:r>
          </w:p>
        </w:tc>
        <w:tc>
          <w:tcPr>
            <w:tcW w:w="1276" w:type="dxa"/>
          </w:tcPr>
          <w:p w14:paraId="57106F16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2C828A97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067944" w:rsidRPr="00202B5F" w14:paraId="7F0F41F2" w14:textId="77777777" w:rsidTr="006B5EF5">
        <w:tc>
          <w:tcPr>
            <w:tcW w:w="851" w:type="dxa"/>
          </w:tcPr>
          <w:p w14:paraId="0295B534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44553FD1" w14:textId="77777777" w:rsidR="00067944" w:rsidRPr="006C058B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ehrbücher, Lernmittel</w:t>
            </w:r>
          </w:p>
        </w:tc>
        <w:tc>
          <w:tcPr>
            <w:tcW w:w="1276" w:type="dxa"/>
          </w:tcPr>
          <w:p w14:paraId="157E0A0D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1F544607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6ADCC0BF" w14:textId="77777777" w:rsidTr="006B5EF5">
        <w:tc>
          <w:tcPr>
            <w:tcW w:w="851" w:type="dxa"/>
          </w:tcPr>
          <w:p w14:paraId="0761E517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519E66B7" w14:textId="77777777" w:rsidR="00067944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Raumkosten (incl. Nebenkosten)</w:t>
            </w:r>
          </w:p>
        </w:tc>
        <w:tc>
          <w:tcPr>
            <w:tcW w:w="1276" w:type="dxa"/>
          </w:tcPr>
          <w:p w14:paraId="44D75FA2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157CABF0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072AB5BA" w14:textId="77777777" w:rsidTr="006B5EF5">
        <w:tc>
          <w:tcPr>
            <w:tcW w:w="851" w:type="dxa"/>
          </w:tcPr>
          <w:p w14:paraId="31DB3FD2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432C2C70" w14:textId="77777777" w:rsidR="00067944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 xml:space="preserve">Arbeitskleidung- und </w:t>
            </w:r>
            <w:proofErr w:type="spellStart"/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werkzeuge</w:t>
            </w:r>
            <w:proofErr w:type="spellEnd"/>
          </w:p>
        </w:tc>
        <w:tc>
          <w:tcPr>
            <w:tcW w:w="1276" w:type="dxa"/>
          </w:tcPr>
          <w:p w14:paraId="10B193AA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077AA579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670CE5A1" w14:textId="77777777" w:rsidTr="006B5EF5">
        <w:tc>
          <w:tcPr>
            <w:tcW w:w="851" w:type="dxa"/>
          </w:tcPr>
          <w:p w14:paraId="0C8A5ED7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33650F69" w14:textId="77777777" w:rsidR="00067944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Prüfungsgebühren</w:t>
            </w:r>
          </w:p>
        </w:tc>
        <w:tc>
          <w:tcPr>
            <w:tcW w:w="1276" w:type="dxa"/>
          </w:tcPr>
          <w:p w14:paraId="470CF68D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575B5D08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5AFDECE2" w14:textId="77777777" w:rsidTr="006B5EF5">
        <w:tc>
          <w:tcPr>
            <w:tcW w:w="851" w:type="dxa"/>
          </w:tcPr>
          <w:p w14:paraId="74D236A3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3F8713A9" w14:textId="77777777" w:rsidR="00067944" w:rsidRPr="0058313E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IT Koste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 Lizenzen</w:t>
            </w:r>
          </w:p>
        </w:tc>
        <w:tc>
          <w:tcPr>
            <w:tcW w:w="1276" w:type="dxa"/>
          </w:tcPr>
          <w:p w14:paraId="3C0A0B65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6863E2BA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6B5EF5" w14:paraId="03C8A57B" w14:textId="77777777" w:rsidTr="006B5EF5">
        <w:tc>
          <w:tcPr>
            <w:tcW w:w="851" w:type="dxa"/>
          </w:tcPr>
          <w:p w14:paraId="5A7588D8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6A0FB223" w14:textId="77777777" w:rsidR="00067944" w:rsidRPr="0058313E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Miete/Nutzung von Maschinen, Geräten</w:t>
            </w:r>
          </w:p>
        </w:tc>
        <w:tc>
          <w:tcPr>
            <w:tcW w:w="1276" w:type="dxa"/>
          </w:tcPr>
          <w:p w14:paraId="7731E997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50DB2FE1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60EFD" w:rsidRPr="006B5EF5" w14:paraId="2764F30E" w14:textId="77777777" w:rsidTr="006B5EF5">
        <w:tc>
          <w:tcPr>
            <w:tcW w:w="851" w:type="dxa"/>
          </w:tcPr>
          <w:p w14:paraId="557BDD31" w14:textId="77777777" w:rsidR="00C60EFD" w:rsidRPr="0058313E" w:rsidRDefault="00C60EFD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0BE18163" w14:textId="7FF249BC" w:rsidR="00C60EFD" w:rsidRPr="0058313E" w:rsidRDefault="00C60EFD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dere Nachweise von Positionen, die einen </w:t>
            </w:r>
            <w:r w:rsidR="003F1333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ßgeblichen Grund für die Kostenüberschreitung darstellen</w:t>
            </w:r>
          </w:p>
        </w:tc>
        <w:tc>
          <w:tcPr>
            <w:tcW w:w="1276" w:type="dxa"/>
          </w:tcPr>
          <w:p w14:paraId="652D6B9C" w14:textId="77777777" w:rsidR="00C60EFD" w:rsidRPr="00B77276" w:rsidRDefault="00C60EFD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1A8625CD" w14:textId="77777777" w:rsidR="00C60EFD" w:rsidRPr="00B77276" w:rsidRDefault="00C60EFD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38111E3" w14:textId="77777777" w:rsidR="0058313E" w:rsidRDefault="0058313E" w:rsidP="005D1811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ind w:left="-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4997FFC4" w14:textId="77777777" w:rsidR="00F337EC" w:rsidRPr="005D1811" w:rsidRDefault="00F337EC" w:rsidP="00F337EC">
      <w:pPr>
        <w:tabs>
          <w:tab w:val="left" w:pos="7797"/>
          <w:tab w:val="left" w:pos="8505"/>
          <w:tab w:val="left" w:pos="8789"/>
        </w:tabs>
        <w:spacing w:after="120" w:line="280" w:lineRule="atLeast"/>
        <w:rPr>
          <w:rFonts w:ascii="Arial" w:hAnsi="Arial" w:cs="Arial"/>
          <w:lang w:val="de-DE"/>
        </w:rPr>
      </w:pPr>
      <w:r w:rsidRPr="005D1811">
        <w:rPr>
          <w:rFonts w:ascii="Arial" w:hAnsi="Arial" w:cs="Arial"/>
          <w:b/>
          <w:lang w:val="de-DE"/>
        </w:rPr>
        <w:lastRenderedPageBreak/>
        <w:t>Gebührenerhebung</w:t>
      </w:r>
    </w:p>
    <w:p w14:paraId="673BD4EC" w14:textId="54DA1062" w:rsidR="00F337EC" w:rsidRPr="00DA429D" w:rsidRDefault="00F337EC">
      <w:pPr>
        <w:pStyle w:val="Verzeichnis2"/>
      </w:pPr>
      <w:r w:rsidRPr="00DA429D">
        <w:t xml:space="preserve">Für die </w:t>
      </w:r>
      <w:r w:rsidR="00CD7410" w:rsidRPr="00DA429D">
        <w:t xml:space="preserve">Zulassung </w:t>
      </w:r>
      <w:r w:rsidRPr="00DA429D">
        <w:t xml:space="preserve">gemäß AZAV sind Entgelte gemäß der jeweils aktuellen Preisliste bzw. des sich daraus ergebenden individuellen Kundenangebots zu entrichten. Dem Rechnungsempfänger geht nach Einreichung des Antrags bei der </w:t>
      </w:r>
      <w:proofErr w:type="spellStart"/>
      <w:r w:rsidR="00B210A8">
        <w:t>Cert</w:t>
      </w:r>
      <w:proofErr w:type="spellEnd"/>
      <w:r w:rsidR="00B210A8">
        <w:t>-I</w:t>
      </w:r>
      <w:r w:rsidR="00C60EFD">
        <w:t>T</w:t>
      </w:r>
      <w:r w:rsidR="00B210A8">
        <w:t xml:space="preserve"> </w:t>
      </w:r>
      <w:r w:rsidRPr="00DA429D">
        <w:t>eine Rechnung über dieses Entgelt zu, die zugleich Eingangsbestätigung ist.</w:t>
      </w:r>
    </w:p>
    <w:p w14:paraId="7D644FF3" w14:textId="77777777" w:rsidR="00F337EC" w:rsidRPr="006B5EF5" w:rsidRDefault="00F337EC" w:rsidP="006B5EF5">
      <w:pPr>
        <w:spacing w:line="300" w:lineRule="auto"/>
        <w:rPr>
          <w:rFonts w:ascii="Arial" w:hAnsi="Arial" w:cs="Arial"/>
          <w:sz w:val="16"/>
          <w:szCs w:val="16"/>
          <w:lang w:val="de-DE"/>
        </w:rPr>
      </w:pPr>
    </w:p>
    <w:p w14:paraId="0C5C24E7" w14:textId="77777777" w:rsidR="007E1DBE" w:rsidRPr="006B5EF5" w:rsidRDefault="007E1DBE" w:rsidP="006B5EF5">
      <w:pPr>
        <w:spacing w:line="300" w:lineRule="auto"/>
        <w:rPr>
          <w:rFonts w:ascii="Arial" w:hAnsi="Arial" w:cs="Arial"/>
          <w:u w:val="single"/>
          <w:lang w:val="de-DE"/>
        </w:rPr>
      </w:pPr>
      <w:r w:rsidRPr="006B5EF5">
        <w:rPr>
          <w:rFonts w:ascii="Arial" w:hAnsi="Arial" w:cs="Arial"/>
          <w:u w:val="single"/>
          <w:lang w:val="de-DE"/>
        </w:rPr>
        <w:t>Wir möchten darauf hinweisen, dass</w:t>
      </w:r>
    </w:p>
    <w:p w14:paraId="6832EC00" w14:textId="2BC9C52B" w:rsidR="00044272" w:rsidRDefault="00044272" w:rsidP="006B5EF5">
      <w:pPr>
        <w:pStyle w:val="Listenabsatz"/>
        <w:numPr>
          <w:ilvl w:val="0"/>
          <w:numId w:val="33"/>
        </w:numPr>
        <w:spacing w:line="300" w:lineRule="auto"/>
        <w:rPr>
          <w:rFonts w:ascii="Arial" w:hAnsi="Arial" w:cs="Arial"/>
          <w:lang w:val="de-DE"/>
        </w:rPr>
      </w:pPr>
      <w:r w:rsidRPr="00044272">
        <w:rPr>
          <w:rFonts w:ascii="Arial" w:hAnsi="Arial" w:cs="Arial"/>
          <w:lang w:val="de-DE"/>
        </w:rPr>
        <w:t>dass die Gebühren auch für den Fall anfallen, wenn die Prüfung negativ beschieden wird</w:t>
      </w:r>
      <w:r>
        <w:rPr>
          <w:rFonts w:ascii="Arial" w:hAnsi="Arial" w:cs="Arial"/>
          <w:lang w:val="de-DE"/>
        </w:rPr>
        <w:t>,</w:t>
      </w:r>
    </w:p>
    <w:p w14:paraId="46005CB4" w14:textId="22566A26" w:rsidR="007E1DBE" w:rsidRDefault="007E1DBE" w:rsidP="006B5EF5">
      <w:pPr>
        <w:pStyle w:val="Listenabsatz"/>
        <w:numPr>
          <w:ilvl w:val="0"/>
          <w:numId w:val="33"/>
        </w:numPr>
        <w:spacing w:line="3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Zertifikate erst dann versendet werden, wenn die Rechnung über die Maßnahmenzulassung beglichen wurde,</w:t>
      </w:r>
    </w:p>
    <w:p w14:paraId="16F1345E" w14:textId="77777777" w:rsidR="00CD7410" w:rsidRDefault="00CD7410" w:rsidP="006B5EF5">
      <w:pPr>
        <w:pStyle w:val="Listenabsatz"/>
        <w:numPr>
          <w:ilvl w:val="0"/>
          <w:numId w:val="33"/>
        </w:numPr>
        <w:spacing w:line="300" w:lineRule="auto"/>
        <w:rPr>
          <w:rFonts w:ascii="Arial" w:hAnsi="Arial" w:cs="Arial"/>
          <w:lang w:val="de-DE"/>
        </w:rPr>
      </w:pPr>
      <w:r w:rsidRPr="006B5EF5">
        <w:rPr>
          <w:rFonts w:ascii="Arial" w:hAnsi="Arial" w:cs="Arial"/>
          <w:lang w:val="de-DE"/>
        </w:rPr>
        <w:t>vier Monate nach Antragsstellung die Maßnahmenzulassung abgeschlossen sein muss. Bei Überschreitung dieses Zeitraums wird eine erneute Antragstellung erforderlich und wir behalten uns vor, den angefallenen Aufwand in Rechnung zu stellen</w:t>
      </w:r>
      <w:r w:rsidR="00DA429D">
        <w:rPr>
          <w:rFonts w:ascii="Arial" w:hAnsi="Arial" w:cs="Arial"/>
          <w:lang w:val="de-DE"/>
        </w:rPr>
        <w:t>,</w:t>
      </w:r>
    </w:p>
    <w:p w14:paraId="3E72BEDC" w14:textId="77777777" w:rsidR="007E1DBE" w:rsidRPr="006B5EF5" w:rsidRDefault="007E1DBE" w:rsidP="006B5EF5">
      <w:pPr>
        <w:pStyle w:val="Verzeichnis2"/>
        <w:spacing w:before="240"/>
        <w:rPr>
          <w:b/>
        </w:rPr>
      </w:pPr>
      <w:r w:rsidRPr="006B5EF5">
        <w:rPr>
          <w:b/>
        </w:rPr>
        <w:t>Erklärung des Antragstellers</w:t>
      </w:r>
    </w:p>
    <w:p w14:paraId="5310C70D" w14:textId="77777777" w:rsidR="00F337EC" w:rsidRPr="00DA429D" w:rsidRDefault="00F337EC">
      <w:pPr>
        <w:pStyle w:val="Verzeichnis2"/>
      </w:pPr>
      <w:r w:rsidRPr="00DA429D">
        <w:t xml:space="preserve">Hiermit erkenne ich die Prüfungsordnung der </w:t>
      </w:r>
      <w:proofErr w:type="spellStart"/>
      <w:r w:rsidRPr="00DA429D">
        <w:t>Cert</w:t>
      </w:r>
      <w:proofErr w:type="spellEnd"/>
      <w:r w:rsidRPr="00DA429D">
        <w:t>-IT an.</w:t>
      </w:r>
    </w:p>
    <w:p w14:paraId="45B1225A" w14:textId="77777777" w:rsidR="0051271E" w:rsidRPr="00DA429D" w:rsidRDefault="0051271E">
      <w:pPr>
        <w:pStyle w:val="Verzeichnis2"/>
      </w:pPr>
      <w:r w:rsidRPr="00DA429D">
        <w:t xml:space="preserve">Ich bestätige, dass wir keine Unterlagen mit personenbezogenen Daten von unseren Kunden an die </w:t>
      </w:r>
      <w:proofErr w:type="spellStart"/>
      <w:r w:rsidRPr="00DA429D">
        <w:t>Cert</w:t>
      </w:r>
      <w:proofErr w:type="spellEnd"/>
      <w:r w:rsidRPr="00DA429D">
        <w:t>-IT übermitteln. Unterlagen mit personenbezogenen Daten dürfen nur in anonymisierter Form übermittelt werden.</w:t>
      </w:r>
    </w:p>
    <w:p w14:paraId="377FAE5D" w14:textId="39095FA2" w:rsidR="00F337EC" w:rsidRPr="00DA429D" w:rsidRDefault="00F337EC">
      <w:pPr>
        <w:pStyle w:val="Verzeichnis2"/>
      </w:pPr>
      <w:r w:rsidRPr="00DA429D">
        <w:t>Ich versichere mit meiner Unterschrift die Richtigkeit</w:t>
      </w:r>
      <w:r w:rsidR="00C60EFD">
        <w:t>,</w:t>
      </w:r>
      <w:r w:rsidRPr="00DA429D">
        <w:t xml:space="preserve"> der in diesem Antrag, in der begleitenden Dokumentation inkl. der weiteren eingereichten Unterlagen von mir getätigten Angaben und bin auf Verlangen bereit, diese zu belegen.</w:t>
      </w:r>
    </w:p>
    <w:p w14:paraId="3850ED31" w14:textId="77777777" w:rsidR="00F337EC" w:rsidRDefault="00F337EC" w:rsidP="006B5EF5">
      <w:pPr>
        <w:spacing w:after="0" w:line="300" w:lineRule="auto"/>
        <w:rPr>
          <w:rFonts w:ascii="Arial" w:hAnsi="Arial" w:cs="Arial"/>
          <w:highlight w:val="yellow"/>
          <w:lang w:val="de-DE"/>
        </w:rPr>
      </w:pPr>
    </w:p>
    <w:p w14:paraId="13A84E9D" w14:textId="77777777" w:rsidR="00F337EC" w:rsidRPr="005D1811" w:rsidRDefault="00F337EC" w:rsidP="006B5EF5">
      <w:pPr>
        <w:spacing w:after="0" w:line="300" w:lineRule="auto"/>
        <w:rPr>
          <w:rFonts w:ascii="Arial" w:hAnsi="Arial" w:cs="Arial"/>
          <w:lang w:val="de-DE"/>
        </w:rPr>
      </w:pPr>
      <w:r w:rsidRPr="008B38B5">
        <w:rPr>
          <w:rFonts w:ascii="Arial" w:hAnsi="Arial" w:cs="Arial"/>
          <w:lang w:val="de-DE"/>
        </w:rPr>
        <w:t xml:space="preserve">Ich bestätige, dass </w:t>
      </w:r>
      <w:r w:rsidR="00CE30AB">
        <w:rPr>
          <w:rFonts w:ascii="Arial" w:hAnsi="Arial" w:cs="Arial"/>
          <w:lang w:val="de-DE"/>
        </w:rPr>
        <w:t>die</w:t>
      </w:r>
      <w:r w:rsidRPr="008B38B5">
        <w:rPr>
          <w:rFonts w:ascii="Arial" w:hAnsi="Arial" w:cs="Arial"/>
          <w:lang w:val="de-DE"/>
        </w:rPr>
        <w:t xml:space="preserve"> beschriebenen Schulungs- und Ausbildungsräume den Vorschriften für Gesundheits-, Arbeits- und Brandschutz entsprechen. Die Vorschriften des </w:t>
      </w:r>
      <w:r w:rsidR="005E444D">
        <w:rPr>
          <w:rFonts w:ascii="Arial" w:hAnsi="Arial" w:cs="Arial"/>
          <w:lang w:val="de-DE"/>
        </w:rPr>
        <w:t>Bundesd</w:t>
      </w:r>
      <w:r w:rsidRPr="008B38B5">
        <w:rPr>
          <w:rFonts w:ascii="Arial" w:hAnsi="Arial" w:cs="Arial"/>
          <w:lang w:val="de-DE"/>
        </w:rPr>
        <w:t>atenschutzgesetzes sind mir bekannt und werden eingehalten. Jeder Teilnehme</w:t>
      </w:r>
      <w:r w:rsidR="00CE30AB">
        <w:rPr>
          <w:rFonts w:ascii="Arial" w:hAnsi="Arial" w:cs="Arial"/>
          <w:lang w:val="de-DE"/>
        </w:rPr>
        <w:t>nde</w:t>
      </w:r>
      <w:r w:rsidRPr="008B38B5">
        <w:rPr>
          <w:rFonts w:ascii="Arial" w:hAnsi="Arial" w:cs="Arial"/>
          <w:lang w:val="de-DE"/>
        </w:rPr>
        <w:t xml:space="preserve"> von Bildungsmaßnahmen wird über die Einhaltung </w:t>
      </w:r>
      <w:proofErr w:type="gramStart"/>
      <w:r w:rsidRPr="008B38B5">
        <w:rPr>
          <w:rFonts w:ascii="Arial" w:hAnsi="Arial" w:cs="Arial"/>
          <w:lang w:val="de-DE"/>
        </w:rPr>
        <w:t>gemäß der Vorgaben</w:t>
      </w:r>
      <w:proofErr w:type="gramEnd"/>
      <w:r w:rsidRPr="008B38B5">
        <w:rPr>
          <w:rFonts w:ascii="Arial" w:hAnsi="Arial" w:cs="Arial"/>
          <w:lang w:val="de-DE"/>
        </w:rPr>
        <w:t xml:space="preserve"> des Arbeits- und Datenschutzes gem. Bundesdatenschutzgesetz belehrt.</w:t>
      </w:r>
      <w:r w:rsidRPr="005D18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br/>
      </w:r>
    </w:p>
    <w:p w14:paraId="3ADCA065" w14:textId="77777777" w:rsidR="00F337EC" w:rsidRPr="007E1DBE" w:rsidRDefault="00F337EC">
      <w:pPr>
        <w:pStyle w:val="Verzeichnis2"/>
      </w:pPr>
      <w:r w:rsidRPr="007E1DBE">
        <w:t xml:space="preserve">Der </w:t>
      </w:r>
      <w:proofErr w:type="spellStart"/>
      <w:r w:rsidRPr="007E1DBE">
        <w:t>Cert</w:t>
      </w:r>
      <w:proofErr w:type="spellEnd"/>
      <w:r w:rsidRPr="007E1DBE">
        <w:t>-IT sind wesentliche Änderungen, die Auswirkungen auf die Zulassung haben könnten, umgehend anzuzeigen. Der Träger hat hierbei darzulegen, dass die in § 178 u. § 179 des Dritten Buches Sozialgesetzbuch sowie die in der AZAV genannten Voraussetzungen weiterhin vorliegen.</w:t>
      </w:r>
    </w:p>
    <w:p w14:paraId="3D0227D8" w14:textId="77777777" w:rsidR="00F337EC" w:rsidRDefault="00F337EC" w:rsidP="00F337EC">
      <w:pPr>
        <w:spacing w:line="240" w:lineRule="auto"/>
        <w:rPr>
          <w:sz w:val="20"/>
          <w:szCs w:val="20"/>
          <w:lang w:val="de-DE"/>
        </w:rPr>
      </w:pPr>
    </w:p>
    <w:p w14:paraId="16BF6B8D" w14:textId="77777777" w:rsidR="00202B5F" w:rsidRPr="005D1811" w:rsidRDefault="00202B5F" w:rsidP="00F337EC">
      <w:pPr>
        <w:spacing w:line="240" w:lineRule="auto"/>
        <w:rPr>
          <w:sz w:val="20"/>
          <w:szCs w:val="20"/>
          <w:lang w:val="de-DE"/>
        </w:rPr>
      </w:pPr>
    </w:p>
    <w:p w14:paraId="488DD125" w14:textId="77777777" w:rsidR="00F337EC" w:rsidRPr="005D1811" w:rsidRDefault="00F337EC" w:rsidP="00F337EC">
      <w:pPr>
        <w:spacing w:after="120" w:line="280" w:lineRule="atLeast"/>
        <w:rPr>
          <w:rFonts w:ascii="Arial" w:hAnsi="Arial" w:cs="Arial"/>
          <w:b/>
          <w:bCs/>
          <w:lang w:val="de-DE"/>
        </w:rPr>
      </w:pPr>
      <w:r w:rsidRPr="005D1811">
        <w:rPr>
          <w:rFonts w:ascii="Arial" w:hAnsi="Arial" w:cs="Arial"/>
          <w:b/>
          <w:bCs/>
          <w:lang w:val="de-DE"/>
        </w:rPr>
        <w:t xml:space="preserve">Belehrung des Trägers über die </w:t>
      </w:r>
      <w:proofErr w:type="spellStart"/>
      <w:r w:rsidRPr="005D1811">
        <w:rPr>
          <w:rFonts w:ascii="Arial" w:hAnsi="Arial" w:cs="Arial"/>
          <w:b/>
          <w:bCs/>
          <w:lang w:val="de-DE"/>
        </w:rPr>
        <w:t>Maßnahmezulassung</w:t>
      </w:r>
      <w:proofErr w:type="spellEnd"/>
    </w:p>
    <w:p w14:paraId="039D58E1" w14:textId="77777777" w:rsidR="00F337EC" w:rsidRPr="005D1811" w:rsidRDefault="00F337EC" w:rsidP="006B5EF5">
      <w:pPr>
        <w:pStyle w:val="Textkrper-Einzug3"/>
        <w:spacing w:after="0" w:line="300" w:lineRule="auto"/>
        <w:ind w:left="0"/>
        <w:jc w:val="both"/>
        <w:rPr>
          <w:lang w:val="de-DE"/>
        </w:rPr>
      </w:pPr>
      <w:r w:rsidRPr="005D1811">
        <w:rPr>
          <w:lang w:val="de-DE"/>
        </w:rPr>
        <w:t>Die Bildungsorganisation wurde ausdrücklich darauf hingewiesen, dass sich die Zulassung der vorgelegten Maßnahmen ausschließlich auf die Anforderungen des §§ 3 und 4 AZAV (in Verbindung mit § 179 SGB III) bezieht und keine Prüfung der Voraussetzungen für eine Förderung nach § 81 ff (SGB III) beinhaltet.</w:t>
      </w:r>
    </w:p>
    <w:p w14:paraId="46675A73" w14:textId="77777777" w:rsidR="00CD7410" w:rsidRDefault="00CD7410">
      <w:pPr>
        <w:pStyle w:val="Verzeichnis2"/>
      </w:pPr>
    </w:p>
    <w:p w14:paraId="0605B5CA" w14:textId="77777777" w:rsidR="00F337EC" w:rsidRPr="005D1811" w:rsidRDefault="00F337EC">
      <w:pPr>
        <w:pStyle w:val="Verzeichnis2"/>
        <w:rPr>
          <w:rFonts w:ascii="Frutiger 45 Light" w:hAnsi="Frutiger 45 Light"/>
        </w:rPr>
      </w:pPr>
      <w:r w:rsidRPr="005D1811">
        <w:t>Gerichtsstand und Erfüllungsort ist Bonn.</w:t>
      </w:r>
    </w:p>
    <w:p w14:paraId="241BA8DA" w14:textId="77777777" w:rsidR="00F337EC" w:rsidRDefault="00F337EC" w:rsidP="00F337EC">
      <w:pPr>
        <w:pStyle w:val="Spiegel-Eingerckt"/>
        <w:numPr>
          <w:ilvl w:val="0"/>
          <w:numId w:val="0"/>
        </w:numPr>
        <w:spacing w:line="240" w:lineRule="auto"/>
        <w:ind w:left="-284"/>
        <w:rPr>
          <w:rFonts w:ascii="Arial" w:hAnsi="Arial" w:cs="Arial"/>
          <w:lang w:val="de-DE"/>
        </w:rPr>
      </w:pPr>
    </w:p>
    <w:p w14:paraId="54297BF3" w14:textId="77777777" w:rsidR="00F337EC" w:rsidRDefault="00F337EC" w:rsidP="00F337EC">
      <w:pPr>
        <w:pStyle w:val="Spiegel-Eingerckt"/>
        <w:numPr>
          <w:ilvl w:val="0"/>
          <w:numId w:val="0"/>
        </w:numPr>
        <w:spacing w:line="240" w:lineRule="auto"/>
        <w:ind w:left="-284"/>
        <w:rPr>
          <w:rFonts w:ascii="Arial" w:hAnsi="Arial" w:cs="Arial"/>
          <w:lang w:val="de-DE"/>
        </w:rPr>
      </w:pPr>
    </w:p>
    <w:p w14:paraId="5685016D" w14:textId="77777777" w:rsidR="00F337EC" w:rsidRDefault="00202B5F" w:rsidP="00F337EC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ind w:left="-284"/>
        <w:rPr>
          <w:rFonts w:ascii="Arial" w:hAnsi="Arial" w:cs="Arial"/>
          <w:lang w:val="de-DE"/>
        </w:rPr>
      </w:pPr>
      <w:r w:rsidRPr="005A36EC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F41EB" wp14:editId="75708BAA">
                <wp:simplePos x="0" y="0"/>
                <wp:positionH relativeFrom="column">
                  <wp:posOffset>2566670</wp:posOffset>
                </wp:positionH>
                <wp:positionV relativeFrom="paragraph">
                  <wp:posOffset>90170</wp:posOffset>
                </wp:positionV>
                <wp:extent cx="2914650" cy="0"/>
                <wp:effectExtent l="0" t="0" r="19050" b="1905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CCE6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pt,7.1pt" to="43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3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A4WWT5bA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"/>
            </w:pict>
          </mc:Fallback>
        </mc:AlternateContent>
      </w:r>
      <w:r w:rsidR="00F27477" w:rsidRPr="005A36EC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AFAE8" wp14:editId="2F6883C1">
                <wp:simplePos x="0" y="0"/>
                <wp:positionH relativeFrom="column">
                  <wp:posOffset>-33655</wp:posOffset>
                </wp:positionH>
                <wp:positionV relativeFrom="paragraph">
                  <wp:posOffset>90170</wp:posOffset>
                </wp:positionV>
                <wp:extent cx="2047875" cy="0"/>
                <wp:effectExtent l="0" t="0" r="28575" b="1905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5B79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7.1pt" to="15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nh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"/>
            </w:pict>
          </mc:Fallback>
        </mc:AlternateContent>
      </w:r>
      <w:r w:rsidR="00F337EC">
        <w:rPr>
          <w:rFonts w:ascii="Arial" w:hAnsi="Arial" w:cs="Arial"/>
          <w:lang w:val="de-DE"/>
        </w:rPr>
        <w:tab/>
      </w:r>
    </w:p>
    <w:p w14:paraId="47949EDE" w14:textId="77777777" w:rsidR="00F337EC" w:rsidRDefault="00F337EC" w:rsidP="006B5EF5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ind w:left="567" w:hanging="567"/>
        <w:rPr>
          <w:rFonts w:ascii="Arial" w:hAnsi="Arial" w:cs="Arial"/>
          <w:lang w:val="de-DE"/>
        </w:rPr>
      </w:pPr>
      <w:r w:rsidRPr="005D1811">
        <w:rPr>
          <w:rFonts w:ascii="Arial" w:hAnsi="Arial" w:cs="Arial"/>
          <w:lang w:val="de-DE"/>
        </w:rPr>
        <w:t>Ort, Datum</w:t>
      </w:r>
      <w:r w:rsidR="00202B5F">
        <w:rPr>
          <w:rFonts w:ascii="Arial" w:hAnsi="Arial" w:cs="Arial"/>
          <w:lang w:val="de-DE"/>
        </w:rPr>
        <w:tab/>
      </w:r>
      <w:r w:rsidRPr="005D1811">
        <w:rPr>
          <w:rFonts w:ascii="Arial" w:hAnsi="Arial" w:cs="Arial"/>
          <w:lang w:val="de-DE"/>
        </w:rPr>
        <w:t>Unterschrift Antragsteller, Firmenstempel</w:t>
      </w:r>
    </w:p>
    <w:p w14:paraId="2B9F968C" w14:textId="77777777" w:rsidR="00F337EC" w:rsidRPr="005D1811" w:rsidRDefault="00F337EC" w:rsidP="003B5E8C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rPr>
          <w:rFonts w:ascii="Arial" w:hAnsi="Arial" w:cs="Arial"/>
          <w:lang w:val="de-DE"/>
        </w:rPr>
      </w:pPr>
    </w:p>
    <w:sectPr w:rsidR="00F337EC" w:rsidRPr="005D1811" w:rsidSect="006C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00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D690" w14:textId="77777777" w:rsidR="00C60EFD" w:rsidRDefault="00C60EFD">
      <w:r>
        <w:separator/>
      </w:r>
    </w:p>
  </w:endnote>
  <w:endnote w:type="continuationSeparator" w:id="0">
    <w:p w14:paraId="4BBAAAF5" w14:textId="77777777" w:rsidR="00C60EFD" w:rsidRDefault="00C6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A248" w14:textId="77777777" w:rsidR="0023734B" w:rsidRDefault="002373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393"/>
      <w:gridCol w:w="1180"/>
      <w:gridCol w:w="1260"/>
      <w:gridCol w:w="1440"/>
      <w:gridCol w:w="1620"/>
      <w:gridCol w:w="1717"/>
    </w:tblGrid>
    <w:tr w:rsidR="00C60EFD" w:rsidRPr="006C2BE9" w14:paraId="7B426FDC" w14:textId="77777777" w:rsidTr="00D016D8">
      <w:trPr>
        <w:cantSplit/>
        <w:jc w:val="center"/>
      </w:trPr>
      <w:tc>
        <w:tcPr>
          <w:tcW w:w="2573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0D1C4930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2700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11307CA6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620" w:type="dxa"/>
          <w:tcBorders>
            <w:top w:val="single" w:sz="2" w:space="0" w:color="999999"/>
            <w:left w:val="nil"/>
            <w:bottom w:val="nil"/>
            <w:right w:val="nil"/>
          </w:tcBorders>
        </w:tcPr>
        <w:p w14:paraId="0C2AA75A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ormular:</w:t>
          </w:r>
        </w:p>
      </w:tc>
      <w:tc>
        <w:tcPr>
          <w:tcW w:w="1717" w:type="dxa"/>
          <w:tcBorders>
            <w:top w:val="single" w:sz="2" w:space="0" w:color="999999"/>
            <w:left w:val="nil"/>
            <w:bottom w:val="nil"/>
            <w:right w:val="nil"/>
          </w:tcBorders>
          <w:vAlign w:val="center"/>
        </w:tcPr>
        <w:p w14:paraId="5B62E044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</w:t>
          </w: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O_AZAV_002</w:t>
          </w:r>
        </w:p>
      </w:tc>
    </w:tr>
    <w:tr w:rsidR="00C60EFD" w:rsidRPr="006C2BE9" w14:paraId="17830842" w14:textId="77777777" w:rsidTr="00D016D8">
      <w:trPr>
        <w:cantSplit/>
        <w:jc w:val="center"/>
      </w:trPr>
      <w:tc>
        <w:tcPr>
          <w:tcW w:w="1393" w:type="dxa"/>
          <w:tcBorders>
            <w:top w:val="nil"/>
            <w:left w:val="nil"/>
            <w:bottom w:val="nil"/>
            <w:right w:val="nil"/>
          </w:tcBorders>
        </w:tcPr>
        <w:p w14:paraId="3ECA3EFC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180" w:type="dxa"/>
          <w:tcBorders>
            <w:top w:val="nil"/>
            <w:left w:val="nil"/>
            <w:bottom w:val="nil"/>
            <w:right w:val="nil"/>
          </w:tcBorders>
          <w:noWrap/>
        </w:tcPr>
        <w:p w14:paraId="6FDF3152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60740695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5E2D5C44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D398A40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Version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798227" w14:textId="050156BB" w:rsidR="00C60EFD" w:rsidRPr="006C2BE9" w:rsidRDefault="00C60EFD" w:rsidP="009737AD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2.</w:t>
          </w:r>
          <w:r w:rsidR="00044272">
            <w:rPr>
              <w:rFonts w:ascii="Arial" w:hAnsi="Arial" w:cs="Arial"/>
              <w:sz w:val="20"/>
              <w:szCs w:val="20"/>
              <w:lang w:val="de-DE" w:eastAsia="de-DE" w:bidi="ar-SA"/>
            </w:rPr>
            <w:t>8</w:t>
          </w:r>
        </w:p>
      </w:tc>
    </w:tr>
    <w:tr w:rsidR="00C60EFD" w:rsidRPr="00CF3BD3" w14:paraId="50D95274" w14:textId="77777777" w:rsidTr="00D016D8">
      <w:trPr>
        <w:cantSplit/>
        <w:jc w:val="center"/>
      </w:trPr>
      <w:tc>
        <w:tcPr>
          <w:tcW w:w="257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E089A5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0D4539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D258416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Seite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48F484" w14:textId="77777777" w:rsidR="00C60EFD" w:rsidRPr="00CF3BD3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</w:rPr>
            <w:t>15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t xml:space="preserve"> </w:t>
          </w:r>
          <w:r w:rsidRPr="00CF3BD3">
            <w:rPr>
              <w:rFonts w:ascii="Arial" w:hAnsi="Arial" w:cs="Arial"/>
              <w:sz w:val="20"/>
              <w:szCs w:val="20"/>
              <w:lang w:val="de-DE" w:eastAsia="de-DE" w:bidi="ar-SA"/>
            </w:rPr>
            <w:t xml:space="preserve">von 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</w:rPr>
            <w:t>15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C3D1890" w14:textId="77777777" w:rsidR="00C60EFD" w:rsidRDefault="00C60EFD">
    <w:pPr>
      <w:pStyle w:val="Fuzeile"/>
      <w:rPr>
        <w:rFonts w:ascii="Arial" w:hAnsi="Arial" w:cs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393"/>
      <w:gridCol w:w="1180"/>
      <w:gridCol w:w="1260"/>
      <w:gridCol w:w="1440"/>
      <w:gridCol w:w="1620"/>
      <w:gridCol w:w="1717"/>
    </w:tblGrid>
    <w:tr w:rsidR="00C60EFD" w:rsidRPr="006C2BE9" w14:paraId="316E5E23" w14:textId="77777777" w:rsidTr="004A3E93">
      <w:trPr>
        <w:cantSplit/>
        <w:jc w:val="center"/>
      </w:trPr>
      <w:tc>
        <w:tcPr>
          <w:tcW w:w="2573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60E9A32C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Erstellt / Revidiert:</w:t>
          </w:r>
        </w:p>
      </w:tc>
      <w:tc>
        <w:tcPr>
          <w:tcW w:w="2700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7E25B40F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Geprüft / Freigegeben:</w:t>
          </w:r>
        </w:p>
      </w:tc>
      <w:tc>
        <w:tcPr>
          <w:tcW w:w="1620" w:type="dxa"/>
          <w:tcBorders>
            <w:top w:val="single" w:sz="2" w:space="0" w:color="999999"/>
            <w:left w:val="nil"/>
            <w:bottom w:val="nil"/>
            <w:right w:val="nil"/>
          </w:tcBorders>
        </w:tcPr>
        <w:p w14:paraId="0779A4E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ormular:</w:t>
          </w:r>
        </w:p>
      </w:tc>
      <w:tc>
        <w:tcPr>
          <w:tcW w:w="1717" w:type="dxa"/>
          <w:tcBorders>
            <w:top w:val="single" w:sz="2" w:space="0" w:color="999999"/>
            <w:left w:val="nil"/>
            <w:bottom w:val="nil"/>
            <w:right w:val="nil"/>
          </w:tcBorders>
          <w:vAlign w:val="center"/>
        </w:tcPr>
        <w:p w14:paraId="60B8ED24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</w:t>
          </w: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O_AZAV_002</w:t>
          </w:r>
        </w:p>
      </w:tc>
    </w:tr>
    <w:tr w:rsidR="00C60EFD" w:rsidRPr="002E1CDF" w14:paraId="63B4104D" w14:textId="77777777" w:rsidTr="004A3E93">
      <w:trPr>
        <w:cantSplit/>
        <w:jc w:val="center"/>
      </w:trPr>
      <w:tc>
        <w:tcPr>
          <w:tcW w:w="1393" w:type="dxa"/>
          <w:tcBorders>
            <w:top w:val="nil"/>
            <w:left w:val="nil"/>
            <w:bottom w:val="nil"/>
            <w:right w:val="nil"/>
          </w:tcBorders>
        </w:tcPr>
        <w:p w14:paraId="721E394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Datum:</w:t>
          </w:r>
        </w:p>
      </w:tc>
      <w:tc>
        <w:tcPr>
          <w:tcW w:w="1180" w:type="dxa"/>
          <w:tcBorders>
            <w:top w:val="nil"/>
            <w:left w:val="nil"/>
            <w:bottom w:val="nil"/>
            <w:right w:val="nil"/>
          </w:tcBorders>
          <w:noWrap/>
        </w:tcPr>
        <w:p w14:paraId="0C896850" w14:textId="112F63E5" w:rsidR="00C60EFD" w:rsidRPr="00636708" w:rsidRDefault="0023734B" w:rsidP="00636708">
          <w:pPr>
            <w:pStyle w:val="Fuzeile"/>
            <w:spacing w:after="0" w:line="255" w:lineRule="exact"/>
            <w:rPr>
              <w:rFonts w:ascii="Arial" w:hAnsi="Arial" w:cs="Arial"/>
              <w:sz w:val="16"/>
              <w:szCs w:val="16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08</w:t>
          </w:r>
          <w:r w:rsidR="00C60EFD">
            <w:rPr>
              <w:rFonts w:ascii="Arial" w:hAnsi="Arial" w:cs="Arial"/>
              <w:sz w:val="20"/>
              <w:szCs w:val="20"/>
              <w:lang w:val="de-DE" w:eastAsia="de-DE" w:bidi="ar-SA"/>
            </w:rPr>
            <w:t>.</w:t>
          </w:r>
          <w:r w:rsidR="00044272">
            <w:rPr>
              <w:rFonts w:ascii="Arial" w:hAnsi="Arial" w:cs="Arial"/>
              <w:sz w:val="20"/>
              <w:szCs w:val="20"/>
              <w:lang w:val="de-DE" w:eastAsia="de-DE" w:bidi="ar-SA"/>
            </w:rPr>
            <w:t>02</w:t>
          </w:r>
          <w:r w:rsidR="00C60EFD">
            <w:rPr>
              <w:rFonts w:ascii="Arial" w:hAnsi="Arial" w:cs="Arial"/>
              <w:sz w:val="20"/>
              <w:szCs w:val="20"/>
              <w:lang w:val="de-DE" w:eastAsia="de-DE" w:bidi="ar-SA"/>
            </w:rPr>
            <w:t>.202</w:t>
          </w:r>
          <w:r w:rsidR="00044272">
            <w:rPr>
              <w:rFonts w:ascii="Arial" w:hAnsi="Arial" w:cs="Arial"/>
              <w:sz w:val="20"/>
              <w:szCs w:val="20"/>
              <w:lang w:val="de-DE" w:eastAsia="de-DE" w:bidi="ar-SA"/>
            </w:rPr>
            <w:t>1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0E738C06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Datum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CF762F" w14:textId="0B2F90E0" w:rsidR="00C60EFD" w:rsidRPr="006C2BE9" w:rsidRDefault="0023734B" w:rsidP="005A0E28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08</w:t>
          </w:r>
          <w:r w:rsidR="00C60EFD">
            <w:rPr>
              <w:rFonts w:ascii="Arial" w:hAnsi="Arial" w:cs="Arial"/>
              <w:sz w:val="20"/>
              <w:szCs w:val="20"/>
              <w:lang w:val="de-DE" w:eastAsia="de-DE" w:bidi="ar-SA"/>
            </w:rPr>
            <w:t>.</w:t>
          </w:r>
          <w:r w:rsidR="00044272">
            <w:rPr>
              <w:rFonts w:ascii="Arial" w:hAnsi="Arial" w:cs="Arial"/>
              <w:sz w:val="20"/>
              <w:szCs w:val="20"/>
              <w:lang w:val="de-DE" w:eastAsia="de-DE" w:bidi="ar-SA"/>
            </w:rPr>
            <w:t>02</w:t>
          </w:r>
          <w:r w:rsidR="00C60EFD">
            <w:rPr>
              <w:rFonts w:ascii="Arial" w:hAnsi="Arial" w:cs="Arial"/>
              <w:sz w:val="20"/>
              <w:szCs w:val="20"/>
              <w:lang w:val="de-DE" w:eastAsia="de-DE" w:bidi="ar-SA"/>
            </w:rPr>
            <w:t>.202</w:t>
          </w:r>
          <w:r w:rsidR="00044272">
            <w:rPr>
              <w:rFonts w:ascii="Arial" w:hAnsi="Arial" w:cs="Arial"/>
              <w:sz w:val="20"/>
              <w:szCs w:val="20"/>
              <w:lang w:val="de-DE" w:eastAsia="de-DE" w:bidi="ar-SA"/>
            </w:rPr>
            <w:t>1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EF59ECD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Version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D9DB03" w14:textId="33653480" w:rsidR="00C60EFD" w:rsidRPr="006C2BE9" w:rsidRDefault="00C60EFD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2.</w:t>
          </w:r>
          <w:r w:rsidR="00044272">
            <w:rPr>
              <w:rFonts w:ascii="Arial" w:hAnsi="Arial" w:cs="Arial"/>
              <w:sz w:val="20"/>
              <w:szCs w:val="20"/>
              <w:lang w:val="de-DE" w:eastAsia="de-DE" w:bidi="ar-SA"/>
            </w:rPr>
            <w:t>8</w:t>
          </w:r>
        </w:p>
      </w:tc>
    </w:tr>
    <w:tr w:rsidR="00C60EFD" w:rsidRPr="002E1CDF" w14:paraId="669FB6AE" w14:textId="77777777" w:rsidTr="004A3E93">
      <w:trPr>
        <w:cantSplit/>
        <w:jc w:val="center"/>
      </w:trPr>
      <w:tc>
        <w:tcPr>
          <w:tcW w:w="257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DE250E3" w14:textId="77777777" w:rsidR="00C60EFD" w:rsidRPr="006C2BE9" w:rsidRDefault="00C60EFD" w:rsidP="00CB7973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IHA</w:t>
          </w: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45D20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BSC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179848C4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Seite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2C4D56" w14:textId="77777777" w:rsidR="00C60EFD" w:rsidRPr="00CF3BD3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36708">
            <w:rPr>
              <w:rStyle w:val="Seitenzahl"/>
              <w:rFonts w:ascii="Arial" w:hAnsi="Arial" w:cs="Arial"/>
              <w:sz w:val="20"/>
              <w:szCs w:val="20"/>
              <w:lang w:val="de-DE"/>
            </w:rPr>
            <w:instrText xml:space="preserve"> PAGE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  <w:lang w:val="de-DE"/>
            </w:rPr>
            <w:t>1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636708">
            <w:rPr>
              <w:rStyle w:val="Seitenzahl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CF3BD3">
            <w:rPr>
              <w:rFonts w:ascii="Arial" w:hAnsi="Arial" w:cs="Arial"/>
              <w:sz w:val="20"/>
              <w:szCs w:val="20"/>
              <w:lang w:val="de-DE" w:eastAsia="de-DE" w:bidi="ar-SA"/>
            </w:rPr>
            <w:t xml:space="preserve">von 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36708">
            <w:rPr>
              <w:rStyle w:val="Seitenzahl"/>
              <w:rFonts w:ascii="Arial" w:hAnsi="Arial" w:cs="Arial"/>
              <w:sz w:val="20"/>
              <w:szCs w:val="20"/>
              <w:lang w:val="de-DE"/>
            </w:rPr>
            <w:instrText xml:space="preserve"> NUMPAGES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  <w:lang w:val="de-DE"/>
            </w:rPr>
            <w:t>15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60EFD" w:rsidRPr="002E1CDF" w14:paraId="036709B4" w14:textId="77777777" w:rsidTr="004A3E93">
      <w:trPr>
        <w:cantSplit/>
        <w:jc w:val="center"/>
      </w:trPr>
      <w:tc>
        <w:tcPr>
          <w:tcW w:w="257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301445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Klassifizierung:</w:t>
          </w: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86537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öffentlich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73DB3A2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123CC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</w:tr>
  </w:tbl>
  <w:p w14:paraId="22EBE189" w14:textId="77777777" w:rsidR="00C60EFD" w:rsidRPr="00636708" w:rsidRDefault="00C60EFD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4520" w14:textId="77777777" w:rsidR="00C60EFD" w:rsidRDefault="00C60EFD">
      <w:r>
        <w:separator/>
      </w:r>
    </w:p>
  </w:footnote>
  <w:footnote w:type="continuationSeparator" w:id="0">
    <w:p w14:paraId="06BD233A" w14:textId="77777777" w:rsidR="00C60EFD" w:rsidRDefault="00C6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BFAB" w14:textId="77777777" w:rsidR="0023734B" w:rsidRDefault="002373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2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35"/>
      <w:gridCol w:w="1777"/>
    </w:tblGrid>
    <w:tr w:rsidR="00C60EFD" w:rsidRPr="00AE3249" w14:paraId="4FA4D88B" w14:textId="77777777" w:rsidTr="00E01C4F">
      <w:trPr>
        <w:cantSplit/>
        <w:trHeight w:val="285"/>
      </w:trPr>
      <w:tc>
        <w:tcPr>
          <w:tcW w:w="78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46776F7" w14:textId="77777777" w:rsidR="00C60EFD" w:rsidRPr="00AE3249" w:rsidRDefault="00C60EFD">
          <w:pPr>
            <w:rPr>
              <w:b/>
              <w:bCs/>
              <w:color w:val="000000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</w:tcPr>
        <w:p w14:paraId="604B9BCC" w14:textId="77777777" w:rsidR="00C60EFD" w:rsidRPr="00AE3249" w:rsidRDefault="00C60EFD">
          <w:pPr>
            <w:rPr>
              <w:color w:val="000000"/>
            </w:rPr>
          </w:pPr>
        </w:p>
      </w:tc>
    </w:tr>
    <w:tr w:rsidR="00C60EFD" w:rsidRPr="00AE3249" w14:paraId="277B7A71" w14:textId="77777777" w:rsidTr="00E01C4F">
      <w:trPr>
        <w:cantSplit/>
        <w:trHeight w:hRule="exact" w:val="176"/>
      </w:trPr>
      <w:tc>
        <w:tcPr>
          <w:tcW w:w="96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2143ADF" w14:textId="77777777" w:rsidR="00C60EFD" w:rsidRPr="00AE3249" w:rsidRDefault="00C60EFD">
          <w:pPr>
            <w:pStyle w:val="KOug"/>
            <w:spacing w:line="240" w:lineRule="auto"/>
            <w:jc w:val="left"/>
            <w:rPr>
              <w:color w:val="000000"/>
            </w:rPr>
          </w:pPr>
          <w:r w:rsidRPr="00AE3249">
            <w:rPr>
              <w:noProof/>
              <w:color w:val="000000"/>
              <w:lang w:val="de-DE" w:eastAsia="de-DE" w:bidi="ar-SA"/>
            </w:rPr>
            <w:drawing>
              <wp:anchor distT="0" distB="0" distL="114300" distR="114300" simplePos="0" relativeHeight="251657216" behindDoc="1" locked="0" layoutInCell="1" allowOverlap="1" wp14:anchorId="4CBC18BC" wp14:editId="670DB07F">
                <wp:simplePos x="0" y="0"/>
                <wp:positionH relativeFrom="column">
                  <wp:posOffset>-944245</wp:posOffset>
                </wp:positionH>
                <wp:positionV relativeFrom="paragraph">
                  <wp:posOffset>-631190</wp:posOffset>
                </wp:positionV>
                <wp:extent cx="7556500" cy="1079500"/>
                <wp:effectExtent l="0" t="0" r="6350" b="6350"/>
                <wp:wrapNone/>
                <wp:docPr id="4" name="Bild 4" descr="cert-allgem-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rt-allgem-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0000"/>
            </w:rPr>
            <w:t xml:space="preserve">    </w:t>
          </w:r>
        </w:p>
        <w:p w14:paraId="5D231F7A" w14:textId="77777777" w:rsidR="00C60EFD" w:rsidRPr="00AE3249" w:rsidRDefault="00C60EFD">
          <w:pPr>
            <w:tabs>
              <w:tab w:val="left" w:pos="1147"/>
            </w:tabs>
            <w:rPr>
              <w:color w:val="000000"/>
              <w:szCs w:val="24"/>
            </w:rPr>
          </w:pPr>
          <w:r w:rsidRPr="00AE3249">
            <w:rPr>
              <w:color w:val="000000"/>
              <w:szCs w:val="24"/>
            </w:rPr>
            <w:tab/>
          </w:r>
        </w:p>
      </w:tc>
    </w:tr>
    <w:tr w:rsidR="00C60EFD" w:rsidRPr="006F0CF7" w14:paraId="3683336C" w14:textId="77777777" w:rsidTr="00B93087">
      <w:trPr>
        <w:cantSplit/>
        <w:trHeight w:val="281"/>
      </w:trPr>
      <w:tc>
        <w:tcPr>
          <w:tcW w:w="7835" w:type="dxa"/>
          <w:tcBorders>
            <w:top w:val="nil"/>
            <w:left w:val="nil"/>
            <w:right w:val="nil"/>
          </w:tcBorders>
        </w:tcPr>
        <w:p w14:paraId="471519D7" w14:textId="77777777" w:rsidR="00C60EFD" w:rsidRPr="00545CB7" w:rsidRDefault="00C60EFD" w:rsidP="005D06D3">
          <w:pPr>
            <w:pStyle w:val="berschrift3"/>
            <w:spacing w:after="600"/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</w:pPr>
          <w:r w:rsidRPr="00545CB7"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  <w:t>Antrag Maßnahmenz</w:t>
          </w:r>
          <w:r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  <w:t>ulassu</w:t>
          </w:r>
          <w:r w:rsidRPr="00545CB7"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  <w:t>ng gemäß AZAV</w:t>
          </w:r>
        </w:p>
      </w:tc>
      <w:tc>
        <w:tcPr>
          <w:tcW w:w="1777" w:type="dxa"/>
          <w:tcBorders>
            <w:top w:val="nil"/>
            <w:left w:val="nil"/>
            <w:right w:val="nil"/>
          </w:tcBorders>
        </w:tcPr>
        <w:p w14:paraId="0F8D3050" w14:textId="77777777" w:rsidR="00C60EFD" w:rsidRPr="006F0CF7" w:rsidRDefault="00C60EFD">
          <w:pPr>
            <w:rPr>
              <w:color w:val="000000"/>
              <w:szCs w:val="24"/>
              <w:lang w:val="de-DE"/>
            </w:rPr>
          </w:pPr>
        </w:p>
      </w:tc>
    </w:tr>
  </w:tbl>
  <w:p w14:paraId="62587F36" w14:textId="77777777" w:rsidR="00C60EFD" w:rsidRPr="006F0CF7" w:rsidRDefault="00C60EFD" w:rsidP="00F61213">
    <w:pPr>
      <w:pStyle w:val="Kopfzeile"/>
      <w:spacing w:after="120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22D5" w14:textId="77777777" w:rsidR="00C60EFD" w:rsidRDefault="00C60EFD" w:rsidP="00545CB7">
    <w:pPr>
      <w:pStyle w:val="Kopfzeile"/>
      <w:tabs>
        <w:tab w:val="clear" w:pos="4536"/>
        <w:tab w:val="clear" w:pos="9072"/>
        <w:tab w:val="right" w:pos="8481"/>
      </w:tabs>
      <w:spacing w:after="600"/>
      <w:rPr>
        <w:rFonts w:ascii="Arial" w:hAnsi="Arial" w:cs="Arial"/>
        <w:b/>
        <w:sz w:val="28"/>
        <w:szCs w:val="28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1338EDED" wp14:editId="0A0C6542">
          <wp:simplePos x="0" y="0"/>
          <wp:positionH relativeFrom="column">
            <wp:posOffset>-882650</wp:posOffset>
          </wp:positionH>
          <wp:positionV relativeFrom="paragraph">
            <wp:posOffset>-327660</wp:posOffset>
          </wp:positionV>
          <wp:extent cx="7556500" cy="956310"/>
          <wp:effectExtent l="0" t="0" r="6350" b="0"/>
          <wp:wrapNone/>
          <wp:docPr id="7" name="Bild 7" descr="cert-allgem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rt-allgem-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923CB" w14:textId="77777777" w:rsidR="00C60EFD" w:rsidRPr="00545CB7" w:rsidRDefault="00C60EFD" w:rsidP="00545CB7">
    <w:pPr>
      <w:pStyle w:val="Kopfzeile"/>
      <w:tabs>
        <w:tab w:val="clear" w:pos="4536"/>
        <w:tab w:val="clear" w:pos="9072"/>
        <w:tab w:val="right" w:pos="8481"/>
      </w:tabs>
      <w:spacing w:after="600"/>
      <w:rPr>
        <w:rFonts w:ascii="Arial" w:hAnsi="Arial" w:cs="Arial"/>
        <w:b/>
        <w:sz w:val="28"/>
        <w:szCs w:val="28"/>
      </w:rPr>
    </w:pPr>
    <w:proofErr w:type="spellStart"/>
    <w:r w:rsidRPr="00545CB7">
      <w:rPr>
        <w:rFonts w:ascii="Arial" w:hAnsi="Arial" w:cs="Arial"/>
        <w:b/>
        <w:sz w:val="28"/>
        <w:szCs w:val="28"/>
      </w:rPr>
      <w:t>Antrag</w:t>
    </w:r>
    <w:proofErr w:type="spellEnd"/>
    <w:r w:rsidRPr="00545CB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545CB7">
      <w:rPr>
        <w:rFonts w:ascii="Arial" w:hAnsi="Arial" w:cs="Arial"/>
        <w:b/>
        <w:sz w:val="28"/>
        <w:szCs w:val="28"/>
      </w:rPr>
      <w:t>Maßnahmenz</w:t>
    </w:r>
    <w:r>
      <w:rPr>
        <w:rFonts w:ascii="Arial" w:hAnsi="Arial" w:cs="Arial"/>
        <w:b/>
        <w:sz w:val="28"/>
        <w:szCs w:val="28"/>
      </w:rPr>
      <w:t>ulassun</w:t>
    </w:r>
    <w:r w:rsidRPr="00545CB7">
      <w:rPr>
        <w:rFonts w:ascii="Arial" w:hAnsi="Arial" w:cs="Arial"/>
        <w:b/>
        <w:sz w:val="28"/>
        <w:szCs w:val="28"/>
      </w:rPr>
      <w:t>g</w:t>
    </w:r>
    <w:proofErr w:type="spellEnd"/>
    <w:r w:rsidRPr="00545CB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545CB7">
      <w:rPr>
        <w:rFonts w:ascii="Arial" w:hAnsi="Arial" w:cs="Arial"/>
        <w:b/>
        <w:sz w:val="28"/>
        <w:szCs w:val="28"/>
      </w:rPr>
      <w:t>gemäß</w:t>
    </w:r>
    <w:proofErr w:type="spellEnd"/>
    <w:r w:rsidRPr="00545CB7">
      <w:rPr>
        <w:rFonts w:ascii="Arial" w:hAnsi="Arial" w:cs="Arial"/>
        <w:b/>
        <w:sz w:val="28"/>
        <w:szCs w:val="28"/>
      </w:rPr>
      <w:t xml:space="preserve"> AZ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ECC"/>
    <w:multiLevelType w:val="hybridMultilevel"/>
    <w:tmpl w:val="54B40F0C"/>
    <w:lvl w:ilvl="0" w:tplc="99749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297"/>
    <w:multiLevelType w:val="multilevel"/>
    <w:tmpl w:val="6082F79C"/>
    <w:lvl w:ilvl="0">
      <w:start w:val="1"/>
      <w:numFmt w:val="decimal"/>
      <w:suff w:val="nothing"/>
      <w:lvlText w:val="Artikel 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755"/>
        </w:tabs>
        <w:ind w:left="-95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4C5473"/>
    <w:multiLevelType w:val="hybridMultilevel"/>
    <w:tmpl w:val="2BE6A4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1291"/>
    <w:multiLevelType w:val="hybridMultilevel"/>
    <w:tmpl w:val="F6F0F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235"/>
    <w:multiLevelType w:val="hybridMultilevel"/>
    <w:tmpl w:val="4F80422E"/>
    <w:lvl w:ilvl="0" w:tplc="605410A8">
      <w:start w:val="1"/>
      <w:numFmt w:val="bullet"/>
      <w:pStyle w:val="Aufzhlung1Char"/>
      <w:lvlText w:val=""/>
      <w:lvlJc w:val="left"/>
      <w:pPr>
        <w:tabs>
          <w:tab w:val="num" w:pos="641"/>
        </w:tabs>
        <w:ind w:left="5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B97"/>
    <w:multiLevelType w:val="hybridMultilevel"/>
    <w:tmpl w:val="275C5B88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F71F3E"/>
    <w:multiLevelType w:val="hybridMultilevel"/>
    <w:tmpl w:val="D3EA58BA"/>
    <w:lvl w:ilvl="0" w:tplc="789A1CB0">
      <w:numFmt w:val="bullet"/>
      <w:lvlText w:val="-"/>
      <w:lvlJc w:val="left"/>
      <w:pPr>
        <w:ind w:left="7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A247111"/>
    <w:multiLevelType w:val="hybridMultilevel"/>
    <w:tmpl w:val="5E62580C"/>
    <w:lvl w:ilvl="0" w:tplc="1F9854B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ADF7AB0"/>
    <w:multiLevelType w:val="hybridMultilevel"/>
    <w:tmpl w:val="832CC020"/>
    <w:lvl w:ilvl="0" w:tplc="BEA2F0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25D7A"/>
    <w:multiLevelType w:val="hybridMultilevel"/>
    <w:tmpl w:val="04209E94"/>
    <w:lvl w:ilvl="0" w:tplc="395E578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F3435C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D515B"/>
    <w:multiLevelType w:val="hybridMultilevel"/>
    <w:tmpl w:val="9F923532"/>
    <w:lvl w:ilvl="0" w:tplc="04C2E31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D55E48"/>
    <w:multiLevelType w:val="hybridMultilevel"/>
    <w:tmpl w:val="67EC3ADC"/>
    <w:lvl w:ilvl="0" w:tplc="BD9C93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D0203"/>
    <w:multiLevelType w:val="hybridMultilevel"/>
    <w:tmpl w:val="C4C8BC6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DD505B"/>
    <w:multiLevelType w:val="hybridMultilevel"/>
    <w:tmpl w:val="EC5ABBC4"/>
    <w:lvl w:ilvl="0" w:tplc="13FE6B1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97A96"/>
    <w:multiLevelType w:val="hybridMultilevel"/>
    <w:tmpl w:val="BB70268C"/>
    <w:lvl w:ilvl="0" w:tplc="6F5CB51E">
      <w:start w:val="5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2952"/>
    <w:multiLevelType w:val="hybridMultilevel"/>
    <w:tmpl w:val="B158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3A69"/>
    <w:multiLevelType w:val="singleLevel"/>
    <w:tmpl w:val="8C16CC12"/>
    <w:lvl w:ilvl="0">
      <w:start w:val="1"/>
      <w:numFmt w:val="bullet"/>
      <w:pStyle w:val="Spiegel-Eingerck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7" w15:restartNumberingAfterBreak="0">
    <w:nsid w:val="429D44C2"/>
    <w:multiLevelType w:val="hybridMultilevel"/>
    <w:tmpl w:val="2E42EDD6"/>
    <w:lvl w:ilvl="0" w:tplc="6AC47EA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16E84"/>
    <w:multiLevelType w:val="multilevel"/>
    <w:tmpl w:val="8EC0C8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1">
      <w:start w:val="5"/>
      <w:numFmt w:val="decimal"/>
      <w:isLgl/>
      <w:lvlText w:val="%1.%2"/>
      <w:lvlJc w:val="left"/>
      <w:pPr>
        <w:tabs>
          <w:tab w:val="num" w:pos="880"/>
        </w:tabs>
        <w:ind w:left="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9" w15:restartNumberingAfterBreak="0">
    <w:nsid w:val="4C871185"/>
    <w:multiLevelType w:val="hybridMultilevel"/>
    <w:tmpl w:val="5AACCF00"/>
    <w:lvl w:ilvl="0" w:tplc="6AC47E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71D60"/>
    <w:multiLevelType w:val="multilevel"/>
    <w:tmpl w:val="790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3D7673"/>
    <w:multiLevelType w:val="multilevel"/>
    <w:tmpl w:val="2F007E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4856F5"/>
    <w:multiLevelType w:val="hybridMultilevel"/>
    <w:tmpl w:val="9F5AD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F7767"/>
    <w:multiLevelType w:val="hybridMultilevel"/>
    <w:tmpl w:val="F050D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B3A39"/>
    <w:multiLevelType w:val="hybridMultilevel"/>
    <w:tmpl w:val="F5346782"/>
    <w:lvl w:ilvl="0" w:tplc="853CCB7A">
      <w:start w:val="1"/>
      <w:numFmt w:val="upperLetter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A6272"/>
    <w:multiLevelType w:val="hybridMultilevel"/>
    <w:tmpl w:val="1286FB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10A8">
      <w:start w:val="1"/>
      <w:numFmt w:val="bullet"/>
      <w:lvlText w:val=""/>
      <w:lvlJc w:val="left"/>
      <w:pPr>
        <w:tabs>
          <w:tab w:val="num" w:pos="1790"/>
        </w:tabs>
        <w:ind w:left="1733" w:hanging="22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EF11FC"/>
    <w:multiLevelType w:val="hybridMultilevel"/>
    <w:tmpl w:val="4D7C09D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0C45CA"/>
    <w:multiLevelType w:val="hybridMultilevel"/>
    <w:tmpl w:val="5F887E9C"/>
    <w:lvl w:ilvl="0" w:tplc="DE864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D25C4"/>
    <w:multiLevelType w:val="hybridMultilevel"/>
    <w:tmpl w:val="F6581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1EC7"/>
    <w:multiLevelType w:val="hybridMultilevel"/>
    <w:tmpl w:val="7F463562"/>
    <w:lvl w:ilvl="0" w:tplc="0DC6BE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10E"/>
    <w:multiLevelType w:val="hybridMultilevel"/>
    <w:tmpl w:val="FE221B4C"/>
    <w:lvl w:ilvl="0" w:tplc="13FE6B1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2"/>
  </w:num>
  <w:num w:numId="5">
    <w:abstractNumId w:val="4"/>
  </w:num>
  <w:num w:numId="6">
    <w:abstractNumId w:val="5"/>
  </w:num>
  <w:num w:numId="7">
    <w:abstractNumId w:val="26"/>
  </w:num>
  <w:num w:numId="8">
    <w:abstractNumId w:val="2"/>
  </w:num>
  <w:num w:numId="9">
    <w:abstractNumId w:val="1"/>
  </w:num>
  <w:num w:numId="10">
    <w:abstractNumId w:val="23"/>
  </w:num>
  <w:num w:numId="11">
    <w:abstractNumId w:val="22"/>
  </w:num>
  <w:num w:numId="12">
    <w:abstractNumId w:val="1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13"/>
  </w:num>
  <w:num w:numId="22">
    <w:abstractNumId w:val="25"/>
  </w:num>
  <w:num w:numId="23">
    <w:abstractNumId w:val="6"/>
  </w:num>
  <w:num w:numId="24">
    <w:abstractNumId w:val="20"/>
  </w:num>
  <w:num w:numId="25">
    <w:abstractNumId w:val="21"/>
  </w:num>
  <w:num w:numId="26">
    <w:abstractNumId w:val="0"/>
  </w:num>
  <w:num w:numId="27">
    <w:abstractNumId w:val="28"/>
  </w:num>
  <w:num w:numId="28">
    <w:abstractNumId w:val="19"/>
  </w:num>
  <w:num w:numId="29">
    <w:abstractNumId w:val="17"/>
  </w:num>
  <w:num w:numId="30">
    <w:abstractNumId w:val="8"/>
  </w:num>
  <w:num w:numId="31">
    <w:abstractNumId w:val="11"/>
  </w:num>
  <w:num w:numId="32">
    <w:abstractNumId w:val="29"/>
  </w:num>
  <w:num w:numId="33">
    <w:abstractNumId w:val="15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oNotHyphenateCaps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7B"/>
    <w:rsid w:val="000127D9"/>
    <w:rsid w:val="000142CB"/>
    <w:rsid w:val="00026026"/>
    <w:rsid w:val="00044272"/>
    <w:rsid w:val="00054EE9"/>
    <w:rsid w:val="00057035"/>
    <w:rsid w:val="00067944"/>
    <w:rsid w:val="00067EA9"/>
    <w:rsid w:val="000819A8"/>
    <w:rsid w:val="00086140"/>
    <w:rsid w:val="000869BC"/>
    <w:rsid w:val="000964CF"/>
    <w:rsid w:val="000A255B"/>
    <w:rsid w:val="000A76A3"/>
    <w:rsid w:val="000B3EF6"/>
    <w:rsid w:val="000B5809"/>
    <w:rsid w:val="000C1113"/>
    <w:rsid w:val="000C535E"/>
    <w:rsid w:val="000C6540"/>
    <w:rsid w:val="000E29C4"/>
    <w:rsid w:val="000E5FEB"/>
    <w:rsid w:val="000F1509"/>
    <w:rsid w:val="000F1C96"/>
    <w:rsid w:val="000F335C"/>
    <w:rsid w:val="000F4BBD"/>
    <w:rsid w:val="000F70D6"/>
    <w:rsid w:val="00101619"/>
    <w:rsid w:val="00114AEA"/>
    <w:rsid w:val="00122D5F"/>
    <w:rsid w:val="001314BC"/>
    <w:rsid w:val="00132D5E"/>
    <w:rsid w:val="00137333"/>
    <w:rsid w:val="00137B92"/>
    <w:rsid w:val="0014124A"/>
    <w:rsid w:val="001435AA"/>
    <w:rsid w:val="00152687"/>
    <w:rsid w:val="001552C5"/>
    <w:rsid w:val="00155EC7"/>
    <w:rsid w:val="001611E1"/>
    <w:rsid w:val="001727BA"/>
    <w:rsid w:val="001746D4"/>
    <w:rsid w:val="00182F5C"/>
    <w:rsid w:val="00186ACE"/>
    <w:rsid w:val="00187B21"/>
    <w:rsid w:val="0019170E"/>
    <w:rsid w:val="0019219F"/>
    <w:rsid w:val="001A1EEE"/>
    <w:rsid w:val="001A6212"/>
    <w:rsid w:val="001C2FE7"/>
    <w:rsid w:val="001D134B"/>
    <w:rsid w:val="001D6053"/>
    <w:rsid w:val="001E09CB"/>
    <w:rsid w:val="001F703F"/>
    <w:rsid w:val="0020039E"/>
    <w:rsid w:val="00202B5F"/>
    <w:rsid w:val="002115CE"/>
    <w:rsid w:val="00212265"/>
    <w:rsid w:val="0021357E"/>
    <w:rsid w:val="00216EA2"/>
    <w:rsid w:val="00217333"/>
    <w:rsid w:val="00217919"/>
    <w:rsid w:val="00222A46"/>
    <w:rsid w:val="0023734B"/>
    <w:rsid w:val="0023746C"/>
    <w:rsid w:val="002409F6"/>
    <w:rsid w:val="00253B5F"/>
    <w:rsid w:val="002612D6"/>
    <w:rsid w:val="00261941"/>
    <w:rsid w:val="00271538"/>
    <w:rsid w:val="00273B10"/>
    <w:rsid w:val="00281284"/>
    <w:rsid w:val="002968EA"/>
    <w:rsid w:val="002A05D3"/>
    <w:rsid w:val="002D78EE"/>
    <w:rsid w:val="002E0B93"/>
    <w:rsid w:val="002E19FB"/>
    <w:rsid w:val="002E1CDF"/>
    <w:rsid w:val="002E1D20"/>
    <w:rsid w:val="002E2CAC"/>
    <w:rsid w:val="002E56A6"/>
    <w:rsid w:val="002E5877"/>
    <w:rsid w:val="002F050C"/>
    <w:rsid w:val="002F2BB3"/>
    <w:rsid w:val="002F4238"/>
    <w:rsid w:val="002F6D53"/>
    <w:rsid w:val="003006F8"/>
    <w:rsid w:val="00302E49"/>
    <w:rsid w:val="00303328"/>
    <w:rsid w:val="00307F84"/>
    <w:rsid w:val="00314B4C"/>
    <w:rsid w:val="003361A5"/>
    <w:rsid w:val="00341083"/>
    <w:rsid w:val="0034496E"/>
    <w:rsid w:val="003536A8"/>
    <w:rsid w:val="0036495B"/>
    <w:rsid w:val="00375941"/>
    <w:rsid w:val="00380013"/>
    <w:rsid w:val="00380BEC"/>
    <w:rsid w:val="00385FA9"/>
    <w:rsid w:val="003876B4"/>
    <w:rsid w:val="00390886"/>
    <w:rsid w:val="0039234B"/>
    <w:rsid w:val="003B5E8C"/>
    <w:rsid w:val="003C0DF7"/>
    <w:rsid w:val="003C4799"/>
    <w:rsid w:val="003E527D"/>
    <w:rsid w:val="003F1333"/>
    <w:rsid w:val="003F3069"/>
    <w:rsid w:val="003F3DE4"/>
    <w:rsid w:val="003F5A4F"/>
    <w:rsid w:val="003F691B"/>
    <w:rsid w:val="00416BCB"/>
    <w:rsid w:val="004208E1"/>
    <w:rsid w:val="00426A9F"/>
    <w:rsid w:val="00433280"/>
    <w:rsid w:val="0043436B"/>
    <w:rsid w:val="00442DB1"/>
    <w:rsid w:val="00450E01"/>
    <w:rsid w:val="00452F16"/>
    <w:rsid w:val="00454420"/>
    <w:rsid w:val="004616A3"/>
    <w:rsid w:val="0046462C"/>
    <w:rsid w:val="004664B7"/>
    <w:rsid w:val="00470ADC"/>
    <w:rsid w:val="004847E2"/>
    <w:rsid w:val="00493F51"/>
    <w:rsid w:val="004946DF"/>
    <w:rsid w:val="004948E1"/>
    <w:rsid w:val="004A0155"/>
    <w:rsid w:val="004A2BB6"/>
    <w:rsid w:val="004A330F"/>
    <w:rsid w:val="004A3E93"/>
    <w:rsid w:val="004A7369"/>
    <w:rsid w:val="004B4AF8"/>
    <w:rsid w:val="004C230B"/>
    <w:rsid w:val="004C3F0B"/>
    <w:rsid w:val="004D6B5A"/>
    <w:rsid w:val="004F0D76"/>
    <w:rsid w:val="004F27B6"/>
    <w:rsid w:val="004F5E56"/>
    <w:rsid w:val="00503890"/>
    <w:rsid w:val="00503D4A"/>
    <w:rsid w:val="0051271E"/>
    <w:rsid w:val="00531DE6"/>
    <w:rsid w:val="00540DEC"/>
    <w:rsid w:val="00545CB7"/>
    <w:rsid w:val="00546102"/>
    <w:rsid w:val="00552907"/>
    <w:rsid w:val="0055793B"/>
    <w:rsid w:val="00557BB4"/>
    <w:rsid w:val="00566034"/>
    <w:rsid w:val="0056663C"/>
    <w:rsid w:val="00566DFF"/>
    <w:rsid w:val="00567E50"/>
    <w:rsid w:val="00570E23"/>
    <w:rsid w:val="0057277C"/>
    <w:rsid w:val="005734D8"/>
    <w:rsid w:val="00577404"/>
    <w:rsid w:val="00581007"/>
    <w:rsid w:val="0058313E"/>
    <w:rsid w:val="0058357F"/>
    <w:rsid w:val="00590F94"/>
    <w:rsid w:val="00591F92"/>
    <w:rsid w:val="005958F3"/>
    <w:rsid w:val="005A0E28"/>
    <w:rsid w:val="005A36EC"/>
    <w:rsid w:val="005A7D11"/>
    <w:rsid w:val="005C10CA"/>
    <w:rsid w:val="005D06D3"/>
    <w:rsid w:val="005D1583"/>
    <w:rsid w:val="005D1811"/>
    <w:rsid w:val="005D667F"/>
    <w:rsid w:val="005E444D"/>
    <w:rsid w:val="005E72B5"/>
    <w:rsid w:val="0060011E"/>
    <w:rsid w:val="006005C0"/>
    <w:rsid w:val="00603B8F"/>
    <w:rsid w:val="0060726C"/>
    <w:rsid w:val="006144CF"/>
    <w:rsid w:val="00621CB8"/>
    <w:rsid w:val="006243B4"/>
    <w:rsid w:val="00626489"/>
    <w:rsid w:val="00633CDD"/>
    <w:rsid w:val="00635C83"/>
    <w:rsid w:val="00635D6C"/>
    <w:rsid w:val="00636708"/>
    <w:rsid w:val="0065185D"/>
    <w:rsid w:val="00657116"/>
    <w:rsid w:val="006614E2"/>
    <w:rsid w:val="006718E2"/>
    <w:rsid w:val="00684B19"/>
    <w:rsid w:val="006865CB"/>
    <w:rsid w:val="00691C32"/>
    <w:rsid w:val="006A4AF1"/>
    <w:rsid w:val="006A6DA5"/>
    <w:rsid w:val="006B08AF"/>
    <w:rsid w:val="006B25D1"/>
    <w:rsid w:val="006B5EF5"/>
    <w:rsid w:val="006C058B"/>
    <w:rsid w:val="006C11F3"/>
    <w:rsid w:val="006C23FD"/>
    <w:rsid w:val="006C6D7A"/>
    <w:rsid w:val="006D3609"/>
    <w:rsid w:val="006E231B"/>
    <w:rsid w:val="006F0CF7"/>
    <w:rsid w:val="006F5764"/>
    <w:rsid w:val="006F7883"/>
    <w:rsid w:val="00700587"/>
    <w:rsid w:val="007142CB"/>
    <w:rsid w:val="00722779"/>
    <w:rsid w:val="007233D2"/>
    <w:rsid w:val="00727702"/>
    <w:rsid w:val="00730211"/>
    <w:rsid w:val="0073393B"/>
    <w:rsid w:val="00736EC5"/>
    <w:rsid w:val="00745FF1"/>
    <w:rsid w:val="007532E3"/>
    <w:rsid w:val="00754EB6"/>
    <w:rsid w:val="00755737"/>
    <w:rsid w:val="00761299"/>
    <w:rsid w:val="00767910"/>
    <w:rsid w:val="0077252A"/>
    <w:rsid w:val="00772CF8"/>
    <w:rsid w:val="00781805"/>
    <w:rsid w:val="00784949"/>
    <w:rsid w:val="00793129"/>
    <w:rsid w:val="007A3052"/>
    <w:rsid w:val="007A5FE6"/>
    <w:rsid w:val="007B3C0C"/>
    <w:rsid w:val="007B67B5"/>
    <w:rsid w:val="007B68DC"/>
    <w:rsid w:val="007C4A81"/>
    <w:rsid w:val="007C58D2"/>
    <w:rsid w:val="007C68AA"/>
    <w:rsid w:val="007D03A0"/>
    <w:rsid w:val="007D2235"/>
    <w:rsid w:val="007D3B91"/>
    <w:rsid w:val="007E1DBE"/>
    <w:rsid w:val="007E2158"/>
    <w:rsid w:val="007E5B29"/>
    <w:rsid w:val="007E5D9B"/>
    <w:rsid w:val="007F1DFB"/>
    <w:rsid w:val="008045A5"/>
    <w:rsid w:val="0080689B"/>
    <w:rsid w:val="008103EC"/>
    <w:rsid w:val="00813C0E"/>
    <w:rsid w:val="00833CA7"/>
    <w:rsid w:val="00854340"/>
    <w:rsid w:val="008565AC"/>
    <w:rsid w:val="00864366"/>
    <w:rsid w:val="008673FF"/>
    <w:rsid w:val="008765CC"/>
    <w:rsid w:val="00890505"/>
    <w:rsid w:val="00894717"/>
    <w:rsid w:val="00895050"/>
    <w:rsid w:val="008A16DF"/>
    <w:rsid w:val="008A1FAE"/>
    <w:rsid w:val="008B38B5"/>
    <w:rsid w:val="008B7AC0"/>
    <w:rsid w:val="008C1F0D"/>
    <w:rsid w:val="008C3E8C"/>
    <w:rsid w:val="008D42D2"/>
    <w:rsid w:val="008D7C13"/>
    <w:rsid w:val="008E07D5"/>
    <w:rsid w:val="008E7204"/>
    <w:rsid w:val="00900373"/>
    <w:rsid w:val="0090588B"/>
    <w:rsid w:val="009060D4"/>
    <w:rsid w:val="00917ED3"/>
    <w:rsid w:val="00922212"/>
    <w:rsid w:val="0092457B"/>
    <w:rsid w:val="0093315F"/>
    <w:rsid w:val="00934691"/>
    <w:rsid w:val="00941808"/>
    <w:rsid w:val="009434CF"/>
    <w:rsid w:val="009659DB"/>
    <w:rsid w:val="009737AD"/>
    <w:rsid w:val="009744F7"/>
    <w:rsid w:val="00974A14"/>
    <w:rsid w:val="00990963"/>
    <w:rsid w:val="009A2C6E"/>
    <w:rsid w:val="009B6C47"/>
    <w:rsid w:val="009C5779"/>
    <w:rsid w:val="009C6D31"/>
    <w:rsid w:val="009E28C2"/>
    <w:rsid w:val="009E3F34"/>
    <w:rsid w:val="009E3FB2"/>
    <w:rsid w:val="009E5F7B"/>
    <w:rsid w:val="009E72AD"/>
    <w:rsid w:val="009E7B02"/>
    <w:rsid w:val="009F7698"/>
    <w:rsid w:val="00A30CBE"/>
    <w:rsid w:val="00A31955"/>
    <w:rsid w:val="00A334F1"/>
    <w:rsid w:val="00A37F2D"/>
    <w:rsid w:val="00A509B1"/>
    <w:rsid w:val="00A554EC"/>
    <w:rsid w:val="00A608DC"/>
    <w:rsid w:val="00A66C6A"/>
    <w:rsid w:val="00A8278E"/>
    <w:rsid w:val="00A834E8"/>
    <w:rsid w:val="00A83A42"/>
    <w:rsid w:val="00A87678"/>
    <w:rsid w:val="00AA37A3"/>
    <w:rsid w:val="00AB3A3F"/>
    <w:rsid w:val="00AB7BD6"/>
    <w:rsid w:val="00AD111C"/>
    <w:rsid w:val="00AD1C78"/>
    <w:rsid w:val="00AD62BB"/>
    <w:rsid w:val="00AD7C85"/>
    <w:rsid w:val="00AE1930"/>
    <w:rsid w:val="00AE2FF9"/>
    <w:rsid w:val="00AE3249"/>
    <w:rsid w:val="00AE3F40"/>
    <w:rsid w:val="00AF4B51"/>
    <w:rsid w:val="00AF52AA"/>
    <w:rsid w:val="00AF5C85"/>
    <w:rsid w:val="00B04389"/>
    <w:rsid w:val="00B07731"/>
    <w:rsid w:val="00B170C1"/>
    <w:rsid w:val="00B17701"/>
    <w:rsid w:val="00B2098E"/>
    <w:rsid w:val="00B210A8"/>
    <w:rsid w:val="00B26EE8"/>
    <w:rsid w:val="00B27D64"/>
    <w:rsid w:val="00B32A14"/>
    <w:rsid w:val="00B45514"/>
    <w:rsid w:val="00B45E86"/>
    <w:rsid w:val="00B545AE"/>
    <w:rsid w:val="00B61D03"/>
    <w:rsid w:val="00B6355E"/>
    <w:rsid w:val="00B66A05"/>
    <w:rsid w:val="00B73BFE"/>
    <w:rsid w:val="00B77276"/>
    <w:rsid w:val="00B81F26"/>
    <w:rsid w:val="00B82F74"/>
    <w:rsid w:val="00B832D7"/>
    <w:rsid w:val="00B85681"/>
    <w:rsid w:val="00B93087"/>
    <w:rsid w:val="00BA1EE0"/>
    <w:rsid w:val="00BA5824"/>
    <w:rsid w:val="00BB45B9"/>
    <w:rsid w:val="00BB7547"/>
    <w:rsid w:val="00BC1AE2"/>
    <w:rsid w:val="00BD7B08"/>
    <w:rsid w:val="00BE0897"/>
    <w:rsid w:val="00BE7FF6"/>
    <w:rsid w:val="00BF2AF1"/>
    <w:rsid w:val="00BF535A"/>
    <w:rsid w:val="00C03418"/>
    <w:rsid w:val="00C053F5"/>
    <w:rsid w:val="00C219F0"/>
    <w:rsid w:val="00C3597D"/>
    <w:rsid w:val="00C57FBD"/>
    <w:rsid w:val="00C60EFD"/>
    <w:rsid w:val="00C7466C"/>
    <w:rsid w:val="00C865BC"/>
    <w:rsid w:val="00C90C74"/>
    <w:rsid w:val="00C9295E"/>
    <w:rsid w:val="00CA23F9"/>
    <w:rsid w:val="00CB514B"/>
    <w:rsid w:val="00CB7973"/>
    <w:rsid w:val="00CC70BC"/>
    <w:rsid w:val="00CD1A27"/>
    <w:rsid w:val="00CD1B58"/>
    <w:rsid w:val="00CD7410"/>
    <w:rsid w:val="00CD7435"/>
    <w:rsid w:val="00CE206D"/>
    <w:rsid w:val="00CE30AB"/>
    <w:rsid w:val="00CF4783"/>
    <w:rsid w:val="00D00D54"/>
    <w:rsid w:val="00D016D8"/>
    <w:rsid w:val="00D07FE7"/>
    <w:rsid w:val="00D307C9"/>
    <w:rsid w:val="00D327E1"/>
    <w:rsid w:val="00D33CEB"/>
    <w:rsid w:val="00D44762"/>
    <w:rsid w:val="00D52EB2"/>
    <w:rsid w:val="00D73331"/>
    <w:rsid w:val="00D74259"/>
    <w:rsid w:val="00D77A0C"/>
    <w:rsid w:val="00D80928"/>
    <w:rsid w:val="00D80C4B"/>
    <w:rsid w:val="00D82080"/>
    <w:rsid w:val="00D85427"/>
    <w:rsid w:val="00D942F2"/>
    <w:rsid w:val="00DA08FF"/>
    <w:rsid w:val="00DA429D"/>
    <w:rsid w:val="00DB012E"/>
    <w:rsid w:val="00DB0D75"/>
    <w:rsid w:val="00DB44D8"/>
    <w:rsid w:val="00DB6397"/>
    <w:rsid w:val="00DB740C"/>
    <w:rsid w:val="00DC00E7"/>
    <w:rsid w:val="00DC55FD"/>
    <w:rsid w:val="00DD2203"/>
    <w:rsid w:val="00DE17ED"/>
    <w:rsid w:val="00DE7706"/>
    <w:rsid w:val="00DE7972"/>
    <w:rsid w:val="00DF0920"/>
    <w:rsid w:val="00DF595A"/>
    <w:rsid w:val="00DF68A2"/>
    <w:rsid w:val="00DF73AA"/>
    <w:rsid w:val="00DF7CF9"/>
    <w:rsid w:val="00E00332"/>
    <w:rsid w:val="00E00D2F"/>
    <w:rsid w:val="00E01C4F"/>
    <w:rsid w:val="00E04D2A"/>
    <w:rsid w:val="00E07AC6"/>
    <w:rsid w:val="00E12D60"/>
    <w:rsid w:val="00E16368"/>
    <w:rsid w:val="00E206E3"/>
    <w:rsid w:val="00E253EF"/>
    <w:rsid w:val="00E3240F"/>
    <w:rsid w:val="00E65B51"/>
    <w:rsid w:val="00E7079D"/>
    <w:rsid w:val="00E73128"/>
    <w:rsid w:val="00E762FE"/>
    <w:rsid w:val="00E84D2B"/>
    <w:rsid w:val="00E9306D"/>
    <w:rsid w:val="00E93708"/>
    <w:rsid w:val="00E95E12"/>
    <w:rsid w:val="00EA21B4"/>
    <w:rsid w:val="00EA6585"/>
    <w:rsid w:val="00EB606C"/>
    <w:rsid w:val="00EC16CF"/>
    <w:rsid w:val="00EC692D"/>
    <w:rsid w:val="00ED2F93"/>
    <w:rsid w:val="00EE0ACD"/>
    <w:rsid w:val="00EF2E5A"/>
    <w:rsid w:val="00EF400A"/>
    <w:rsid w:val="00EF619F"/>
    <w:rsid w:val="00F0113E"/>
    <w:rsid w:val="00F07D55"/>
    <w:rsid w:val="00F14C5A"/>
    <w:rsid w:val="00F160CD"/>
    <w:rsid w:val="00F1756F"/>
    <w:rsid w:val="00F2198C"/>
    <w:rsid w:val="00F23ACE"/>
    <w:rsid w:val="00F243BB"/>
    <w:rsid w:val="00F27477"/>
    <w:rsid w:val="00F337EC"/>
    <w:rsid w:val="00F33E53"/>
    <w:rsid w:val="00F50CF7"/>
    <w:rsid w:val="00F50F53"/>
    <w:rsid w:val="00F53443"/>
    <w:rsid w:val="00F53E60"/>
    <w:rsid w:val="00F61213"/>
    <w:rsid w:val="00F7089C"/>
    <w:rsid w:val="00F70CED"/>
    <w:rsid w:val="00F74E1F"/>
    <w:rsid w:val="00F76385"/>
    <w:rsid w:val="00F827ED"/>
    <w:rsid w:val="00F833C7"/>
    <w:rsid w:val="00FB3C91"/>
    <w:rsid w:val="00FC040D"/>
    <w:rsid w:val="00FE6639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193811E"/>
  <w15:chartTrackingRefBased/>
  <w15:docId w15:val="{E26B4082-D8B3-41EC-AB5E-67F6187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330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3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33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33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A33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A33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A33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A33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33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A33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-Eingerckt">
    <w:name w:val="Spiegel-Eingerückt"/>
    <w:basedOn w:val="Standard"/>
    <w:pPr>
      <w:numPr>
        <w:numId w:val="1"/>
      </w:numPr>
      <w:tabs>
        <w:tab w:val="left" w:pos="2296"/>
      </w:tabs>
    </w:pPr>
  </w:style>
  <w:style w:type="paragraph" w:styleId="Textkrper">
    <w:name w:val="Body Text"/>
    <w:basedOn w:val="Standard"/>
    <w:pPr>
      <w:tabs>
        <w:tab w:val="left" w:pos="7797"/>
        <w:tab w:val="left" w:pos="8505"/>
        <w:tab w:val="left" w:pos="8789"/>
      </w:tabs>
      <w:spacing w:before="240" w:line="240" w:lineRule="auto"/>
    </w:pPr>
    <w:rPr>
      <w:rFonts w:ascii="Arial" w:hAnsi="Arial" w:cs="Arial"/>
    </w:rPr>
  </w:style>
  <w:style w:type="paragraph" w:styleId="Verzeichnis2">
    <w:name w:val="toc 2"/>
    <w:basedOn w:val="Standard"/>
    <w:next w:val="Standard"/>
    <w:autoRedefine/>
    <w:semiHidden/>
    <w:rsid w:val="00DA429D"/>
    <w:pPr>
      <w:spacing w:before="120" w:after="0" w:line="300" w:lineRule="auto"/>
    </w:pPr>
    <w:rPr>
      <w:rFonts w:ascii="Arial" w:hAnsi="Arial" w:cs="Arial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">
    <w:name w:val="Formatvorlage"/>
    <w:basedOn w:val="Standard"/>
    <w:next w:val="Textkrper-Zeileneinzug"/>
    <w:pPr>
      <w:spacing w:line="240" w:lineRule="auto"/>
      <w:ind w:left="851"/>
    </w:pPr>
    <w:rPr>
      <w:rFonts w:ascii="Arial" w:hAnsi="Arial" w:cs="Arial"/>
    </w:rPr>
  </w:style>
  <w:style w:type="paragraph" w:styleId="Textkrper-Einzug2">
    <w:name w:val="Body Text Indent 2"/>
    <w:basedOn w:val="Standard"/>
    <w:pPr>
      <w:spacing w:line="240" w:lineRule="auto"/>
      <w:ind w:left="851"/>
    </w:pPr>
    <w:rPr>
      <w:rFonts w:ascii="Arial" w:hAnsi="Arial" w:cs="Arial"/>
      <w:sz w:val="18"/>
      <w:szCs w:val="18"/>
    </w:rPr>
  </w:style>
  <w:style w:type="paragraph" w:styleId="Textkrper-Zeileneinzug">
    <w:name w:val="Body Text Indent"/>
    <w:basedOn w:val="Standard"/>
    <w:pPr>
      <w:tabs>
        <w:tab w:val="left" w:pos="7797"/>
        <w:tab w:val="left" w:pos="8505"/>
        <w:tab w:val="left" w:pos="8789"/>
      </w:tabs>
      <w:spacing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KOug">
    <w:name w:val="KO_ug"/>
    <w:basedOn w:val="Kopfzeile"/>
    <w:pPr>
      <w:tabs>
        <w:tab w:val="clear" w:pos="4536"/>
        <w:tab w:val="right" w:leader="dot" w:pos="9072"/>
      </w:tabs>
      <w:spacing w:line="312" w:lineRule="auto"/>
      <w:ind w:left="-284"/>
      <w:jc w:val="both"/>
    </w:pPr>
    <w:rPr>
      <w:rFonts w:ascii="Arial Black" w:hAnsi="Arial Black"/>
      <w:color w:val="C0C0C0"/>
      <w:sz w:val="16"/>
      <w:szCs w:val="16"/>
    </w:rPr>
  </w:style>
  <w:style w:type="paragraph" w:customStyle="1" w:styleId="Standard1">
    <w:name w:val="Standard1"/>
    <w:basedOn w:val="Standard"/>
    <w:pPr>
      <w:spacing w:line="288" w:lineRule="auto"/>
      <w:ind w:left="992"/>
      <w:jc w:val="both"/>
    </w:pPr>
  </w:style>
  <w:style w:type="paragraph" w:styleId="Textkrper3">
    <w:name w:val="Body Text 3"/>
    <w:basedOn w:val="Standard"/>
    <w:pPr>
      <w:tabs>
        <w:tab w:val="left" w:pos="7797"/>
        <w:tab w:val="left" w:pos="8505"/>
        <w:tab w:val="left" w:pos="8789"/>
      </w:tabs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Standardeinzug">
    <w:name w:val="Normal Indent"/>
    <w:basedOn w:val="Standard"/>
    <w:pPr>
      <w:spacing w:line="240" w:lineRule="auto"/>
      <w:ind w:left="284"/>
      <w:jc w:val="both"/>
    </w:pPr>
    <w:rPr>
      <w:rFonts w:ascii="Arial" w:hAnsi="Arial"/>
      <w:sz w:val="20"/>
      <w:szCs w:val="20"/>
    </w:rPr>
  </w:style>
  <w:style w:type="paragraph" w:styleId="Textkrper-Einzug3">
    <w:name w:val="Body Text Indent 3"/>
    <w:basedOn w:val="Standard"/>
    <w:pPr>
      <w:ind w:left="180"/>
    </w:pPr>
    <w:rPr>
      <w:rFonts w:ascii="Arial" w:hAnsi="Arial" w:cs="Arial"/>
    </w:rPr>
  </w:style>
  <w:style w:type="table" w:styleId="Tabellenraster">
    <w:name w:val="Table Grid"/>
    <w:basedOn w:val="NormaleTabelle"/>
    <w:rsid w:val="007C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or-15P">
    <w:name w:val="Titel (Vor-) 15 P"/>
    <w:basedOn w:val="Standard"/>
    <w:rsid w:val="0060726C"/>
    <w:pPr>
      <w:tabs>
        <w:tab w:val="left" w:pos="284"/>
        <w:tab w:val="left" w:pos="567"/>
        <w:tab w:val="left" w:pos="1729"/>
        <w:tab w:val="left" w:pos="2013"/>
        <w:tab w:val="left" w:pos="3459"/>
        <w:tab w:val="left" w:pos="3742"/>
        <w:tab w:val="left" w:pos="5188"/>
      </w:tabs>
      <w:spacing w:line="383" w:lineRule="exact"/>
    </w:pPr>
    <w:rPr>
      <w:kern w:val="28"/>
      <w:sz w:val="30"/>
      <w:szCs w:val="20"/>
    </w:rPr>
  </w:style>
  <w:style w:type="paragraph" w:customStyle="1" w:styleId="Aufzhlung1Char">
    <w:name w:val="Aufzählung1 Char"/>
    <w:basedOn w:val="Standard"/>
    <w:rsid w:val="0039234B"/>
    <w:pPr>
      <w:numPr>
        <w:numId w:val="5"/>
      </w:numPr>
    </w:pPr>
  </w:style>
  <w:style w:type="paragraph" w:customStyle="1" w:styleId="NummerierungStufe1">
    <w:name w:val="Nummerierung (Stufe 1)"/>
    <w:basedOn w:val="Standard"/>
    <w:rsid w:val="0039234B"/>
    <w:pPr>
      <w:numPr>
        <w:ilvl w:val="3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NummerierungStufe2">
    <w:name w:val="Nummerierung (Stufe 2)"/>
    <w:basedOn w:val="Standard"/>
    <w:rsid w:val="0039234B"/>
    <w:pPr>
      <w:numPr>
        <w:ilvl w:val="4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NummerierungStufe3">
    <w:name w:val="Nummerierung (Stufe 3)"/>
    <w:basedOn w:val="Standard"/>
    <w:rsid w:val="0039234B"/>
    <w:pPr>
      <w:numPr>
        <w:ilvl w:val="5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NummerierungStufe4">
    <w:name w:val="Nummerierung (Stufe 4)"/>
    <w:basedOn w:val="Standard"/>
    <w:rsid w:val="0039234B"/>
    <w:pPr>
      <w:numPr>
        <w:ilvl w:val="6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ParagraphBezeichner">
    <w:name w:val="Paragraph Bezeichner"/>
    <w:basedOn w:val="Standard"/>
    <w:next w:val="Standard"/>
    <w:rsid w:val="0039234B"/>
    <w:pPr>
      <w:keepNext/>
      <w:numPr>
        <w:ilvl w:val="1"/>
        <w:numId w:val="9"/>
      </w:numPr>
      <w:spacing w:before="480" w:after="120" w:line="240" w:lineRule="auto"/>
      <w:jc w:val="center"/>
    </w:pPr>
    <w:rPr>
      <w:rFonts w:ascii="Arial" w:hAnsi="Arial"/>
      <w:szCs w:val="24"/>
    </w:rPr>
  </w:style>
  <w:style w:type="paragraph" w:customStyle="1" w:styleId="JuristischerAbsatznummeriert">
    <w:name w:val="Juristischer Absatz (nummeriert)"/>
    <w:basedOn w:val="Standard"/>
    <w:rsid w:val="0039234B"/>
    <w:pPr>
      <w:numPr>
        <w:ilvl w:val="2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character" w:customStyle="1" w:styleId="berschrift1Zchn">
    <w:name w:val="Überschrift 1 Zchn"/>
    <w:link w:val="berschrift1"/>
    <w:uiPriority w:val="9"/>
    <w:rsid w:val="004A330F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4A330F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A330F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4A330F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4A330F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rsid w:val="004A330F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rsid w:val="004A330F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rsid w:val="004A330F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4A330F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A33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4A330F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330F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4A330F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4A330F"/>
    <w:rPr>
      <w:b/>
      <w:bCs/>
    </w:rPr>
  </w:style>
  <w:style w:type="character" w:styleId="Hervorhebung">
    <w:name w:val="Emphasis"/>
    <w:uiPriority w:val="20"/>
    <w:qFormat/>
    <w:rsid w:val="004A330F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4A330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A330F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A330F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4A330F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A33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A330F"/>
    <w:rPr>
      <w:i/>
      <w:iCs/>
    </w:rPr>
  </w:style>
  <w:style w:type="character" w:styleId="SchwacheHervorhebung">
    <w:name w:val="Subtle Emphasis"/>
    <w:uiPriority w:val="19"/>
    <w:qFormat/>
    <w:rsid w:val="004A330F"/>
    <w:rPr>
      <w:i/>
      <w:iCs/>
    </w:rPr>
  </w:style>
  <w:style w:type="character" w:styleId="IntensiveHervorhebung">
    <w:name w:val="Intense Emphasis"/>
    <w:uiPriority w:val="21"/>
    <w:qFormat/>
    <w:rsid w:val="004A330F"/>
    <w:rPr>
      <w:b/>
      <w:bCs/>
      <w:i/>
      <w:iCs/>
    </w:rPr>
  </w:style>
  <w:style w:type="character" w:styleId="SchwacherVerweis">
    <w:name w:val="Subtle Reference"/>
    <w:uiPriority w:val="31"/>
    <w:qFormat/>
    <w:rsid w:val="004A330F"/>
    <w:rPr>
      <w:smallCaps/>
    </w:rPr>
  </w:style>
  <w:style w:type="character" w:styleId="IntensiverVerweis">
    <w:name w:val="Intense Reference"/>
    <w:uiPriority w:val="32"/>
    <w:qFormat/>
    <w:rsid w:val="004A330F"/>
    <w:rPr>
      <w:b/>
      <w:bCs/>
      <w:smallCaps/>
    </w:rPr>
  </w:style>
  <w:style w:type="character" w:styleId="Buchtitel">
    <w:name w:val="Book Title"/>
    <w:uiPriority w:val="33"/>
    <w:qFormat/>
    <w:rsid w:val="004A3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4A330F"/>
    <w:pPr>
      <w:outlineLvl w:val="9"/>
    </w:pPr>
  </w:style>
  <w:style w:type="paragraph" w:styleId="Sprechblasentext">
    <w:name w:val="Balloon Text"/>
    <w:basedOn w:val="Standard"/>
    <w:semiHidden/>
    <w:rsid w:val="009E3FB2"/>
    <w:rPr>
      <w:rFonts w:ascii="Tahoma" w:hAnsi="Tahoma" w:cs="Tahoma"/>
      <w:sz w:val="16"/>
      <w:szCs w:val="16"/>
    </w:rPr>
  </w:style>
  <w:style w:type="paragraph" w:customStyle="1" w:styleId="Einzug2">
    <w:name w:val="Einzug 2"/>
    <w:basedOn w:val="Standard"/>
    <w:rsid w:val="00F14C5A"/>
    <w:pPr>
      <w:tabs>
        <w:tab w:val="left" w:pos="3742"/>
        <w:tab w:val="left" w:pos="5189"/>
      </w:tabs>
      <w:spacing w:after="0" w:line="240" w:lineRule="auto"/>
      <w:ind w:left="3459"/>
    </w:pPr>
    <w:rPr>
      <w:rFonts w:ascii="Frutiger 45 Light" w:hAnsi="Frutiger 45 Light"/>
      <w:szCs w:val="20"/>
      <w:lang w:val="de-DE" w:eastAsia="de-DE" w:bidi="ar-SA"/>
    </w:rPr>
  </w:style>
  <w:style w:type="character" w:styleId="Seitenzahl">
    <w:name w:val="page number"/>
    <w:basedOn w:val="Absatz-Standardschriftart"/>
    <w:rsid w:val="00217333"/>
  </w:style>
  <w:style w:type="character" w:customStyle="1" w:styleId="FuzeileZchn">
    <w:name w:val="Fußzeile Zchn"/>
    <w:link w:val="Fuzeile"/>
    <w:rsid w:val="00745FF1"/>
    <w:rPr>
      <w:sz w:val="22"/>
      <w:szCs w:val="22"/>
      <w:lang w:val="en-US" w:eastAsia="en-US" w:bidi="en-US"/>
    </w:rPr>
  </w:style>
  <w:style w:type="paragraph" w:styleId="berarbeitung">
    <w:name w:val="Revision"/>
    <w:hidden/>
    <w:uiPriority w:val="99"/>
    <w:semiHidden/>
    <w:rsid w:val="00E9306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138F-016A-41AD-BDB9-B058F02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05</Words>
  <Characters>17441</Characters>
  <Application>Microsoft Office Word</Application>
  <DocSecurity>0</DocSecurity>
  <Lines>14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nennung als Prüfer</vt:lpstr>
    </vt:vector>
  </TitlesOfParts>
  <Company>Cert-IT GmbH</Company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nennung als Prüfer</dc:title>
  <dc:subject/>
  <dc:creator>Björn Scholz</dc:creator>
  <cp:keywords/>
  <cp:lastModifiedBy>Ina Haas</cp:lastModifiedBy>
  <cp:revision>2</cp:revision>
  <cp:lastPrinted>2018-01-12T10:22:00Z</cp:lastPrinted>
  <dcterms:created xsi:type="dcterms:W3CDTF">2021-02-08T11:03:00Z</dcterms:created>
  <dcterms:modified xsi:type="dcterms:W3CDTF">2021-02-08T11:03:00Z</dcterms:modified>
</cp:coreProperties>
</file>